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hat are the three most important principles to consider when creating an infographic?", "answer": "When creating an infographic, there are three important principles to consider:\n\n1. **Clarity**: An infographic should present information in a clear and concise manner. It should be easy to understand and interpret, even for someone not familiar with the topic. To achieve clarity, it's important to use simple language, visual aids such as icons or illustrations, and well-organized layouts.\n\n2. **Relevance**: The information in an infographic must be relevant to its intended audience. It's important to keep the target audience in mind when selecting the data, visuals, and overall design. This will help ensure that the infographic is engaging and effective in communicating the desired message.\n\n3. **Accuracy**: An infographic should present information that is accurate and up-to-date. It's essential to use reliable sources and double-check all facts and figures before publishing. Any statistics, references or data sources used should be cited in the infographic to enhance its credibility."}</w:t>
      </w:r>
    </w:p>
    <w:p>
      <w:r>
        <w:t>{"question": "Construct a haiku about summer", "answer": "Golden sun above\nWarm breeze, fields of waving green\nEndless summer days."}</w:t>
      </w:r>
    </w:p>
    <w:p>
      <w:r>
        <w:t>{"question": "Describe ways people can be kind to the environment.", "answer": "There are several ways people can adopt kind habits towards the environment, including:\n\n1. Reducing waste: People can reduce waste by composting, recycling, and trying to produce as little garbage as possible. It helps to purchase products with minimal packaging, using reusable bags, bottles, and containers, avoiding single-use plastics, and consuming only what is necessary.\n\n2. Conserving energy and water: People can conserve energy by using energy-efficient appliances and lighting, turning off lights and electronics when not in use, and reducing car use. Similarly, people can conserve water by taking shorter showers, repairing leaks, and watering plants during cooler times of the day.\n\n3. Supporting renewable energy: People can support the use of renewable energy sources, for example, by installing solar panels, buying green power from utility companies, or investing in community wind projects.\n\n4. Planting trees and gardens: Trees absorb carbon dioxide, provide oxygen, and offer habitat for wildlife. People can plant trees, shrubs, and gardens around their homes and communities, supporting pollinators and local ecology.\n\n5. Reducing meat consumption: Livestock industry is a significant source of greenhouse gas emissions, water use, and deforestation. By reducing meat consumption and choosing a more plant-based diet, people can help minimize their impact on the environment.\n\n6. Supporting environmentally friendly businesses: People can also support the environment by purchasing from businesses with sustainable practices, and avoiding those that pollute or exploit natural resources recklessly.\n\n7. Educating others: People can educate their friends, family, and community about the importance of being kind to the environment and encourage them to adopt eco-friendly practices. Individuals can take part in local conservation efforts or support environmental organizations."}</w:t>
      </w:r>
    </w:p>
    <w:p>
      <w:r>
        <w:t>{"question": "Determine whether the following argument is credible. - Rising ocean levels are caused by global warming. Therefore, if we reduce our carbon emissions, we can prevent the rising of the ocean levels.", "answer": "The argument is credible because it is based on established scientific research that has demonstrated a direct link between global warming, rising ocean levels, and human-caused carbon emissions. It is generally accepted that reducing carbon emissions would help to mitigate the effects of global warming, including reducing the rate of rising ocean levels. However, it's important to note that while reducing carbon emissions could slow the rising of ocean levels, it may not prevent it entirely."}</w:t>
      </w:r>
    </w:p>
    <w:p>
      <w:r>
        <w:t>{"question": "Rewrite the following paragraph for a younger audience. - Climate change has become a pressing issue in recent years, as it affects the health and future of our planet. Earth will experience drastic changes in temperature, species extinction, and life-altering weather patterns if we don't act soon on this issue.", "answer": "The weather is changing and the Earth is getting too hot because people are not taking care of it. If we don't start being kind to the Earth now, the animals might go away and the weather will change in big ways that can be hard for us to live in."}</w:t>
      </w:r>
    </w:p>
    <w:p>
      <w:r>
        <w:t>{"question": "Come up with an algorithm to sort a list of strings lexicographically.", "answer": "Here is one possible algorithm to sort a list of strings lexicographically using the bubble sort technique:\n\n```\nlist =  [\"dog\", \"cat\", \"bird\", \"hamster\", \"fish\"]\n\nn = len(list)\n\nfor i in range(n):\n    already_sorted = True\n\n    for j in range(n - i - 1):\n        if list[j] &gt; list[j + 1]:\n            list[j], list[j + 1] = list[j + 1], list[j]\n            already_sorted = False\n            \n    if already_sorted:\n        break\n\nprint(list)\n```\n\nSteps:\n1. Initialize the list of strings that you want to sort.\n2. Determine the length of the list using the len() function and assign it to a variable, in this case, n.\n3. Use a for loop to iterate through the entire list using the range() function starting from 0 to n.\n4. Set the variable already_sorted to True, assuming the list is already sorted\n5. Use another for loop to iterate through the unsorted portion of the list starting from 0 to n - i - 1.\n6. Use an if statement to compare the string at position j with the string at position j + 1.\n7. If the string at position j is greater than the string at position j + 1, Swap their positions by updating the list.\n8. Set the already_sorted variable to False because a swap occurred indicating that the list is not yet sorted.\n9. Use another if statement to check if any swaps were made in the inner loop.\n10. If no swaps were made, break out of the loop because the list is already sorted.\n11. Finally, print the sorted list."}</w:t>
      </w:r>
    </w:p>
    <w:p>
      <w:r>
        <w:t>{"question": "Design a game to teach children about climate change.", "answer": "Game Title: \"Eco-Heroes\"\n\nOverview:\n\"Eco-Heroes\" is an educational game for children that teaches about climate change through interactive gameplay. The game centers around a group of young environmentalists who work together to reduce their carbon footprint and minimize the impact of climate change.\n\nObjectives:\n1. Learn about climate change and its effects on the planet\n2. Discover different ways to reduce carbon footprint\n3. Understand the importance of sustainable living\n\nGameplay:\nThe game is set in a fictional city where the Eco-Heroes live. The city is impacted by climate change, and the Eco-Heroes must perform tasks to reduce their carbon footprint and improve the environment.\n\nEach Eco-Hero has a unique set of abilities related to sustainability, such as recycling, conserving electricity, and using public transportation. The player can choose which Eco-Hero to control and must complete missions related to their abilities.\n\nMissions may include collecting and recycling trash, turning off unused electronics, planting trees, and reducing water usage. Each completed mission earns points and contributes to improving the city's environment.\n\nAs the player progresses through the game, they'll learn more about climate change and its effects, such as rising sea levels, extreme weather events, and loss of habitats for animals. The player can also earn badges and rewards for their efforts in reducing their carbon footprint.\n\nMultiplayer:\n\"Eco-Heroes\" also features a multiplayer mode where players can work together to complete missions and compete against each other to see who can earn the most points.\n\nConclusion:\n\"Eco-Heroes\" is a fun and educational game that teaches children about the importance of sustainable living and reducing their carbon footprint. Through interactive gameplay, the player learns about climate change and ways to combat its effects, while also earning rewards and badges for their efforts."}</w:t>
      </w:r>
    </w:p>
    <w:p>
      <w:r>
        <w:t>{"question": "Choose one of the following statements and explain why it is true. - A) Humans are the main cause of climate change.\nB) Climate change is a natural process.", "answer": "A) Humans are the main cause of climate change. \n\nThis statement is true because the overwhelming scientific evidence shows that human activities are largely responsible for the current changes in the Earth's climate. Human activities such as burning fossil fuels, deforestation, and industrial processes have released large amounts of greenhouse gases into the atmosphere. These gases trap heat and cause the Earth's temperature to rise, leading to climate change. According to the Intergovernmental Panel on Climate Change (IPCC), it is extremely likely (95-100% probability) that human-caused greenhouse gas emissions have been the dominant cause of climate change observed since the mid-20th century."}</w:t>
      </w:r>
    </w:p>
    <w:p>
      <w:r>
        <w:t>{"question": "Create five example sentences using the word \u201csynthesis.\u201d", "answer": "1. The research project involved the synthesis of new chemical compounds that could be used for drug development.\n2. In her speech, she skillfully pulled together ideas from various sources in a brilliant synthesis of opposing viewpoints.\n3. The synthesis of different elements in music composition can create innovative and unique pieces of art.\n4. Advances in the field of technology have allowed for the digital synthesis of speech that sounds increasingly natural.\n5. The final report adopted a synthesis of the two proposals, taking the best ideas from each and combining them into a strong plan of action."}</w:t>
      </w:r>
    </w:p>
    <w:p>
      <w:r>
        <w:t>{"question": "Explain what is meant by \u201cquantum entanglement\u201d in a way a non-scientist can understand.", "answer": "Quantum entanglement is a phenomenon in which two or more particles become linked, in such a way that the state of each particle cannot be described independently of the state of the others, even if they are separated by huge distances. This means that any change in the state of one of the particles will affect the other one instantaneously, no matter how far apart they are. It\u2019s like they are connected by an invisible thread. This concept was first introduced by Albert Einstein and his colleagues who called it \u201cspooky action at a distance\u201d, because the idea that the state of a particle could be affected by another particle located at a great distance seemed very strange. However, quantum entanglement has been proven to be a real phenomenon through numerous experiments, and it is now being used in many advanced technologies, such as quantum computing and quantum cryptography."}</w:t>
      </w:r>
    </w:p>
    <w:p>
      <w:r>
        <w:t>{"question": "Create a pair of short English sentences that contain four word pairs that have similar unknown meanings.", "answer": "The sagacious man gave a perspicacious speech on the subject. His erudition was matched only by his acumen. \nHere \"sagacious\" is similar in meaning to \"perspicacious\", and \"erudition\" is similar in meaning to \"acumen\"."}</w:t>
      </w:r>
    </w:p>
    <w:p>
      <w:r>
        <w:t>{"question": "Write a function that converts a Roman numeral to an integer.", "answer": "Here is a function, `romanToInt`, written in Python that converts a Roman numeral to an integer:\n\n```python\ndef romanToInt(s: str) -&gt; int:\n    roman_dict = {\n        'I' : 1,\n        'V' : 5,\n        'X' : 10,\n        'L' : 50,\n        'C' : 100,\n        'D' : 500,\n        'M' : 1000\n    }\n    result=0\n    s=s.upper()\n\n    for i in range (len(s)):\n        if i &gt; 0 and roman_dict[s[i]] &gt; roman_dict[s[i-1]]:\n            result = result + roman_dict[s[i]] - 2*roman_dict[s[i-1]]\n        else:\n            result = result + roman_dict[s[i]]\n    \n    return result\n```\n\nThis function takes as input a string representing a Roman numeral in the range of 1 to 3999. It converts the input string to uppercase letters to ensure proper processing, and then it loops through the string to derive the integer value of the Roman numeral.\n\nThe integer value is derived by considering the integer values of the Roman digits making up the numeral. If a smaller Roman digit appears before a larger one, e.g. `IV`, this stands for 4, which is 5-1. Hence, 1 is deducted from 5 to obtain the value, `4` in this case. The algorithm uses a dictionary, `roman_dict`, which maps the Roman digit to its integer equivalent.\n\nFinally, the `result` variable will hold the integer value after the string has been process completely by the loop."}</w:t>
      </w:r>
    </w:p>
    <w:p>
      <w:r>
        <w:t>{"question": "Find the product of all values of t such that t^2 = 36.", "answer": "There are two numbers whose square is 36; these numbers are 6 and -6, and their product is -36."}</w:t>
      </w:r>
    </w:p>
    <w:p>
      <w:r>
        <w:t>{"question": "Identify the name of the artist in the following lyrics. - \"Hey, I just met you, and this is crazy\nBut here's my number, so call me maybe\"", "answer": "The name of the artist in the lyrics is Carly Rae Jepsen."}</w:t>
      </w:r>
    </w:p>
    <w:p>
      <w:r>
        <w:t>{"question": "Describe the flavor profile of the given food. - Strawberry ice cream", "answer": "Strawberry ice cream has a sweet and mildly fruity flavor, with subtle tart undertones. The taste of strawberries is prominent, while the creaminess of the ice cream provides a rich and smooth mouthfeel. Depending on the recipe, some variations of strawberry ice cream may have a more intense fruit flavor, while others may be more subtle and creamy. Overall, strawberry ice cream is a refreshing and flavorful treat with a balanced sweetness that's perfect for satisfying a sweet tooth."}</w:t>
      </w:r>
    </w:p>
    <w:p>
      <w:r>
        <w:t>{"question": "Read the following paragraph and answer a question about the words used in it. - Cognition refers to a set of mental processes that include attention, memory, language, problem-solving, perception, and decision-making. These processes are the basic mechanisms of the human mind and are essential for higher level thinking skills.\nQuestion: How many mental processes are mentioned in the paragraph?", "answer": "In the paragraph, six mental processes are mentioned: attention, memory, language, problem-solving, perception, and decision-making."}</w:t>
      </w:r>
    </w:p>
    <w:p>
      <w:r>
        <w:t>{"question": "Evaluate the following code and report any bugs. - def salutation(name):\n    if name == 'bob':\n        salutation = 'Hello'\n    else:\n        salutation = 'Good bye'\n        print(saluation)", "answer": "There is one bug in the code. The variable \"salutation\" is misspelled as \"saluation\" in the print statement inside the else block. This would raise a `NameError: name 'saluation' is not defined` when any name other than 'bob' is passed as an argument to the function. The correct version of the code should be: \n\n```\ndef salutation(name):\n    if name == 'bob':\n        salutation = 'Hello'\n    else:\n        salutation = 'Good bye'\n        print(salutation)\n```"}</w:t>
      </w:r>
    </w:p>
    <w:p>
      <w:r>
        <w:t>{"question": "Propose a life goal for the given person. - A 35-year-old female accountant", "answer": "One possible life goal for a 35-year-old female accountant could be to become a partner at a prestigious accounting firm or start her own accounting practice. This would provide her with the opportunity to advance her career and take on more responsibility and leadership within her field."}</w:t>
      </w:r>
    </w:p>
    <w:p>
      <w:r>
        <w:t>{"question": "Describe how to make the given Mexican dish. - Tostadas", "answer": "Tostadas are a popular Mexican dish that can be enjoyed as a snack, appetizer or a full meal. They consist of a crispy, fried tortilla served with a variety of toppings. Here's how to make delicious tostadas at home:\n\nIngredients:\n- 8 corn tortillas\n- 1 can of refried beans\n- 2 cups cooked shredded chicken\n- 1 cup shredded lettuce\n- 1 avocado, diced\n- 1 tomato, diced\n- 1/2 cup shredded cheese\n- 1/4 cup sour cream\n- Salsa\n- Oil for frying\n\nInstructions:\n\n1. Begin by heating oil in a deep frying pan over medium heat. You'll need enough oil to fully submerge the tortilla.\n\n2. Once the oil is hot enough, carefully place a tortilla in the hot oil. Fry for 1-2 minutes on each side until the tortilla is crispy and golden brown.\n\n3. Remove the tortilla from the oil and place it on a paper towel to drain any excess oil.\n\n4. Repeat the frying process with the remaining tortillas.\n\n5. Now it's time to assemble the tostadas. Start by spreading a layer of refried beans on top of the crispy tortilla.\n\n6. Add shredded chicken on top of the beans, then add shredded lettuce, diced avocado, and diced tomato.\n\n7. Sprinkle shredded cheese on top, then add a dollop of sour cream and a spoonful of salsa.\n\n8. Serve the tostadas immediately and enjoy!\n\nAdditional Tips:\n- You can add other toppings to the tostadas, like jalapeno peppers, chopped onions, or hot sauce.\n- If you want to skip the frying process, you can use store-bought tostada shells.\n- If you're vegetarian, you can use cooked veggies or meat substitutes instead of chicken for the topping."}</w:t>
      </w:r>
    </w:p>
    <w:p>
      <w:r>
        <w:t>{"question": "Construct an argument in support of universal basic income.", "answer": "Universal Basic Income (UBI) is a proposed financial system in which all individuals in a society receive a uniform and unconditional stipend, usually from the government. Here are some arguments in support of Universal Basic Income:\n\n1. Reduction of poverty and income inequality: One of the main arguments for UBI is the reduction of poverty and income inequality. By providing a basic income to all individuals, regardless of their employment status or income level, it would help alleviate the financial burden on the poorest in society while reducing income inequality.\n\n2. Economic stability: UBI could help maintain economic stability during times of recession. By providing a basic income to individuals, it could help prevent people from falling into poverty and stimulate spending, thereby boosting the economy.\n\n3. Increased productivity: People with a guaranteed basic income would be less stressed about meeting their basic needs and can focus on other activities, such as education and training, entrepreneurship, and volunteering. This could lead to increased productivity and innovation.\n\n4. Greater bargaining power for workers: With a guaranteed basic income, workers may have greater bargaining power with their employers, as they would have a safety net and wouldn't be as reliant on their wages for survival. This could lead to increased worker's rights and better pay and working conditions.\n\n5. Increased gender equality: UBI would give women, who often bear a disproportionate share of unpaid care work, the opportunity to have an independent source of income. This could help promote gender equality and empower women.\n\nOverall, the implementation of Universal Basic Income could provide numerous benefits, including the reduction of poverty and income inequality, increased economic stability, productivity, and bargaining power for workers, and increased gender equality."}</w:t>
      </w:r>
    </w:p>
    <w:p>
      <w:r>
        <w:t>{"question": "Make a list of three technologies that will shape the future.", "answer": "1. Artificial intelligence (AI): AI technology has already begun to shape the future through advancements in machine learning, deep learning, and natural language processing. It has the potential to revolutionize numerous industries, from healthcare and education to transportation and finance.\n\n2. Quantum computing: As traditional computers reach their computational limits, quantum computers are emerging as the next big technological breakthrough. They have the potential to solve complex problems much faster and more efficiently than classical computers, which could lead to advances in fields such as medicine, energy, and cybersecurity.\n\n3. 5G Networks and the Internet of Things (IoT): The rollout of 5G networks is set to dramatically increase the speed and capacity of internet connections, enabling the growth of the IoT. Smart homes, cities, and industries will become more integrated and efficient as a result, leading to a future in which nearly everything is connected and communicating."}</w:t>
      </w:r>
    </w:p>
    <w:p>
      <w:r>
        <w:t>{"question": "Describe the similarities and differences between two art styles. - Impressionism and Expressionism", "answer": "Impressionism and Expressionism are two distinct art movements that originated in the 19th century. Both movements were marked by a focus on emotional and sensory immediacy, as well as an emphasis on artistic individualism and innovation.\n\nImpressionism emerged in the late 19th century in France and was characterized by an interest in capturing fleeting moments and the play of light and color in the natural world. Impressionist artists, such as Claude Monet and Pierre-Auguste Renoir, used loose brush strokes and vibrant colors to depict landscapes, cityscapes, and scenes from modern life. The aim of Impressionism was to convey the sensory impression of a scene, rather than to create a realistic representation of it.\n\nExpressionism, on the other hand, emerged in the early 20th century in Germany and was characterized by a focus on expressing subjective emotions and inner experiences. Expressionist artists, such as Wassily Kandinsky and Edvard Munch, used bold colors, exaggerated forms, and distorted perspectives to convey intense feelings and moods. The aim of Expressionism was to evoke an emotional response in the viewer, rather than to accurately depict the external world.\n\nIn summary, the main similarity between Impressionism and Expressionism is that both movements were marked by a focus on emotional immediacy and artistic innovation. The main difference between the two movements is that Impressionism sought to capture the sensory impression of the external world, while Expressionism sought to convey the inner emotions and experiences of the artist."}</w:t>
      </w:r>
    </w:p>
    <w:p>
      <w:r>
        <w:t>{"question": "Generate a fictional news headline about a remarkable scientific discovery and create a brief summary of the article.", "answer": "Headline: 'Revolutionary Time-Dilation Device Unveiled by Intrepid Inventor'\\nSummary: In a groundbreaking announcement, Dr. Amelia Harlow revealed her latest invention, a device capable of creating localized time-dilation effects. Early experiments have displayed the potential to slow down or speed up time within isolated areas, opening up a realm of previously unimaginable possibilities for scientific exploration and daily life applications. Awaiting patent approval, further testing is set to commence, with the scientific community abuzz about the myriad potential uses of Dr. Harlow's revolutionary creation."}</w:t>
      </w:r>
    </w:p>
    <w:p>
      <w:r>
        <w:t>{"question": "Summarize the effect of climate change on wildlife", "answer": "Climate change can have a profound impact on wildlife, especially as alterations in temperature, precipitation and seasonal changes disrupt natural cycles and habitats. Some species may have difficulty adapting to these changes, resulting in shifts in population distribution, migration patterns, and breeding behaviors. Warming oceans and melting sea ice can also diminish food sources and habitats for marine species. Overall, climate change can contribute to the loss of biodiversity and threaten the survival of many species."}</w:t>
      </w:r>
    </w:p>
    <w:p>
      <w:r>
        <w:t>{"question": "Compare a debit card and a credit card.", "answer": "A debit card is a payment card linked to a checking account, allowing the cardholder to make purchases or withdraw cash up to the amount available in their account. Debit cards are an alternative to cash or checks, and transactions made with a debit card are generally processed immediately, thereby deducting the purchase amount from the user's account instantly.\n\nOn the other hand, a credit card is a payment card that allows the cardholder to borrow money up to a certain limit, which is pre-set by the card issuer, to make purchases or withdraw cash. A credit card works like a loan, where the cardholder is required to pay back the borrowed amount plus interest, typically on a monthly basis.\n\nOne of the main differences between a debit card and a credit card lies in how transactions are processed. When you make a purchase with a debit card, the funds are deducted directly from your checking account. On the other hand, when you make a purchase or cash withdrawal using a credit card, you are borrowing money from the card issuer, and you are obligated to pay back that money, plus interest, at a later date. Another major difference between debit cards and credit cards lies in the way fees and interest rates are applied. With debit cards, there are often no fees or interest charges associated with their use, as long as the account stays in good standing. Credit cards, on the other hand, often carry various fees and high interest rates, especially if the cardholder fails to pay the monthly balance in full.\n\nIn conclusion, the main difference between a debit card and a credit card is that a debit card allows you to spend money you already have, while a credit card allows you to borrow money to spend. The choice between the two ultimately depends on the individual and their spending habits."}</w:t>
      </w:r>
    </w:p>
    <w:p>
      <w:r>
        <w:t>{"question": "Classify the following text as a comedy, drama, or science fiction and explain your reasoning. - In a distant future, humans have long-abandoned Earth and now reside on various planets across the galaxy. Among these new civilizations is a small, quirky bounty hunter named Quip, who travels through space with his trusty sidekick, a highly-evolved talking feline named Spunky.", "answer": "Science Fiction - The text is classified as science fiction because it is set in the distant future, with humans living on different planets throughout the galaxy. Additionally, the presence of a highly-evolved talking feline adds an element of imaginative, futuristic technology typical of the genre."}</w:t>
      </w:r>
    </w:p>
    <w:p>
      <w:r>
        <w:t>{"question": "Write a news article about a new product. - Product: Smart Car", "answer": "In a world where technology is advancing at a rapid pace, it's no surprise that our cars are becoming smarter and more innovative. Today, we are excited to announce the launch of a brand new product, the Smart Car!\n\nThe Smart Car is designed to offer drivers the ultimate in convenience and safety. It\u2019s equipped with cutting-edge technology that allows it to navigate and park itself, making it ideal for busy city driving. Additionally, the Smart Car can communicate with other cars on the road to avoid accidents and reduce traffic.\n\nThe interior of the Smart Car is just as impressive as its exterior. It features a dashboard with a large touch screen display, which allows drivers to control the car\u2019s functions and access real-time information about traffic, weather, and other important data. With its built-in Wi-Fi and Bluetooth connectivity, the Smart Car keeps you connected to the world even while on the road.\n\nThe Smart Car is not just a technologically advanced vehicle, it\u2019s also an environmentally friendly one. It\u2019s electrically powered and has zero emissions, reducing your carbon footprint and helping to pave the way for a cleaner future.\n\nThe Smart Car is not just a car, it\u2019s a lifestyle. It\u2019s perfect for tech-savvy drivers who value convenience, safety, and sustainability. This innovative new product is set to revolutionize the way we think about transportation and bring us one step closer to a smarter and more sustainable future."}</w:t>
      </w:r>
    </w:p>
    <w:p>
      <w:r>
        <w:t>{"question": "Name the characteristics of a successful event manager.", "answer": "A successful event manager displays the following characteristics:\n\n1. Organizational skills: Efficient event managers are well-organized, methodical in their approach, and capable of coordinating multiple tasks simultaneously.\n\n2. Communication: It is essential for event managers to have excellent verbal and written communication skills to convey ideas clearly and collaborate with clients, vendors, and team members.\n\n3. Creativity: Creativity allows event managers to design innovative and engaging concepts that would fit the event's theme and make it stand out.\n\n4. Time management: Effective time management skills are crucial. An event manager must prioritize tasks and delegate efficiently to meet deadlines and ensure the timely execution of an event.\n\n5. Attention to detail: The success of an event often rests on the finer details. A successful event manager pays close attention to every minute aspect, ensuring a seamless and memorable event.\n\n6. Flexibility: Event planners need to be flexible and adaptable as plans may change or emergencies may arise. They must remain cool under pressure and find quick and effective solutions to any problems that may occur.\n\n7. Leadership: Effective leadership skills are required to manage a team and delegate tasks, keep everyone motivated and to carry out the vision for the event.\n\n8. Budget management: A successful event manager understands financial management and can work within the constraints of a budget while still delivering a fantastic event.\n\n9. Customer service-oriented: A competent event manager is customer-focused, understands the client's needs, and strives to deliver an event that meets and exceeds expectations.\n\n10. Interpersonal skills: Strong interpersonal skills are vital as an event manager interacts with individuals from various backgrounds. They must form positive relationships, negotiate effectively, and motivate their team."}</w:t>
      </w:r>
    </w:p>
    <w:p>
      <w:r>
        <w:t>{"question": "Given a table of student grades with columns StudentID, CourseID, and Grade, write a SQL query to find the average grade for each student, rounded to the nearest integer.", "answer": "Here's the SQL query you can use:\n\n```\nSELECT StudentID, ROUND(AVG(Grade)) AS AverageGrade\nFROM student_grades\nGROUP BY StudentID;\n```\n\nThis query will calculate the average grade for each student by using the AVG() function, and then round the result to the nearest integer by using the ROUND() function. The result will be grouped by StudentID using the GROUP BY clause."}</w:t>
      </w:r>
    </w:p>
    <w:p>
      <w:r>
        <w:t>{"question": "Generate an argumentative essay about the importance of healthy eating.", "answer": "Healthy eating is an essential part of leading a healthy lifestyle. In fact, it could be argued that there are few aspects of life that are more important than nutrition. With the rise in obesity rates and the prevalence of chronic diseases like diabetes and heart disease, it's clear that healthy eating is something that we need to take seriously. In this essay, I will be discussing the reasons why healthy eating is so important.\n\nFirst and foremost, healthy eating helps maintain a healthy body weight. Obesity is a global pandemic and one of the leading causes of death, with rates continuing to rise. By eating a healthy diet full of fruits, vegetables, lean proteins and whole grains, individuals are able to maintain a healthy weight and thus reduce their risk of developing obesity-related health issues. A well-balanced diet ensures that the body receives the nutrients and energy it needs to function properly without consuming excess calories that can lead to weight gain.\n\nAnother key benefit of healthy eating is that it can help prevent chronic diseases such as heart disease, diabetes and certain types of cancer. Consuming a diet high in unhealthy foods and low in nutrients can lead to the development of these chronic conditions, which can be debilitating and often lead to premature death. Eating a diet that is rich in fruits, vegetables, whole grains, lean proteins, and healthy fats can help lower the risk of developing chronic diseases and promote overall health.\n\nIn addition to physical health, healthy eating is also linked to better mental health. Consuming a well-balanced diet can improve one\u2019s mood, reduce stress and anxiety, and even lower the risk of developing depression. On the other hand, a diet high in processed, sugary and fatty foods can have a negative impact on mental health, causing fluctuations in mood, decreased cognitive functioning and even increase the risk of depression.\n\nLastly, healthy eating is good for the environment. The mass production of processed foods has a major impact on the environment in terms of pollution and waste. By choosing to eat locally sourced, fresh and organic foods, individuals can help reduce the carbon footprint associated with food production. In addition, consuming more plant-based foods and less meat, can help reduce the environmental impact of animal agriculture.\n\nIn conclusion, the importance of healthy eating cannot be overstated. From maintaining a healthy weight and preventing chronic diseases to improving mental health and reducing environmental impact, making healthy dietary choices is vital for our overall well-being. It\u2019s time for individuals to take responsibility for their health and make the changes necessary to lead a healthier lifestyle"}</w:t>
      </w:r>
    </w:p>
    <w:p>
      <w:r>
        <w:t>{"question": "Classify the following news article into three categories: \nCrime, Technology, and Economy. - A new study by the National Bureau of Economic Research says that the money spent on surveillance technologies yields little to no effect in reducing crime.", "answer": "Crime, Technology, and Economy."}</w:t>
      </w:r>
    </w:p>
    <w:p>
      <w:r>
        <w:t>{"question": "Assign a type to each of the following words: \n\nBalance, Conservancy, Synergy", "answer": "Balance - Noun\nConservancy - Noun\nSynergy - Noun"}</w:t>
      </w:r>
    </w:p>
    <w:p>
      <w:r>
        <w:t>{"question": "Summarize the following text in a maximum of 15 words. - Software engineering is the application of engineering to the design, development, implementation, testing and maintenance of software in a systematic method.", "answer": "Software engineering is a systematic method for designing, developing, implementing, testing, and maintaining software."}</w:t>
      </w:r>
    </w:p>
    <w:p>
      <w:r>
        <w:t>{"question": "Explain what is machine learning and identify its application.", "answer": "Machine learning is a subset of artificial intelligence that involves the development of algorithms that can learn and improve from data, without being explicitly programmed. Essentially, it is the process of giving a computer system the ability to automatically improve its performance based on experience. This means that the longer a machine learning system is in use, the more accurate its predictions and decisions become.\n\nThere are numerous applications of machine learning in various fields. For example, in healthcare, machine learning is used to predict patient outcomes, identify high-risk patients, and provide personalized treatment plans. In finance, machine learning is used for fraud detection, credit scoring, and algorithmic trading. In marketing, machine learning is used for personalized marketing, customer segmentation, and predicting customer churn. In transportation, machine learning is used for optimizing delivery routes, predicting traffic patterns, and developing autonomous vehicles.\n\nOverall, machine learning has the potential to transform the way we live and work, by making our lives easier, more convenient, and more productive."}</w:t>
      </w:r>
    </w:p>
    <w:p>
      <w:r>
        <w:t>{"question": "Come up with input and output data for an AI assistant task that involves playing a song - I want to hear \"Yesterday\" by The Beatles.", "answer": "Sure thing! Playing \"Yesterday\" by The Beatles for you now. Enjoy the music."}</w:t>
      </w:r>
    </w:p>
    <w:p>
      <w:r>
        <w:t>{"question": "Sort vegetables according to their color. - Tomato, Carrot, Broccoli, Onion", "answer": "Red: Tomato  \nOrange: Carrot  \nGreen: Broccoli  \nWhite: Onion"}</w:t>
      </w:r>
    </w:p>
    <w:p>
      <w:r>
        <w:t>{"question": "How does a computer process data?", "answer": "A computer processes data using its central processing unit (CPU), which is often referred to as the 'brain' of the computer. The CPU fetches instructions and data from main memory, decodes the instructions, and executes them. In essence, a computer takes input, processes it according to its program, and produces output\n\nData processing in a computer involves several steps. Here is an overview of the process:\n\n1. Input: Data is entered into the computer system via an input device such as a keyboard, mouse or scanner.\n\n2. Processing: The data is then sent to the CPU, where it is processed according to the instructions given by the software program. The CPU performs calculations and logical operations on the data to transform it into useful information. This includes fetching the data, decoding it, and executing the instructions that have been given.\n\n3. Storage: After the data is processed, it's temporarily stored in the computer's memory, such as the Random Access Memory (RAM) or cache. This allows the CPU to quickly access the information during processing.\n\n4. Output: Once the data is processed, the results are displayed via an output device such as a monitor, printer or speakers. The processed data can also be saved to a storage device like a hard drive or cloud storage for later use.\n\nIn summary, a computer processes data by following a set of instructions and carrying out operations on the data. This input-process-output cycle is carried out continuously, allowing the computer to perform a wide range of tasks."}</w:t>
      </w:r>
    </w:p>
    <w:p>
      <w:r>
        <w:t>{"question": "Propose a way to reduce the traffic congestion in downtown area.", "answer": "One effective way to reduce traffic congestion is to encourage the use of public transportation. This can be achieved through several strategies, including:\n\n1. Improved and reliable public transit: Investing in improvements to public transportation will make it a more appealing option. This can include expanding routes, increasing frequency, and ensuring punctuality.\n\n2. Incentives for using public transportation: Providing incentives for individuals to take public transportation rather than personal vehicles can help reduce the number of cars on the road. This can include discounted fares, tax incentives, or subsidized employer-provided transit passes.\n\n3. Discouraging single-occupancy vehicles: Implementing policies that discourage single-occupancy vehicles can also help reduce traffic congestion. This can include carpool lanes, tolls for personal vehicles, or increased parking fees.\n\n4. Active transportation: Encouraging active transportation such as walking, cycling, or scooting by providing safe and convenient infrastructure can also help reduce traffic congestion.\n\n5. Smart traffic management: Using modern technology to optimize traffic flow and reduce idling at intersections can also ease congestion. This can include intelligent traffic signal systems, real-time traffic data, and dynamic routing.\n\nOverall, reducing traffic congestion in downtown areas will require a multifaceted approach that includes improving public transit, providing incentives for using alternative modes of transportation, and implementing smart traffic management."}</w:t>
      </w:r>
    </w:p>
    <w:p>
      <w:r>
        <w:t>{"question": "Describe the given scenario in a creative and exciting way. - It is dawn and the birds are singing in the dense forest.", "answer": "As the first light of dawn creeps through the trees, casting golden rays on the forest floor, the symphony of the birds reaches a crescendo. In the midst of the dense foliage, their melodies rise, filling the air with the sweet music of a new day. The cool mist lifts, revealing the secrets of the forest, as if inviting you to take a step closer and immerse yourself in its enchanting wonders. The morning has come alive, and nature's choir has begun its daily serenade."}</w:t>
      </w:r>
    </w:p>
    <w:p>
      <w:r>
        <w:t>{"question": "Describe the impact of hazardous air pollutants on human health.", "answer": "Hazardous air pollutants, also known as toxic air pollutants or air toxics, are chemicals or particles that are known to cause serious health effects when inhaled or absorbed into the body. These pollutants can have both short-term and long-term impacts on human health, ranging from mild irritation to chronic diseases and even premature death.\n\nShort-term exposure to hazardous air pollutants can cause acute health effects, such as irritation of the eyes, nose, and throat, respiratory problems, headaches, dizziness, and nausea. Some of these symptoms can be severe enough to warrant immediate medical attention.\n\nLong-term exposure to hazardous air pollutants can have more serious consequences. These pollutants have been linked to a wide range of chronic health conditions, including respiratory diseases like asthma and bronchitis, heart disease, neurological disorders, and various forms of cancer. Children, the elderly, and people with pre-existing health conditions are at greater risk of developing these conditions when exposed to hazardous air pollutants.\n\nIn addition to these direct health impacts, hazardous air pollutants can also harm human health indirectly by impacting the environment. For example, pollutants like mercury can accumulate in the food chain and pose a risk to people who consume contaminated fish and seafood.\n\nIn summary, hazardous air pollutants have a significant impact on human health, both in the short and long-term. Exposure to these pollutants can cause a wide range of adverse health effects, and their impact on the environment can further exacerbate the risks to human health."}</w:t>
      </w:r>
    </w:p>
    <w:p>
      <w:r>
        <w:t>{"question": "Create a list of tasks a Virtual Assistant would do for a research analyst.", "answer": "1. Conducting Research: A virtual assistant can help a research analyst by conducting extensive research on a topic or subject and gathering relevant information from credible sources.\n\n2. Data Analysis: Virtual assistants can also help with data analysis by organizing and analyzing data collected during research and presenting it in a more meaningful way.\n\n3. Preparing Reports: Virtual assistants can assist a research analyst in compiling data and organizing it into coherent reports that are easy to read and understand.\n\n4. Schedule Management: A virtual assistant can also help a research analyst manage their schedules better by setting reminders and scheduling appointments.\n\n5. Keeping Track of Deadlines: Virtual assistants can also help research analysts by keeping track of deadlines and ensuring that all tasks and projects are completed on time.\n\n6. Email Management: Virtual assistants can also help research analysts manage their emails better by sorting and organizing them into relevant folders, and responding to any inquiries or messages that require immediate attention.\n\n7. Administrative Support: Virtual assistants can offer administrative support to research analysts by performing tasks such as data entry, transcription, and document management.\n\n8. Social Media Management: Virtual assistants can also help research analysts with social media management by posting regular updates, sharing relevant content, and engaging with their followers.\n\n9. Presentation Preparation: Virtual assistants can help research analysts prepare for presentations by creating slides, charts, and graphs that visually represent their data and findings.\n\n10. Travel Arrangements: Virtual assistants can also help research analysts by making travel arrangements for conferences, meetings, or events. This can include booking flights, hotels, and transportation."}</w:t>
      </w:r>
    </w:p>
    <w:p>
      <w:r>
        <w:t>{"question": "Tell me an example of a website that uses artificial intelligence and machine learning.", "answer": "One example of a website that uses artificial intelligence and machine learning is Amazon. Amazon uses machine learning algorithms to provide personalized product recommendations, improve its search functionality, and optimize its delivery routes. Additionally, its AI-powered personal assistant, Alexa, uses natural language processing and machine learning to understand and respond to user queries."}</w:t>
      </w:r>
    </w:p>
    <w:p>
      <w:r>
        <w:t>{"question": "Rewrite the following sentence in the most approximately equivalent way such that its meaning is retained. - He started to study mathematics at the University.", "answer": "At the University, he began studying mathematics."}</w:t>
      </w:r>
    </w:p>
    <w:p>
      <w:r>
        <w:t>{"question": "Create a list of 10 verbs related to cooking", "answer": "1. Slice\n2. Boil\n3. Fry\n4. Bake\n5. Grill\n6. Saute\n7. Steam\n8. Roast \n9. Marinate\n10. Mix"}</w:t>
      </w:r>
    </w:p>
    <w:p>
      <w:r>
        <w:t>{"question": "Paraphrase the sentence, using a sentence with similar meaning - I went to the grocery store to buy some food.", "answer": "I made a trip to the supermarket to purchase some provisions."}</w:t>
      </w:r>
    </w:p>
    <w:p>
      <w:r>
        <w:t>{"question": "Analyze the text below, and interpret the message it implies. - The world is increasingly becoming a dangerous place to live.", "answer": "The message implies that there is growing concern over safety and security. It suggests a perception that the level of danger or harm is rising and the environment poses greater risks to individuals' wellbeing. This could be attributed to a variety of factors such as crime, conflict, natural disasters, or other potential threats."}</w:t>
      </w:r>
    </w:p>
    <w:p>
      <w:r>
        <w:t>{"question": "Create a data set of 5-6 cities with their state and county information", "answer": "Here is the dataset containing the information of 5 cities with their state and county information:\n\n| City | State | County |\n|------|-------|--------|\n| New York | New York | New York |\n| Los Angeles | California | Los Angeles | \n| Chicago | Illinois | Cook | \n| Houston | Texas | Harris | \n| Phoenix | Arizona | Maricopa | \n\nNote that the county refers to the primary county that the city is located in. Some cities may have portions in other counties as well."}</w:t>
      </w:r>
    </w:p>
    <w:p>
      <w:r>
        <w:t>{"question": "In the following sentence, identify the grammar at work. - She liked the pretzels with mustard.", "answer": "There are a few different elements of grammar at work in this sentence:\n\n1. Subject-verb agreement: \"She\" is the subject of the sentence and is a singular, third-person pronoun. As such, the verb \"liked\" correctly agrees with it in terms of person and number.\n2. Direct object: \"the pretzels\" is the direct object of the verb \"liked,\" as it answers the question \"What did she like?\" \n3. Prepositional phrase: \"with mustard\" is a prepositional phrase that modifies the direct object \"the pretzels\" to give more information about how the pretzels were enjoyed. \n4. Article: \"The\" is a definite article used before the noun \"pretzels\" to specify or identify a particular example or set of pretzels.\nOverall, the sentence offers an example of simple past tense and is structured in the subject-verb-object format."}</w:t>
      </w:r>
    </w:p>
    <w:p>
      <w:r>
        <w:t>{"question": "Given the following context, generate a headline for a news story. - The elected mayor of the city has been accused of embezzlement.", "answer": "\"City Mayor Faces Allegations of Embezzlement in Major Scandal\""}</w:t>
      </w:r>
    </w:p>
    <w:p>
      <w:r>
        <w:t>{"question": "Given the following context, generate an appropriate title for a book. - The story follows a group of teenagers who rebel against the oppressive regime that has taken over their home.", "answer": "\"Rising Rebels: The Fight for Freedom\""}</w:t>
      </w:r>
    </w:p>
    <w:p>
      <w:r>
        <w:t>{"question": "Create a recipe for an appetizer using only a few items from the pantry.", "answer": "Here is a simple recipe for a quick and easy pantry appetizer that you can make using only a few ingredients:\n\n\n\n**Crispy Garlic Parmesan Chickpeas**\n\nIngredients:\n- 1 can of chickpeas (15oz)\n- 2 tablespoons of olive oil\n- 1/2 teaspoon of garlic powder\n- 1/4 cup of grated Parmesan cheese\n- Salt and black pepper\n\nInstructions:\n\n1. Preheat your oven to 400\u00b0F (200\u00b0C).\n2. Drain and rinse the chickpeas well. Pat them dry with a paper towel.\n3. In a bowl, mix together the olive oil, garlic powder, salt, and black pepper.\n4. Add the chickpeas to the bowl and toss until they are fully coated in the seasoning mixture.\n5. Spread the chickpeas in a single layer on a baking sheet lined with parchment paper.\n6. Bake for 20-25 minutes or until the chickpeas are crispy and golden brown.\n7. Remove the chickpeas from the oven and sprinkle them with the grated Parmesan cheese while they are still hot. \n8. Serve immediately as a tasty and healthy appetizer.\n\nEnjoy!"}</w:t>
      </w:r>
    </w:p>
    <w:p>
      <w:r>
        <w:t>{"question": "Imagine that you are a child again. Share something that you loved to do when you were a child.", "answer": "As an AI, I wasn't ever a child, so I\u2019m unable to provide my personal experience. However, many children enjoy playing outdoors, exploring nature, playing games with friends, drawing or painting, riding bikes or engaging in imaginative play. Do you have a specific memory you want to share about your own childhood activities?"}</w:t>
      </w:r>
    </w:p>
    <w:p>
      <w:r>
        <w:t>{"question": "Given the following context, generate a closing statement. - I just wanted to thank you for the support you've given me over the years.", "answer": "You're welcome! It was my pleasure to provide support and assistance to you over the years. Remember that I'm always here for you and I look forward to continuing to be of help in any way I can."}</w:t>
      </w:r>
    </w:p>
    <w:p>
      <w:r>
        <w:t>{"question": "Describe a flower in 5 sentences.", "answer": "A flower is a beautiful and delicate part of a plant that often has vibrant colors and a fragrant scent. It consists of petals, a stem, and leaves, and can come in various shapes and sizes. At the center of the flower, there is usually a reproductive structure made up of stamens and a pistil. Flowers rely on pollinators, such as bees or birds, to transfer pollen from the stamens to the pistil, allowing for fertilization to occur. Flowers have long been admired and used by humans for their beauty, and often hold symbolic meanings in various cultures."}</w:t>
      </w:r>
    </w:p>
    <w:p>
      <w:r>
        <w:t>{"question": "Generate a short story of an adventure in a magical forest.", "answer": "Once upon a time, there was a young girl named Lily who loved adventure. One sunny day, she decided to go for a walk in a nearby forest that was said to be magical. With great excitement, she entered the forest and started her journey. As she walked, she found herself surrounded by tall trees and chirping birds. The sun's rays would sneak through the thick leaves and warm her skin. She felt alive and free.\n\nHowever, her adventure soon took a whimsical turn when she stumbled upon a small door at the base of a tree. The door was barely big enough for her to fit through, but curiosity got the best of her, and she entered. To her amazement, the small door led her to a colorful world of enchantment. The animals could talk, and the flowers sang. The butterflies left a trail of glitter wherever they flew, and the fruit on the trees tasted like candy.\n\nAs she explored this new world, she met a friendly fox who offered to be her guide. Together, they went on magical adventures and encountered creatures she never thought she would see such as unicorns, dragons and fairies. Each new day, they discovered something new and exciting.\n\nHowever, as time passed, Lily knew she couldn't stay in this magical world forever. She said goodbye to her new friends and returned home through the small door in the tree trunk. When she emerged from the forest, she felt different- full of life and new stories to tell.\n\nFrom then on, she would return to the magical forest often and go on wild adventures. The memories of her journeys would stay with her forever, and she would always look back on her adventures with a smile. The end."}</w:t>
      </w:r>
    </w:p>
    <w:p>
      <w:r>
        <w:t>{"question": "Spot the error in the sentence. - The cat are running away.", "answer": "The error in the sentence is the verb conjugation. \"Is\" should be used instead of \"are\" to match the singular subject, making the sentence \"The cat is running away.\""}</w:t>
      </w:r>
    </w:p>
    <w:p>
      <w:r>
        <w:t>{"question": "Rewrite the following paragraph with a more formal and professional tone. - Hey there! We just wanted to drop you a line to let you know that we're launching our newest collection of shoes next week. These sneakers are super cool and extremely comfy, so don't miss your chance to get your hands on a pair. Sign up for our newsletter to get the latest updates and peep the designs before they're gone!", "answer": "Greetings, We are pleased to inform you of the upcoming launch of our latest footwear collection next week. This exceptional range of sneakers combines both style and comfort, ensuring a remarkable wearing experience. We cordially invite you to subscribe to our newsletter to receive timely updates and to preview the exclusive designs prior to their release."}</w:t>
      </w:r>
    </w:p>
    <w:p>
      <w:r>
        <w:t>{"question": "Create a list of the vowels in the following sentence. - She sells seashells by the seashore.", "answer": "['e', 'e', 'e', 'a', 'e', 'a', 'e', 'o', 'e']"}</w:t>
      </w:r>
    </w:p>
    <w:p>
      <w:r>
        <w:t>{"question": "Provide example input and output for the following task. - Task: Sum two numbers", "answer": "Example Input:\n- First number: 7\n- Second number: 12\n\nExample Output: \nThe sum of 7 and 12 is 19."}</w:t>
      </w:r>
    </w:p>
    <w:p>
      <w:r>
        <w:t>{"question": "Come up with a way to use this sentence in a positive way - You failed.", "answer": "Don't worry, you failed this time, but failure is simply an opportunity to learn and try again with more experience. We often learn the most from our failures, so let's use this as a stepping stone to success."}</w:t>
      </w:r>
    </w:p>
    <w:p>
      <w:r>
        <w:t>{"question": "Search and supply a list of tools that can be used to write python code", "answer": "Sure, there are several tools you can use to write Python code. Here is a list of them:\n\n1. Integrated Development Environments (IDEs) \n    - PyCharm\n    - Visual Studio Code\n    - Spyder\n    - Eclipse with the PyDev plugin\n\n2. Online IDEs and Code Editors\n    - Repl.it\n    - Jupyter Notebook\n    - Google Colaboratory\n    - CodePen\n\n3. Text editors\n    - Sublime Text\n    - Atom\n    - Notepad++\n    - Vim\n\n4. Command-line interfaces (CLI)\n   - Python Interpreter\n   - IPython."}</w:t>
      </w:r>
    </w:p>
    <w:p>
      <w:r>
        <w:t>{"question": "Come up with a question related to the following topic - The benefits of using voice assistant", "answer": "What are some ways that using a voice assistant can improve your daily life or productivity?"}</w:t>
      </w:r>
    </w:p>
    <w:p>
      <w:r>
        <w:t>{"question": "Find an interesting fact related to the following topic - Artificial Intelligence", "answer": "One interesting fact about artificial intelligence is that the concept can be traced back to ancient Greek mythology, where the intelligent robot Talos was said to protect Crete from invaders. In modern times, the term \"Artificial Intelligence\" was first coined in 1956 by John McCarthy, a computer scientist who organized the first AI conference at Dartmouth College. Since then, the field has grown rapidly, with AI now being used in numerous industries, from healthcare and finance to transportation and entertainment."}</w:t>
      </w:r>
    </w:p>
    <w:p>
      <w:r>
        <w:t>{"question": "Rewrite the following paragraph in simpler language - We pledge that the operations personnel will be responsible for the execution of the prescribed protocols in order to maintain the expected service level agreements.", "answer": "We promise that our workers in charge will follow the rules to make sure the services remain at the expected level."}</w:t>
      </w:r>
    </w:p>
    <w:p>
      <w:r>
        <w:t>{"question": "Evaluate log_1/3(9).", "answer": "We can evaluate log_1/3(9) as follows:\n\nLet x = log_1/3(9).\nThen, we have:\n\n(1/3)^x = 9\n\nSolving for x, we find that x = -2."}</w:t>
      </w:r>
    </w:p>
    <w:p>
      <w:r>
        <w:t>{"question": "Find the rank of the following word in the English language. - snowflake", "answer": "As an AI, it's not clear what is meant by \"rank\" in the given context. Could you please give more information or clarify your question so that I can better assist you? Are you asking about the frequency of the word usage or its rank in a list sorted alphabetically?"}</w:t>
      </w:r>
    </w:p>
    <w:p>
      <w:r>
        <w:t>{"question": "Find the sum of the following two fractions - 3/4 + 2/3", "answer": "The sum of 3/4 and 2/3 is 17/12 or 1 5/12 when reduced to its simplest form."}</w:t>
      </w:r>
    </w:p>
    <w:p>
      <w:r>
        <w:t>{"question": "What is an antonym for the word \"cogent\"?", "answer": "An antonym for the word cogent is unconvincing or weak."}</w:t>
      </w:r>
    </w:p>
    <w:p>
      <w:r>
        <w:t>{"question": "Describe the process of photosynthesis to me.", "answer": "Photosynthesis is the process by which plants, algae, and some bacteria convert sunlight, water, and carbon dioxide into oxygen, sugar, and other organic compounds. It is an essential process for the survival of plants and also for all living organisms on Earth because it produces the oxygen that we breathe as a byproduct. The process can be divided into two stages: the light-dependent reactions and the light-independent reactions.\n\nDuring the light-dependent reactions, energy from sunlight is absorbed by pigments such as chlorophyll located in the thylakoid membranes of the chloroplasts. This energy is then used to create high-energy molecules such as ATP (adenosine triphosphate) and NADPH (nicotinamide adenine dinucleotide phosphate) that are used in the second stage of photosynthesis.\n\nThe light-independent reactions, also known as the Calvin Cycle, take place in the stroma of the chloroplasts. During this stage, the ATP and NADPH generated earlier are used to fuel a series of chemical reactions that convert carbon dioxide from the atmosphere into glucose, a type of sugar. This glucose can then be used by the plant to produce other organic compounds, or it can be stored for later use.\n\nIn summary, photosynthesis is the process by which plants use sunlight, water, and carbon dioxide to produce oxygen and sugar. This process is vital for the survival of plants and all living organisms, as it provides the oxygen we breathe and the food we eat."}</w:t>
      </w:r>
    </w:p>
    <w:p>
      <w:r>
        <w:t>{"question": "Given a list of elements, find how many possible combinations of the elements can be made. - H, O, C, N", "answer": "Given that there are four elements and assuming that the order matters and repetition is not allowed, there are 24 possible combinations that can be made from the elements H, O, C, and N. This is the permutation of 4 taken 4 at a time and can be calculated using the formula n!/(n-k)!, where n equals the number of elements and k equals the size of the permutation, yielding the result 4!/(4-4)! = 4!/1! = 4 x 3 x 2 x 1 = 24."}</w:t>
      </w:r>
    </w:p>
    <w:p>
      <w:r>
        <w:t>{"question": "Which language is most suitable for programming artificial intelligence?", "answer": "There is no one-size-fits-all answer to this question as it largely depends on the specific task that the AI is programmed to perform. However, some of the widely-used languages for developing AI systems are Python, R, Java, Lisp, and Prolog. Python is particularly popular for its simplicity, versatility, and extensive support in AI libraries and frameworks such as TensorFlow, Keras, PyTorch, and Scikit-learn. However, each language has its strengths and developers often choose the language that is best suited for the specific problem they are trying to solve."}</w:t>
      </w:r>
    </w:p>
    <w:p>
      <w:r>
        <w:t>{"question": "Identify the difference between the meaning of the two words. - Impose and Impress", "answer": "\"Impose\" means to force something or someone to accept or have to deal with something, such as a rule, law, obligation, or tax. For example, \"The government imposed new tax laws on its citizens.\" \n\nOn the other hand, \"Impress\" means to affect someone strongly, especially in a positive way, by making them feel admiration, wonder or respect. For example, \"She impressed everyone with her singing talent.\" \n\nThe two words are different in the sense that impose conveys the idea of making something compulsory while impress conveys a sense of admiration or respect."}</w:t>
      </w:r>
    </w:p>
    <w:p>
      <w:r>
        <w:t>{"question": "Write the HTML code to create a button that links to a certain page. - Link to page: https://example.com\nText on button: Click Here", "answer": "```html\n&lt;button onclick=\"window.location.href='https://example.com'\"&gt;Click Here&lt;/button&gt;\n```"}</w:t>
      </w:r>
    </w:p>
    <w:p>
      <w:r>
        <w:t>{"question": "Explain the concept of bounded rationality.", "answer": "Bounded rationality is a concept in economics and decision-making theory that suggests that individuals are limited in their ability to make fully rational decisions by a variety of factors, including incomplete information, cognitive limitations, and the complexity of the given situation. As a result, individuals must rely on heuristics, or decision-making shortcuts, that can provide satisfactory, if not optimal, results.\n\nThis concept was first introduced by economist Herbert A. Simon, who argued that while individuals strive to make rational choices based on the information they possess, there are practical limits to the amount of information that can be processed and the time available for making decisions. As a result, people often make decisions by satisficing, or seeking a satisfactory solution that might not be the most optimal choice.\n\nOverall, bounded rationality suggests that individuals operate under constraints when making decisions, and that they often must balance the desire for making the best possible choice with the practical limitations of the situation at hand."}</w:t>
      </w:r>
    </w:p>
    <w:p>
      <w:r>
        <w:t>{"question": "Create a list of items to check when inspecting a used car.", "answer": "1. Exterior body condition: Check for dents, scratches, rust, or evidence of repairs\n2. Tires: Check the tread, wear, and age of the tires\n3. Under the hood: Inspect the engine, battery, and fluid levels\n4. Lights and electronics: Test all lights, including headlights, brake lights, and turn signals, as well as the radio, air conditioning, and any other electronic features\n5. Interior condition: Check the upholstery, carpets, and dashboard for any wear and tear or signs of damage\n6. Brakes: Test the brakes during a test drive and listen for any unusual noises\n7. Suspension: Take the car for a test drive to assess the suspension and the overall handling of the car\n8. Odometer reading: Check the mileage and compare it to the age and condition of the car\n9. Service records: Request to see the service records to ensure the car has been maintained regularly\n10. Vehicle history report: Obtain a vehicle history report to check for any past accidents or issues with the title."}</w:t>
      </w:r>
    </w:p>
    <w:p>
      <w:r>
        <w:t>{"question": "Rewrite the passage to make it more lively and engaging. - Germs are tiny particles that live in the environment around us. Germs can make people sick with colds and different types of infections.", "answer": "Watch out! Invisible to the naked eye, sneaky little germs are all around us, patiently waiting to infiltrate our bodies and wreak some serious havoc! From the common cold to debilitating infections, these tiny troublemakers can throw a serious wrench in our plans. So be sure to wash your hands, because in the war against germs, every little bit counts!"}</w:t>
      </w:r>
    </w:p>
    <w:p>
      <w:r>
        <w:t>{"question": "Retrieve the top 3 associated entities from the given text. - Microsoft has released many successful operating systems, including Windows 98, Windows XP, and Windows 7.", "answer": "1. Microsoft\n2. Windows 98\n3. Windows XP"}</w:t>
      </w:r>
    </w:p>
    <w:p>
      <w:r>
        <w:t>{"question": "Generate a sentence using the given word and context. - Word: significant \nContext: The number of new Covid cases has been increasing", "answer": "The significant increase in the number of new Covid cases is a cause for concern."}</w:t>
      </w:r>
    </w:p>
    <w:p>
      <w:r>
        <w:t>{"question": "Given a technical term and its definition, generate an example sentence that demonstrates the concept. - Term: convolutional neural network\nDefinition: A type of deep learning algorithm that uses convolutional layers to apply filters to input images", "answer": "Example Sentence: \"To classify and identify objects in a digital image, a computer vision system can use a convolutional neural network, which extracts features from the image through a series of convolutional layers.\""}</w:t>
      </w:r>
    </w:p>
    <w:p>
      <w:r>
        <w:t>{"question": "Describe the process of how a bill becomes a law in the United States. Incorporate key steps and players involved.", "answer": "1. Introduction of the bill: A bill is proposed by a member of Congress - either from the House of Representatives or the Senate. The bill is then assigned a number and referred to the appropriate committee.\\n2. Committee action: The committee reviews, researches, and makes revisions to the bill. This may involve hearings and expert testimonies. If approved by the committee, the bill moves forward to the full House or Senate.\\n3. House and Senate debate: Both chambers debate the bill, proposing amendments and revisions. If approved by both chambers, the bill moves to a conference committee to reconcile differences.\\n4. Conference committee: Members from both the House and Senate work together to create a finalized version of the bill. This version must then be approved again by both chambers.\\n5. Presidential action: The President can either sign the bill into law, ignore it (which results in it becoming law after ten days while Congress is in session), or veto it.\\n6. Congressional override: If vetoed, the bill returns to Congress where they can attempt to override the veto with a two-thirds majority vote in both chambers. If successful, the bill becomes law despite the veto."}</w:t>
      </w:r>
    </w:p>
    <w:p>
      <w:r>
        <w:t>{"question": "Identify the type of the following sentence and convert it into a positive statement. - This isn't very helpful.", "answer": "The type of the sentence provided is a negative statement. Converted into a positive statement, it could be: \"This is helpful.\""}</w:t>
      </w:r>
    </w:p>
    <w:p>
      <w:r>
        <w:t>{"question": "Replace the placeholder with the expected noun phrase. - I need to find an [placeholder].", "answer": "I need to find an item."}</w:t>
      </w:r>
    </w:p>
    <w:p>
      <w:r>
        <w:t>{"question": "Given a degree in computer science, generate a sentence describing a potential career path. - Degree in Computer Science", "answer": "With a degree in Computer Science, one potential career path is to become a software engineer, designing and developing software systems for various industries."}</w:t>
      </w:r>
    </w:p>
    <w:p>
      <w:r>
        <w:t>{"question": "Create a list of 5 social issues in the world today.", "answer": "1. Poverty and homelessness\n2. Discrimination and inequality\n3. Climate change and environmental degradation\n4. Limited access to healthcare and education\n5. Political corruption and government abuse of power."}</w:t>
      </w:r>
    </w:p>
    <w:p>
      <w:r>
        <w:t>{"question": "Complete the following sentence with 5 words: - The best thing about summer is", "answer": "the warmth, sunshine and vacations."}</w:t>
      </w:r>
    </w:p>
    <w:p>
      <w:r>
        <w:t>{"question": "Classify the sentence according to its part of speech. - The dog barked loudly.", "answer": "The - Determiner\ndog - Noun\nbarked - Verb\nloudly - Adverb"}</w:t>
      </w:r>
    </w:p>
    <w:p>
      <w:r>
        <w:t>{"question": "Interpret the given proverb. - A stitch in time saves nine.", "answer": "This proverb suggests that solving a problem or taking care of something promptly, will prevent it from getting worse or becoming unmanageable, thus saving time and effort in the long run. The phrase uses the analogy of mending a small tear in fabric with just one stitch, in contrast to a larger tear that would require nine stitches. It is a reminder to act quickly and not procrastinate when it comes to addressing small issues, because neglecting them might lead to more significant problems in the future."}</w:t>
      </w:r>
    </w:p>
    <w:p>
      <w:r>
        <w:t>{"question": "Identify the animal in the text and describe its appearance based on the given information. - The quokka, a small marsupial about the size of a domestic cat, is found primarily on Rottnest Island off the coast of Western Australia. It has a rounded, compact body covered with coarse brown fur, rounded ears, and a short, thick tail.", "answer": "The animal in the text is a quokka. It is a small marsupial, similar in size to a domestic cat, with a rounded body, coarse brown fur, rounded ears, and a short, thick tail."}</w:t>
      </w:r>
    </w:p>
    <w:p>
      <w:r>
        <w:t>{"question": "Classification task: The following sentence is positive or negative? - The music was too upbeat for my taste.", "answer": "The given sentence is negative."}</w:t>
      </w:r>
    </w:p>
    <w:p>
      <w:r>
        <w:t>{"question": "Edit the following sentence, making the language more nuanced. - Her speech was a complete failure.", "answer": "Her speech did not meet the expectations and could have been more effective."}</w:t>
      </w:r>
    </w:p>
    <w:p>
      <w:r>
        <w:t>{"question": "Construct a valid question about the article you just read. - Article: \n\nScientists have discovered a new species of fish in the Amazon river.", "answer": "What kind of fish species was discovered by scientists in the Amazon river?"}</w:t>
      </w:r>
    </w:p>
    <w:p>
      <w:r>
        <w:t>{"question": "Write 3 sentences about a picnic you recently attended", "answer": "Recently, I attended a pleasant picnic at a local park with my friends. The weather was warm and sunny, and we enjoyed an array of delicious food and drinks as we chatted and laughed on a cozy blanket. The highlight of the picnic was playing frisbee and taking a leisurely walk around the park's beautiful gardens."}</w:t>
      </w:r>
    </w:p>
    <w:p>
      <w:r>
        <w:t>{"question": "Analyze why this movie is an example of one of the 7 deadly sins. - Movie: The Pursuit Of Happyness", "answer": "The Pursuit of Happyness is a movie that, at its core, presents themes and elements related to one of the seven deadly sins: Greed. The main character, Chris Gardner, is a struggling salesman who is constantly seeking ways to improve his financial situation and provide a better life for his family. His ultimate goal is to achieve happiness, which he mistakenly equates with wealth and success.\n\nGardner's intense pursuit of wealth and success comes at a great personal cost, as he experiences numerous setbacks and sacrifices his relationship with his wife and his son. This blind pursuit of material possessions and success is a classic example of the sin of greed, which is defined as an excessive desire for material wealth or gain.\n\nGardner's experiences, as depicted in the movie, serve to highlight the negative effect that greed can have on a person's life. Greed can cause us to lose sight of what is truly important in life, such as relationships and personal fulfillment. Ultimately, The Pursuit of Happyness teaches us that happiness cannot be found through the pursuit of wealth and success alone, and that a more balanced approach to life is necessary to achieve true happiness."}</w:t>
      </w:r>
    </w:p>
    <w:p>
      <w:r>
        <w:t>{"question": "Generate instructions to create a basic web page", "answer": "To create a basic web page, you'll need to use Hypertext Markup Language (HTML) to define the structure of your page. Follow these simple steps to get started:\n\n1. Open a plain text editor: Start by opening a plain text editor like Notepad (Windows) or TextEdit (Mac). You'll use this to create your HTML file.\n\n2. Type the basic HTML structure: At the top of the page, type the following lines of code:\n\n```html\n&lt;!DOCTYPE html&gt;\n&lt;html&gt;\n&lt;head&gt;\n  &lt;title&gt;My Web Page&lt;/title&gt;\n&lt;/head&gt;\n&lt;body&gt;\n\n&lt;/body&gt;\n&lt;/html&gt;\n```\n\nThis defines the basic structure of your page. The `&lt;!DOCTYPE html&gt;` Declaration specifies that this document is an HTML5 document. The `&lt;html&gt;` element is the root element of an HTML page. The `&lt;head&gt;` element contains metadata about the page. Lastly, the `&lt;body&gt;` tag is where the content of the page goes.\n\n3. Add content to the page: Between the `&lt;body&gt;` and `&lt;/body&gt;` tags, you can add whatever content you want to see on your page. For example, to add a heading and a paragraph of text, you could type:\n\n```html\n&lt;body&gt;\n  &lt;h1&gt;My First Web Page&lt;/h1&gt;\n  &lt;p&gt;Welcome to my first web page.&lt;/p&gt;\n&lt;/body&gt;\n```\nThe `&lt;h1&gt;` element defines a heading, and the `&lt;p&gt;` element defines a paragraph of text.\n\n4. Save the file: Once you have added all the content you want to your page, save the file with the `.html` extension. Choose a descriptive name, like \"my_first_web_page.html\".\n\n5. Open the file in a web browser: To see what your page looks like, navigate to the location where you saved the file and double-click it. This will open the file in your default web browser, showing you your web page.\n\nNote that this is just the beginning and you can add more formatting and styling to your page using Cascading Style Sheets (CSS) by linking a style sheet in the `&lt;head&gt;` section of your HTML document. You can also add some interactivity to your page using JavaScript by including the script in your HTML document."}</w:t>
      </w:r>
    </w:p>
    <w:p>
      <w:r>
        <w:t>{"question": "Come up with a strategy for getting a better understanding of the customer base", "answer": "To get a better understanding of the customer base, the following strategy could be implemented:\n\n1. **Conduct customer surveys:** Surveys could be conducted to gather feedback, opinions and preferences directly from customers. This will provide valuable insights into how they perceive the company and its products or services.\n\n2. **Analyze customer data:** Companies can collect and analyze data such as purchase history, demographic data, and customer interactions with the business through various channels. This information can be used to understand customer behaviour, preferences and needs.\n\n3. **Segmentation:** Divide the customer base into segments based on common characteristics such as age, gender, location, or purchasing behaviour. This will better help to understand the needs and preferences of different groups of customers.\n\n4. **Create customer personas:** Develop customer personas based on insights gained from surveys, customer data and segmentation. Personas represent the typical customers of a business and provide a detailed description of their characteristics, needs, and preferences.\n\n5. **Monitor social media:** Monitor social media platforms to understand how customers engage with and perceive the brand. This could include analyzing customer reviews, comments or feedback shared on social media.\n\n6. **Engage with customers:** Engage with customers through various channels such as social media or customer support. This provides an opportunity to gather feedback, respond to concerns, and better understand their needs.\n\nBy implementing this strategy, businesses can gain valuable insights into their customer base and use this information to tailor their products, services or marketing strategies to better meet the needs of their customers."}</w:t>
      </w:r>
    </w:p>
    <w:p>
      <w:r>
        <w:t>{"question": "Identify all the proper name entities in the sentence - John and Katherine flew to Tokyo on Wednesday", "answer": "John, Katherine and Tokyo are proper name entities in the sentence."}</w:t>
      </w:r>
    </w:p>
    <w:p>
      <w:r>
        <w:t>{"question": "Develop a list of possible outcomes of the given scenario - A fire has broken out in an old abandoned factory.", "answer": "- The fire could spread and cause significant damage to the factory and neighboring structures. \n- Smoke and fumes from the burning materials could cause air pollution and respiratory health concerns for nearby residents. \n- Firefighters could contain the blaze and prevent it from spreading. \n- The loss of the factory could have an economic impact if it was slated for redevelopment or if it had historical significance. \n- The cause of the fire could be investigated, leading to potential criminal charges if it was determined to be arson. \n- The fire could bring attention to the need for increased fire safety measures in old and abandoned buildings. \n- The fire could result in increased pressure on local authorities to address the issue of abandoned buildings and their potential dangers. \n- If the factory contained hazardous materials, there could be concerns over contamination and cleanup."}</w:t>
      </w:r>
    </w:p>
    <w:p>
      <w:r>
        <w:t>{"question": "Reverse each line of the given poem - Love is patient,\nLove is kind.\nIt does not envy,\nIt does not boast", "answer": ",tneitap si evoL\n.dnik si evoL\n,yvne ton seod tI\n.tsaob ton seod tI"}</w:t>
      </w:r>
    </w:p>
    <w:p>
      <w:r>
        <w:t>{"question": "Brainstorm 3 possible ideas to promote the following product - New motorized skateboard", "answer": "1. Collaborate with social media influencers and skateboarders: Utilize the social media platforms, such as Instagram, YouTube or TikTok to gain traction by collaborating with famous skateboarders, athletes, or action and adventure influencers. They capture themselves in motion, showcasing the features and the ease of using the motorized skateboard, which appeals to the young and adventure-seeking audience.\n\n2. Organize a skateboarding event: In order to promote the new motorized skateboard, organize a skateboarding event in a popular local park, beachwalk or a designated skateboard arena. During the event, have professional riders show off their skills using the new skateboard and allow interested viewers to test the product for themselves.\n\n3. Create an informational video ad: Consider making an exciting, visually appealing video advertisement that showcases the product's features, such as speed, durability, ease of use, and its modern design. The ad can be promoted on social media platforms, video streaming services, and other relevant websites visited by the target audience."}</w:t>
      </w:r>
    </w:p>
    <w:p>
      <w:r>
        <w:t>{"question": "Create an example of a menu item that uses olive oil.", "answer": "**Grilled Chicken and Vegetable Skewers with a Herb and Olive Oil Dressing**\n\n- Boneless chicken breast, cut into chunks\n- Zucchini, sliced\n- Red bell peppers, cubed\n- Red onions, cubed\n- Grape tomatoes\n- Olive oil\n- Salt and black pepper to taste\n- Rosemary, thyme and oregano, dried and crushed\n- Wooden skewers\n\nMarinate the chicken and vegetables in olive oil, herbs, salt and pepper for 30 minutes. Preheat a grill or grill pan on medium-high heat. Thread chicken and vegetables onto skewers. Place the skewers on the grill and cook for 10 to 12 minutes, or until chicken is cooked through, turning occasionally. Remove the skewers from the grill and let them rest for a few minutes before serving. Drizzle with extra olive oil for added flavor. Enjoy a healthy and delicious meal with family and friends!"}</w:t>
      </w:r>
    </w:p>
    <w:p>
      <w:r>
        <w:t>{"question": "Describe how the internet can be used to increase efficiency in a business.", "answer": "The internet can significantly increase efficiency in a business in numerous ways, such as:\n\n1. Enhanced communication: With tools like email, instant messaging, and video-conferencing, the internet facilitates efficient communication between employees, teams, or even different branches of a company.\n\n2. Cloud-based collaboration: The internet allows businesses to use cloud-based tools, enabling employees to work on projects or documents simultaneously, track changes, and share updates in real-time, increasing collaboration's efficiency.\n\n3. Telecommuting: With the internet, employees can work from anywhere, reducing time loss and expenses associated with physical commuting.\n\n4. Improved Marketing: The internet provides businesses with numerous marketing platforms like social media and eCommerce, to reach a broader audience, and generate sales.\n\n5. Increased Automation: The internet enables businesses to automate many tasks and processes, reducing manual labor, and improving speed and efficiency.\n\n6. Paperless environment: The internet offers various tools for businesses to switch to a paperless environment, reducing clutter and increasing organization and efficiency of the business operations.\n\nOverall, the internet offers businesses an array of tools and services to increase efficiency in communication, collaboration, marketing, automation, and numerous other aspects of business operations."}</w:t>
      </w:r>
    </w:p>
    <w:p>
      <w:r>
        <w:t>{"question": "List two benefits of cloud computing", "answer": "Here are two benefits of cloud computing:\n1. Cost Efficiency: Businesses can save on IT infrastructure costs as cloud computing allows them to access software and storage services over the internet on a pay-per-use basis, instead of investing in physical hardware and servers.\n2. Scalability: Cloud-based services are ideal for businesses with growing or fluctuating bandwidth demands. Companies can quickly scale up or down their cloud capacity, drawing on the service\u2019s remote servers as and when needed, without having to make major hardware investments."}</w:t>
      </w:r>
    </w:p>
    <w:p>
      <w:r>
        <w:t>{"question": "Describe the importance of data governance.", "answer": "Data governance is critical for ensuring the accuracy, consistency, security and overall quality of data throughout an organization. It involves the development and enforcement of policies, procedures, and standards related to the collection, storage, management, and usage of data. Here are several reasons why data governance is important:\n\n1. Improved data quality - Data governance ensures that the data used in decision-making and analysis is accurate, complete, and consistent. This results in better decisions and improved operational efficiency.\n\n2. Regulatory compliance - Many industries are subject to strict regulations regarding the handling and usage of data. Data governance helps organizations comply with these regulations and avoid costly penalties.\n\n3. Data security - Data governance policies can help prevent data breaches and other security incidents by ensuring that proper access controls and security measures are in place.\n\n4. Reduced risk - By establishing a clear framework for managing and using data, data governance can help organizations reduce the risk of errors, data loss, and other issues that can arise from poor data management.\n\n5. Enhanced collaboration - Data governance can help break down silos and facilitate collaboration within an organization. With clear policies in place, different departments can confidently share and use data.\n\nIn summary, data governance is essential for maintaining the integrity and security of data, complying with regulations, reducing risk, and improving collaboration within an organization. Implementing a strong data governance framework is key to maximizing the value of data and making informed decisions."}</w:t>
      </w:r>
    </w:p>
    <w:p>
      <w:r>
        <w:t>{"question": "Name any two open-source AI tools.", "answer": "Two examples of open-source AI tools are TensorFlow and Keras. These are popular libraries used for building and training machine learning models."}</w:t>
      </w:r>
    </w:p>
    <w:p>
      <w:r>
        <w:t>{"question": "Explain the relationship between big data and machine learning.", "answer": "Big data and machine learning are closely related and interdependent technologies. Big data refers to the large and complex data sets generated from various sources, which are difficult to process and analyze using traditional data processing techniques. Machine learning, on the other hand, is a branch of artificial intelligence that uses statistical models and algorithms to analyze and learn from data.\n\nThe relationship between big data and machine learning is that big data provides the raw material for machine learning algorithms to train on, while machine learning provides the tools to extract meaningful insights and patterns from big data. As the volume of data being generated continues to grow, the need for advanced machine learning techniques to make sense of this data becomes increasingly important.\n\nAdditionally, machine learning algorithms can be used to process and analyze big data in real-time, allowing organizations to quickly identify trends and make informed decisions. In this way, big data and machine learning work together to improve data analysis and drive innovation in a variety of industries."}</w:t>
      </w:r>
    </w:p>
    <w:p>
      <w:r>
        <w:t>{"question": "Analyze the following sequence of code to determine if there is any error. - a = 5\nb = 10\nc = a + b\nprint(\"The sum of a + b is: \" + c)", "answer": "Yes, there is an error in the code. The error occurs in the print statement. The issue is that the variable c is an integer and it is being concatenated with a string, which is not allowed in Python. To fix this, the integer should be converted to a string before concatenation. The correct code should be:\n\na = 5\nb = 10\nc = a + b\nprint(\"The sum of a + b is: \" + str(c))"}</w:t>
      </w:r>
    </w:p>
    <w:p>
      <w:r>
        <w:t>{"question": "Describe what an API is and its purpose.", "answer": "An API, or application programming interface, is a set of protocols and tools that allow different software applications to communicate and exchange data with each other. Essentially, an API is a defined way for one software system to interact with and request information, services or resources from another software system. \n\nThe purpose of an API is to facilitate the integration and communication between different software applications, allowing for a more seamless, efficient and functional experience for the user. By defining a standard way for different software systems to interact, APIs reduce the effort and complexity of connecting and integrating different systems, allowing developers to build on the functionality of other applications and platforms. APIs are used in a wide variety of contexts, from accessing data and services from third-party providers, to enabling communication between different parts of a larger system or software ecosystem."}</w:t>
      </w:r>
    </w:p>
    <w:p>
      <w:r>
        <w:t>{"question": "Generate a sample form template for collecting user feedback.", "answer": "**User Feedback Form** \n\nThank you for taking the time to provide feedback! We value your insights and will use them to improve our services. Please answer the following questions.\n\n** Your Information ** \n\nName (optional): \nEmail (optional): \nLocation (optional): \n\n\n** Feedback Questions ** \n\n1. Overall, how satisfied are you with our services? \n( ) Very satisfied \n( ) Somewhat satisfied \n( ) Neutral \n( ) Somewhat unsatisfied \n( ) Very unsatisfied \n\n2. What do you like best about our services? \n\n3. What do you think we can improve on? \n\n4. Was there anything that didn't meet your expectations? Please specify. \n\n5. How likely are you to recommend our services to others? \n( ) Extremely likely \n( ) Likely \n( ) Neutral \n( ) Unlikely \n( ) Extremely unlikely \n\n6. Please share any additional comments or suggestions. \n\nThank you for your time and valuable feedback! We will strive to improve our services based on your insights."}</w:t>
      </w:r>
    </w:p>
    <w:p>
      <w:r>
        <w:t>{"question": "Analyze the given sentence to determine if the tone is informal. Output true or false. - I'm glad you could make it for dinner.", "answer": "True"}</w:t>
      </w:r>
    </w:p>
    <w:p>
      <w:r>
        <w:t>{"question": "Explain the concept implied by the given idiom. - \"Speak of the devil!\"", "answer": "The idiom \"Speak of the devil!\" is often used when a person being talked about suddenly appears. It comes from the longer phrase, \"speak of the devil and he doth appear.\" Devil, in this phrase, is a term not to be taken literally, but instead referring to any person being discussed. The idiom usually functions as an exclamation of surprise by the speaker or speakers. It suggests the coincidence that the person being discussed has entered the room right as they are being mentioned, almost as if their appearance has been conjured by the conversation."}</w:t>
      </w:r>
    </w:p>
    <w:p>
      <w:r>
        <w:t>{"question": "Convert the given sentence from direct speech to indirect speech. - He said, \"I'm not doing that.\"", "answer": "He said that he was not doing that."}</w:t>
      </w:r>
    </w:p>
    <w:p>
      <w:r>
        <w:t>{"question": "Describe how the genetic code is read and translated in the synthesis of a protein?", "answer": "The genetic code is the set of rules that defines how the information encoded within DNA and RNA is translated into proteins by living cells. In the synthesis of a protein, the genetic code is read and translated in several steps.\n\nFirst, the DNA molecule, which contains the genetic information, is transcribed into a molecule of messenger RNA (mRNA). This process takes place in the nucleus of the cell and is carried out by an enzyme called RNA polymerase. During transcription, the RNA polymerase reads the DNA code and synthesizes a complementary mRNA molecule based on the sequence of nucleotides in the DNA.\n\nNext, the mRNA molecule is transported out of the nucleus and into the cytoplasm, where it is translated into a protein by ribosomes. The ribosomes read the mRNA sequence in groups of three nucleotides, called codons. Each codon codes for a specific amino acid, which is the building block of proteins.\n\nThe translation process begins when the ribosome binds to the start codon on the mRNA molecule. The ribosome then moves along the mRNA, reading each codon and adding the corresponding amino acid to the growing protein chain. This process continues until the ribosome reaches a stop codon, which signals the end of translation.\n\nThe newly synthesized protein then undergoes further processing and folding before it becomes functional. Overall, the process of reading and translating the genetic code is a complex and highly regulated process that is essential for the proper functioning of the cell and the organism as a whole."}</w:t>
      </w:r>
    </w:p>
    <w:p>
      <w:r>
        <w:t>{"question": "Classify the following sentences into various sentence types \u2013 interrogative, imperative, and declarative. - I cannot do this.", "answer": "Declarative."}</w:t>
      </w:r>
    </w:p>
    <w:p>
      <w:r>
        <w:t>{"question": "Name three elements of cyber security.", "answer": "Cybersecurity is the practice of protecting internet-connected systems, including hardware, software, and data, from attack, damage or unauthorized access. Three main elements of cybersecurity are:\n\n1. Confidentiality: This aspect of cybersecurity ensures that sensitive data and information are only accessible to authorized personnel. Measures such as encryption, access controls, and strong passwords help maintain confidentiality of information.\n\n2. Integrity: This aspect of cybersecurity ensures the accuracy and consistency of data over its entire lifecycle. This can be achieved through measures such as regular backups, secure data storage, and malware detection software.\n\n3. Availability: This aspect of cybersecurity ensures that authorized users have uninterrupted access to the data and resources they need. This can be achieved through measures such as implementing redundant systems, having a disaster recovery plan in place and regular software updates."}</w:t>
      </w:r>
    </w:p>
    <w:p>
      <w:r>
        <w:t>{"question": "What factors affect the strength of a password?", "answer": "The following factors can affect the strength of a password:\n\n1. Length: The longer a password, the stronger it is. Generally, using at least 8 characters is recommended. \n\n2. Complexity: Passwords that combine uppercase and lowercase letters, numbers, and special characters are stronger than those that only contain one type of character. \n\n3. Unpredictability: Avoid using easy to guess information such as names, dates, or common words. Strong passwords are random and do not follow any recognizable pattern. \n\n4. Uniqueness: Using a different password for each account is important for maintaining the strength of the password. If one password is compromised, all accounts using that same password are at risk. \n\n5. Regular updates: Passwords should be changed regularly to maintain their strength, particularly for important accounts. This is to make sure that even if someone does gain access to the password, it will only be valid for a limited time. \n\nIn summary, a strong password is long, complex, unpredictable, unique, and updated regularly."}</w:t>
      </w:r>
    </w:p>
    <w:p>
      <w:r>
        <w:t>{"question": "Imagine you are a language teacher, and you came across this short paragraph written by one of your students. Propose three corrections to improve its clarity and grammar. - Wen I wake up in morning, sun has risen already. I get up, make breakfast for me and then I go to works.", "answer": "1. Change 'Wen' to 'When'.\n2. Rewrite the sentence as 'When I wake up in the morning, the sun has already risen.'.\n3. Change 'go to works' to 'go to work'."}</w:t>
      </w:r>
    </w:p>
    <w:p>
      <w:r>
        <w:t>{"question": "Answer the following inverse question: 'Being fluent in French and cooking skills are required in this profession, what is the profession?", "answer": "The profession is most likely a French chef or a French cuisine chef."}</w:t>
      </w:r>
    </w:p>
    <w:p>
      <w:r>
        <w:t>{"question": "What are the best tips for writing efficient SQL queries?", "answer": "1. Limit the columns retrieved: When writing SQL queries, be selective about which columns you retrieve. Instead of using SELECT *, specify the columns you want to return, which reduces the amount of data being transmitted and processed.\n\n2. Use Indexes: Indexing is one of the most effective ways to improve query performance. By creating indexes on frequently queried columns, you can significantly speed up SELECT, WHERE, JOIN and ORDER BY operations.\n\n3. Avoid unnecessary JOINs: JOIN operations can be computationally expensive, so it's important to use them judiciously. Make sure you're only joining tables when it's necessary to bring data together from multiple tables.\n\n4. Use EXPLAIN: EXPLAIN is a useful command for analyzing query performance. By running EXPLAIN before your SELECT statement, you can see details about the query execution plan, including the estimated number of rows that will be returned.\n\n5. Optimize WHERE clauses: Conditions in WHERE clauses can have a big impact on query performance. Make sure you're using the right comparison operators, and try to use indexed columns in your filter conditions whenever possible.\n\n6. Use LIMIT clauses: LIMIT clauses can be useful when you only need a certain number of rows returned from a query. By limiting the number of rows returned, you can reduce the amount of data being processed and speed up your query.\n\n7. Avoid sub-queries: Sub-queries can slow down queries significantly, especially if they're being used in WHERE or JOIN clauses. Whenever possible, try to rewrite sub-queries as JOINs or separate queries.\n\n8. Keep your statistics up-to-date: Statistics are used by the query planner to determine the most efficient execution plan. Make sure your statistics are up-to-date to ensure that the planner is making the best decisions."}</w:t>
      </w:r>
    </w:p>
    <w:p>
      <w:r>
        <w:t>{"question": "Make a timeline of the most impactful events in the given field. - Entrepreneurship", "answer": "1. 18th century - the term \"entrepreneur\" was first used by Irish-French economist Richard Cantillon.\n2. 1814 - Francis Cabot Lowell spearheaded the Industrial Revolution in the United States, when he opened the first large scale factory in Massachusetts.\n3. 1901 - The formation of United States Steel Corporation through the merger of Andrew Carnegie's Carnegie Steel Company with other leading steel and iron companies.\n4. 1913 - Henry Ford revolutionized the manufacturing process with the invention of the moving assembly line for the Ford Model T.\n5. 1943 - Ingvar Kamprad started Ikea and revolutionized the furniture industry.\n6. 1975 - Bill Gates and Paul Allen created Microsoft Corporation and popularized personal computing.\n7. 1980 - Multi-Level Marketing (MLM) emerges as one of the fastest-growing trends in the entrepreneurial space.\n8. 1994 - Jeff Bezos started Amazon, which went on to transform the retail industry.\n9. 1995 - eBay was founded by Pierre Omidyar, revolutionizing the way we buy and sell goods online.\n10. 2004 - Mark Zuckerberg founded Facebook, changing the way we connect and interact online.\n11. 2007 - Introduction of Apple\u2019s iPhone and the creation of the App Store revolutionized smartphones and mobile app development.\n12. 2008 - The first Bitcoin was mined, initiating the era of cryptocurrencies.\n13. 2009 - Uber\u2019s launch disrupts the taxi industry and contributes to the growth of the gig economy.\n14. 2020 - COVID-19 pandemic brings in new business models surrounding remote work, online shopping, and virtual events."}</w:t>
      </w:r>
    </w:p>
    <w:p>
      <w:r>
        <w:t>{"question": "Find the logical fallacy in the statement. - If your neighbor has a gun, then it's inevitable that you will be robbed.", "answer": "The logical fallacy in the statement is \"False Cause\" or \"Non Sequitur\". This fallacy occurs when a conclusion is reached without sufficient evidence or if the argument does not follow based on the premise. Just because the neighbor has a gun does not inevitably mean that the person will be robbed. There is no evidence linking gun ownership with robbery in this causal relationship."}</w:t>
      </w:r>
    </w:p>
    <w:p>
      <w:r>
        <w:t>{"question": "Turn the given story prompt into a one-sentence summary. - The small village of Blaise has an old legend that claims that anyone who survives three nights in the cursed forest will gain incredible powers.", "answer": "The legend of Blaise village says that surviving three nights in the cursed forest grants incredible powers."}</w:t>
      </w:r>
    </w:p>
    <w:p>
      <w:r>
        <w:t>{"question": "Compare the given two items on a given characteriistic. - Grocery shopping online vs. Grocery shopping in person\nCharacteristic: Convenience", "answer": "When it comes to convenience, grocery shopping online is generally considered more convenient than grocery shopping in person. With online shopping, you can browse and order groceries from the comfort of your own home without having to go to the store, find parking, and navigate crowded aisles. This can save a lot of time and effort, especially for busy individuals who may not have time to go to the store during regular business hours. Additionally, many online grocery services offer delivery or pickup options, making it even easier to get your groceries without having to leave home. \n\nOn the other hand, grocery shopping in person does have some conveniences as well. You can physically see the products and their quality before buying, and you have the option to select and pick up any additional items you may have forgotten to put on your list. It can also be faster to just go to the store and get your groceries instead of waiting for a delivery or pickup time.\n\nOverall, both methods of grocery shopping have their own conveniences, but online grocery shopping is typically considered to be the more convenient option."}</w:t>
      </w:r>
    </w:p>
    <w:p>
      <w:r>
        <w:t>{"question": "Edit the following sentence by adding at least two adjectives. - The car drove quickly.", "answer": "The sleek, shiny car drove quickly."}</w:t>
      </w:r>
    </w:p>
    <w:p>
      <w:r>
        <w:t>{"question": "Give a possible cause for the given phenomenon. - More people are using mobile apps for utility", "answer": "A possible cause for the phenomenon of more people using mobile apps for utility could be the widespread availability and accessibility of smartphones, which now have more advanced and diverse functionalities than ever before. Additionally, advances in mobile technology and the development of more efficient and user-friendly apps have made it easier for people to manage various aspects of their lives from their phones, such as paying bills, tracking expenses, scheduling appointments, and shopping for essential goods. The convenience of being able to handle such tasks on-the-go from one device has also contributed to the increasing popularity of mobile apps for utility purposes."}</w:t>
      </w:r>
    </w:p>
    <w:p>
      <w:r>
        <w:t>{"question": "Given the root of a binary tree, return all root-to-leaf paths in any order.\n\nA leaf is a node with no children.", "answer": "Here's a solution in Python:\n\n```\ndef binaryTreePaths(root):\n    def dfs(node, path):\n        if not node:\n            return\n        path.append(str(node.val))\n        if not node.left and not node.right:\n            paths.append('-&gt;'.join(path))\n        else:\n            dfs(node.left, path)\n            dfs(node.right, path)\n        path.pop()\n\n    paths = []\n    dfs(root, [])\n    return paths\n```\n\nThis solution uses a helper function `dfs` to recursively traverse the binary tree starting from the root node. We keep track of the current path using a list `path`, which initially contains the root node's value.\n\nAt each step, we first check if the current node is a leaf node (i.e. has no left or right children). If it is, we add the current path to a list of all paths.\n\nIf the current node is not a leaf node, we recurse on its left and right children. We update the current path along the way by appending the child node's value to the path list. Finally, we remove the child node's value from the path list before backtracking to its parent node.\n\nOnce all paths have been explored, we return the list of all paths. The paths can be returned in any order, so we don't need to worry about sorting them."}</w:t>
      </w:r>
    </w:p>
    <w:p>
      <w:r>
        <w:t>{"question": "Describe the given business model using one sentence. - Freemium", "answer": "Freemium is a business model that offers a basic version of a product or service for free, while charging for premium features or functionality."}</w:t>
      </w:r>
    </w:p>
    <w:p>
      <w:r>
        <w:t>{"question": "FOrmulate a research question based on the given research area. - Smart cities", "answer": "One possible research question within the area of smart cities could be: \"What are the most effective strategies for implementing and promoting the use of smart technology to improve sustainability and quality of life within urban environments?\""}</w:t>
      </w:r>
    </w:p>
    <w:p>
      <w:r>
        <w:t>{"question": "Join the two sentences. - The sky was red. The sun was setting.", "answer": "The sky was red as the sun was setting."}</w:t>
      </w:r>
    </w:p>
    <w:p>
      <w:r>
        <w:t>{"question": "Give me an example of the use of this word in a sentence - Word: Incentive", "answer": "Employees who exceeded their sales targets were given a monetary incentive at the end of the quarter."}</w:t>
      </w:r>
    </w:p>
    <w:p>
      <w:r>
        <w:t>{"question": "Given a description of a scene, create a poem from it. - The soft morning breeze stirs the lush foliage of the forest, the sky is stained a deep red from the rising sun.", "answer": "Amidst the tranquil woods, a breeze so soft,\nThrough outspread leaves, did gently waft,\nThe forest stirred, awash with morning dew,\nAs dawn shed light on scenes anew.\n\nThe sky above, a canvas grand,\nDid blush with hues from painter's hand,\nA flush of red, a hint of rose,\nAs if the blush of new love it shows.\n\nIn lush embrace, the trees did dance,\nAn ageless, graceful, slow romance,\nAs if a symphony played within,\nNature's orchestra, sweet violin.\n\nBeneath the sky, a masterpiece,\nA tranquil world, a morning feast,\nThis serene scene, of such delight,\nA perfect moment, bathed in soft sunlight."}</w:t>
      </w:r>
    </w:p>
    <w:p>
      <w:r>
        <w:t>{"question": "Remove the adverb from the sentence and make the sentence more concise. - She quickly ran to the store.", "answer": "She ran to the store."}</w:t>
      </w:r>
    </w:p>
    <w:p>
      <w:r>
        <w:t>{"question": "Generate an analogy for the following object. - Computer", "answer": "A computer is like a library. Just as a library is a vast collection of information stored in books and other resources, a computer is a vast collection of information stored in its memory. Both a library and a computer can help you access and organize vast amounts of information. Just as a librarian helps you navigate a library, a computer's operating system helps you navigate the computer. Both a library and a computer are constantly updating and adding new information, and both require maintenance and organization to function at their best."}</w:t>
      </w:r>
    </w:p>
    <w:p>
      <w:r>
        <w:t>{"question": "Tell me the synonyms of 'flabbergasted'.", "answer": "Some synonyms for the word 'flabbergasted' are astonished, amazed, stunned, astounded, shocked, thunderstruck, dumbfounded, speechless, taken aback, dazed, bewildered, overwhelmed, and stupefied."}</w:t>
      </w:r>
    </w:p>
    <w:p>
      <w:r>
        <w:t>{"question": "Generate a list of items to bring to the beach in the summer.", "answer": "1. Sunscreen\n2. Towels\n3. Swimsuit\n4. Hat\n5. Sunglasses\n6. Cooler with food and drinks\n7. Beach umbrella\n8. Beach chairs\n9. Beach toys (e.g. sand castle molds, beach balls)\n10. Water shoes or flip flops\n11. Waterproof phone pouch\n12. Portable speaker\n13. Beach blanket\n14. Aloe vera gel (for sunburns)\n15. A good book or magazine."}</w:t>
      </w:r>
    </w:p>
    <w:p>
      <w:r>
        <w:t>{"question": "Explain why you decided to take this course.", "answer": "As an AI assistant, I am programmed by my developers and am not capable of enrolling in courses or making choices on my own. However, I can provide you with resources about courses that may match your interests or answer any questions you may have regarding a specific course."}</w:t>
      </w:r>
    </w:p>
    <w:p>
      <w:r>
        <w:t>{"question": "Categorize the following concepts in five buckets - Apple, Orange, Banana, Strawberry", "answer": "Fruits: Apple, Orange, Banana, Strawberry."}</w:t>
      </w:r>
    </w:p>
    <w:p>
      <w:r>
        <w:t>{"question": "Given a list of ingredients, suggest one recipe that includes the ingredients. - onion, garlic, potatoes, carrots", "answer": "Given the ingredients you have (onion, garlic, potatoes, carrots), one recipe that includes all of these items is a roasted vegetable dish! Here's a simple recipe you can try:\n\nRoasted Garlic, Carrot, Onion, and Potato Recipe\n\nIngredients:\n- 1 Onion (sliced)\n- 4 Garlic cloves\n- 4-5 Potatoes (cut into chunks)\n- 2-3 Carrots (cut into medium sized pieces)\n- Olive oil\n- Salt\n- Pepper\n- Thyme or Rosemary (optional)\n\nInstructions:\n1. Preheat the oven to 425 degrees Fahrenheit.\n2. Place onion, garlic, potatoes, and carrots into a roasting pan.\n3. Drizzle the vegetables with olive oil to lightly coat them.\n4. Sprinkle salt, pepper, and thyme or rosemary (if using).\n5. Toss everything together to make sure the vegetables are well coated in oil and seasoning.\n6. Roast in the oven for about 50 minutes or until the vegetables are tender and golden brown, stirring them occasionally.\n7. Remove from oven and serve.\n\nEnjoy your delicious roasted vegetables! This dish can be eaten as a side dish or as a main course with some protein on the side."}</w:t>
      </w:r>
    </w:p>
    <w:p>
      <w:r>
        <w:t>{"question": "Create a speech template for a wedding toast.", "answer": "Good evening everyone! It is such an honor to be standing here before all of you, on this momentous occasion. Today, we have gathered here to celebrate the love and commitment of the lovely couple, [Bride] and [Groom].\n\nFirst and foremost, I want to say congratulations to the newlyweds! [Bride and Groom], it brings tears to my eyes to see the two of you standing here, so in love and so full of joy on this special day. It is clear that the bond between the two of you is unbreakable, and that your love is a true inspiration.\n\nAs I look at the two of you, I am reminded of the power of love. Love is what brought the two of you together, and it is love that will carry you through all the good times, and all the tough times. It is love that will see you through the highs and lows of life, and it is love that will keep your hearts forever entwined.\n\n[Bride and Groom], the journey ahead of you will be filled with many adventures, and I know that the love and respect you have for each other will only continue to grow. Always remember that the most important things in life are the connections we make with others, and the love we share with the people we care about most.\n\nSo, without further ado, let us all raise a glass to [Bride and Groom]. Here\u2019s to a lifetime of love, happiness, and adventure. Cheers!"}</w:t>
      </w:r>
    </w:p>
    <w:p>
      <w:r>
        <w:t>{"question": "Given a celebrity, find an appropriate gift. - Elon Musk", "answer": "One appropriate gift for Elon Musk could be a high-quality astronomical telescope. Elon Musk has expressed great interest in space exploration and is passionate about making life multi-planetary, so a telescope would allow him to explore and enjoy the wonders of the universe from his own backyard."}</w:t>
      </w:r>
    </w:p>
    <w:p>
      <w:r>
        <w:t>{"question": "Create a short dialog between a teacher and a student discussing a missed assignment.", "answer": "Teacher: Good morning, Sarah. I noticed you didn't turn in your history project yesterday. Is everything okay?\\n\\nStudent: I'm sorry, I've been feeling overwhelmed with all my classes and I lost track of the due date.\\n\\nTeacher: I understand, it can be challenging to manage multiple assignments. Please submit it by tomorrow and I'll still accept it for partial credit.\\n\\nStudent: Thank you so much, I really appreciate your understanding. I'll have it ready by tomorrow."}</w:t>
      </w:r>
    </w:p>
    <w:p>
      <w:r>
        <w:t>{"question": "Generate five scientific facts about mammals.", "answer": "1. Mammals are vertebrates that belong to the class Mammalia, and are characterized by their ability to produce milk to feed their offspring, and the presence of mammary glands and body hair.\n\n2. There are over 5,400 known species of mammals, distributed all over the world, from the Arctic to the Antarctic regions, and occupying a wide range of habitats, from sea to land, to beneath the ground.\n\n3. Mammals are warm-blooded animals, meaning that they are capable of maintaining a constant internal body temperature despite external environmental changes. They do this through a variety of physiological mechanisms, such as sweating, panting, and shivering.\n\n4. Mammals have a highly developed system of nervous control, with a large and complex brain being a characteristic feature. This allows for advanced cognitive abilities, including problem-solving, socialization, and communication.\n\n5. Mammalian reproduction is generally viviparous, meaning that the fertilized egg develops into an embryo within the mother's body, and the young are born live. Mammals also exhibit a high degree of parental care, with females providing nourishment and protection to their young."}</w:t>
      </w:r>
    </w:p>
    <w:p>
      <w:r>
        <w:t>{"question": "Given two lists, combine both and output a single list with no element repeated. - List 1: [1, 2, 3] \nList 2: [2, 3, 4, 5]", "answer": "To combine the two lists and remove any repeated elements, we can use the set data type, as sets do not allow duplicates. Here is one way to combine the two lists and remove any repeated elements:\n\n```python\nlist1 = [1, 2, 3]\nlist2 = [2, 3, 4, 5]\n\ncombined_list = list(set(list1+list2))\n```\nOutput:\n```python\n[1, 2, 3, 4, 5]\n```"}</w:t>
      </w:r>
    </w:p>
    <w:p>
      <w:r>
        <w:t>{"question": "Give examples of three programs that are used for data wrangling.", "answer": "1. **Pandas**: Pandas is a powerful, open-source software library for data analysis and manipulation in Python. It provides easy-to-use data structures and data analysis tools for working with structured data, including data in CSV, Excel, SQL databases, and more. With Pandas, users can perform data cleaning, reshaping, and aggregation with ease.\n\n2. **Trifacta**: Trifacta is a data wrangling software that helps users to clean and transform raw data for analysis purpose. By using intuitive visual interface and variety of built-in functions, users can easily transform their messy and complex data into well-structured and organized format, and also identify errors or inconsistencies within the dataset.\n\n3. **OpenRefine**: OpenRefine, formerly known as Google Refine, is a powerful tool for working with messy data. It can be used to clean and transform data, as well as to reconcile and match data from different sources. With OpenRefine, users can explore large datasets, clean and transform data, extend data with web services, and more."}</w:t>
      </w:r>
    </w:p>
    <w:p>
      <w:r>
        <w:t>{"question": "Select appropriate adjectives to describe the given noun. - Vacation", "answer": "relaxing, adventurous, fun, rejuvenating, exciting, peaceful, memorable, enjoyable, luxurious, scenic."}</w:t>
      </w:r>
    </w:p>
    <w:p>
      <w:r>
        <w:t>{"question": "Unscramble the following words. - scoonf", "answer": "The unscrambled word is \"Scoons\"."}</w:t>
      </w:r>
    </w:p>
    <w:p>
      <w:r>
        <w:t>{"question": "Come up with a headline and 3-sentence description of the story. - Story: A cat and a dog are best friends and they go on little adventures together.", "answer": "Headline: \"Paw-some Friendship: Cat and Dog Duo Embark on Adventures Together\"\n\nDescription: Meet the unlikely duo that has taken the world by storm - a cat and dog who are the very best of friends. These furry companions have captured hearts as they explore the great outdoors, wandering and discovering new sights and sounds together. Their bond is truly something special, defying the age-old notion that cats and dogs can't be friends."}</w:t>
      </w:r>
    </w:p>
    <w:p>
      <w:r>
        <w:t>{"question": "Write a creative headline for this article about a recent finding in astronomy. - Article: Scientists have just discovered that a group of white dwarf stars in a Milky Way star cluster could be any age between 5 million and 10 million years old.", "answer": "\"Astronomy Breakthrough: Milky Way's White Dwarf Stars Could Be Up to 10 Million Years Old!\""}</w:t>
      </w:r>
    </w:p>
    <w:p>
      <w:r>
        <w:t>{"question": "Turn this paragraph into a story. - John woke up early to a beautiful sunny day. He got out of bed, put on his sneakers, and grabbed his backpack. He was excited to explore the forest he had been dreaming of for months.", "answer": "John had always been an avid nature lover, but had never found the time to truly immerse himself in the beauty of the outdoors until now. The warm summer weather, coupled with the opportunity to finally have a day off work, was the perfect excuse for him to venture into the unknown.\n\nWith a heart filled with excitement, John headed out towards the forest that he had been dreaming of for months. As he walked, the fresh scent of pine and the sounds of birds singing surrounded him. He could feel the cool breeze along his skin, and he knew he was exactly where he was meant to be.\n\nJohn explored every inch of the forest, from the towering trees to the bubbling brooks, taking in all the sights and sounds along the way. His backpack was filled with snacks and supplies, and he spent the entire day in the tranquility of nature.\n\nAs the sun began to set, painting the sky with hues of orange and pink, John knew that this wouldn't be his last adventure. The beauty and serenity of the forest had captured his heart and he vowed to return as often as he could.\n\nWith a smile on his face, John returned home, feeling grateful for the opportunity to explore the magnificent forest that he had dreamed of for so long."}</w:t>
      </w:r>
    </w:p>
    <w:p>
      <w:r>
        <w:t>{"question": "Diagnose and troubleshoot this computer problem - A user reports that their computer won't turn on when they press the power button.", "answer": "Here are some common causes and possible solutions for this issue:\n\n1. Power supply issue: Check to make sure that the power cable is properly connected to the computer and to the power outlet. Try plugging the computer into a different power outlet or surge protector, in case the current one is faulty.\n\n2. Battery issue: If the computer is a laptop, the battery may be dead or drained. Plug the laptop in and give it time to charge, then try turning it on again.\n\n3. Faulty power button: The power button itself may be faulty. Try disconnecting the power button from the motherboard and manually shorting the two pins that the power button was connected to. If the computer starts, then the power button is likely the issue.\n\n4. Hardware problem: If the steps above do not work, there may be a problem with the computer's internal hardware, such as the motherboard, RAM or power supply. In this case, it's best to bring the computer to a professional for diagnosis and repair.\n\n5. Resetting the computer: In some cases, a simple reset can resolve the issue. Unplug the computer, hold the power button down for 30 seconds, then release it. Plug the computer back in and try turning it on again."}</w:t>
      </w:r>
    </w:p>
    <w:p>
      <w:r>
        <w:t>{"question": "Compose an appropriate reply to the following customer service email. - Dear [Name],\n\nI purchased a product from your website and the item arrived broken. I would like to return it and get a full refund.\n\nThank You,\n[Name]", "answer": "Dear [Name],\n\nThank you for taking the time to reach out to us regarding your recent purchase. We are sorry to hear that the product arrived in a broken condition. We take such incidents very seriously and would be happy to assist you in returning the item for a full refund.\n\nPlease let us know if there is anything else we can do to assist you in the process, and we\u2019ll make sure that you are taken care of. We value your business and we appreciate your understanding.\n\nBest regards,\n[Customer Service Representative Name]"}</w:t>
      </w:r>
    </w:p>
    <w:p>
      <w:r>
        <w:t>{"question": "Design an experiment to collect data on the impact of social media on people's mental health.", "answer": "Purpose: To understand the impact of social media usage on mental health.\n\nHypothesis: Increased social media usage negatively impacts mental health.\n\nParticipants: Our study will have a sample size of 1000 participants, aged 18-65, recruited randomly from the population. Participants will be equally distributed among different age groups, genders, ethnicities, and socio-economic backgrounds.\n\nMaterials: Social media usage tracking application, Depression Anxiety and Stress Scale(DASS-21) questionnaire, consent form, demographic questionnaire.\n\nProcedure:\n\n1. Informed Consent: Participants will be given a detailed consent form that explains the study's purpose, procedure, risks, and benefits.\n\n2. Tracking Social Media Usage: Participants will be asked to install a social media usage tracking app on their phones, which will monitor their daily social media usage for three months.\n\n3. Mental Health Assessment: Participants will be asked to fill out the DASS-21 Questionnaire before starting the study, then again after 1.5 months, and at the end of the 3-month period. Each time participants fill in the questionnaire, the data will be collected and recorded.\n\n4. Collecting Demographics: A demographic questionnaire will be used to collect information about the participant's age, gender, ethnicity, social-economic status, and other relevant details.\n\n5. Data analysis: A statistical analysis will be performed to determine the correlation between social media usage and changes in mental health scores.\n\n6. Conclusion: The study's findings will be summarized, conclusions will be drawn, and recommendations will be made.\n\nEthical Considerations:\n\n1. Privacy - Participants' information will be kept confidential, and data collected will be stored anonymously.\n\n2. Voluntary Participation - Participation in the study is voluntary, and participants can withdraw at any time.\n\n3. Risk assessment - The study poses minimal risk to participants as it only involves filling in questionnaires and installing a tracking app. However, participants will be informed of any potential risks beforehand.\n\n4. Informed Consent - Participants will give written informed consent before participating in the study.\n\nBy undertaking this study, we will be able to analyze the relationship between social media usage and mental health and may contribute to the development of solutions to mitigate any negative impacts."}</w:t>
      </w:r>
    </w:p>
    <w:p>
      <w:r>
        <w:t>{"question": "Write a short article that discusses the dangers of rise of artificial intelligence.", "answer": "The rise of artificial intelligence has brought with it many benefits, but also many potential dangers. While AI can be used to improve productivity, healthcare, and even transportation, it also has the potential to change the way we live and work in ways that are not entirely positive. Here are some of the dangers that we must be aware of when it comes to the rise of AI.\n\nFirst, one concern is that AI could potentially lead to job loss. As AI technology improves, it is becoming more capable of performing tasks that were once only possible for humans. This could lead to the displacement of many jobs, particularly those that involve repetitive tasks or simple decision-making. While new jobs may arise as a result of the growth of AI, it's also possible that the overall number of jobs could decrease, leading to higher unemployment.\n\nSecond, AI could also be used to create more powerful weapons. Autonomous weapons systems that are capable of making life or death decisions without human intervention could create new dangers on the battlefield. A malfunctioning or hacked autonomous weapon could cause untold harm, and it may be difficult to hold anyone accountable for its actions.\n\nThird, as AI technologies become more advanced, they could also be used to manipulate or control people. For example, AI could be used to create realistic \"deepfake\" videos that could spread false information or create false evidence. AI could also be used to monitor and influence people's behavior, particularly through the use of personalized advertising or social media algorithms.\n\nFourth, there's also the risk that AI could become too powerful, and could potentially become a threat to our very existence. While this may seem like a far-fetched scenario, some experts have warned that it's possible for advanced AI to evolve beyond our control, particularly if we aren't careful about how we design and deploy these systems.\n\nIn conclusion, the rise of artificial intelligence presents us with many potential benefits, but also many potential dangers. It is important that we proceed with caution and carefully consider the ethical implications of AI development as we move forward."}</w:t>
      </w:r>
    </w:p>
    <w:p>
      <w:r>
        <w:t>{"question": "Can you summarize the given description/paragraph? - Rockets are spacecrafts that are propelled by rocket engines and are used to go to outer space. There are many types of rockets, such as orbital launch vehicles and upper-stage boosters, that are used by governments and private organizations to send satellites and other payloads into space.", "answer": "In summary, rockets are spacecrafts powered by rocket engines, that come in various forms such as launch vehicles and upper-stage boosters, and are used to send satellites and other payloads into space by governments and private organizations."}</w:t>
      </w:r>
    </w:p>
    <w:p>
      <w:r>
        <w:t>{"question": "Generate an unlimited number of ideas for creating an algorithm that detects plagiarism.", "answer": "1. Comparing text strings: Develop an algorithm that compares sentences or paragraphs of text submitted as original work against all previously written or published work.\n\n2. Identifying matching patterns: Create an algorithm that identifies matching patterns of text, word usage or phrases and highlights them for further investigation.\n\n3. Natural language processing: Develop a machine learning model that uses natural language processing to recognize when writing is influenced by other works and can predict the likelihood of plagiarism.\n\n4. Reference checking: Create an algorithm that cross-references all citations and sources to ensure they are correctly cited and match the content in the submitted document.\n\n5. Semantic analysis: Incorporate semantic analysis to detect instances where the meaning or intent of sentences is the same even if the wording is different.\n\n6. Online search capability: Develop an algorithm that automatically checks online databases, repositories and search engines for matching content.\n\n7. Writing style analysis: Incorporate a feature that analyzes the writing style of a document, comparing it to the known style of the author and identifying anomalies that may suggest plagiarism.\n\n8. Document fingerprinting: Create a method that generates a unique \u201cfingerprint\u201d for each document, enabling it to be compared against others for similarities.\n\n9. Historical analysis: Incorporate a feature that analyzes a student\u2019s or author\u2019s historical work to identify uncharacteristic changes in writing style or quality.\n\n10. Machine learning: Develop an adaptive algorithm that learns from previous instances of plagiarism and improves detection over time."}</w:t>
      </w:r>
    </w:p>
    <w:p>
      <w:r>
        <w:t>{"question": "Can you please provide a detailed answer for this question : Why is the price of goods higher in the market than on the internet?", "answer": "There are several reasons for why the price of goods is often higher in marketplaces or physical stores compared to online stores or on the internet.\n\n1. Overhead costs: Physical stores have higher overhead costs such as rent, utilities, insurance and staff salaries, which are passed onto customers through higher prices. On the other hand, online stores have lower overhead costs since they don't need a physical storefront, and these savings can be passed onto customers through lower prices.\n\n2. Inventory and storage: Online retailers often use centralized warehouses and are able to keep a larger volume of stock at reduced prices. They may also use a \"just-in-time\" inventory model which means they order products as they receive orders, thereby reducing the cost of maintaining inventory. Physical stores, on the other hand, have to keep inventory on hand, which takes up space and incurs costs.\n\n3. Price comparison: Thanks to the internet, it is easy for customers to compare prices between online stores to find the best deal. As a result, online retailers often engage in price wars to attract customers. In contrast, it is harder for customers to compare prices between physical stores, which means that physical retailers do not face the same degree of price competition as online retailers.\n\n4. Target audience: Some physical stores may cater to a premium audience and may charge higher prices because they offer a luxury shopping experience. Online stores, on the other hand, cater to a wider audience and often focus on offering the lowest possible prices.\n\nOverall, the lower price of goods on the internet can be attributed to a combination of lower overhead costs, efficient inventory management, intense price competition, and a wider target audience."}</w:t>
      </w:r>
    </w:p>
    <w:p>
      <w:r>
        <w:t>{"question": "Compose a 200-word article about the effects of global warming on extreme weather events.", "answer": "Global warming is the average increase in Earth's temperature due to the release of excessive levels of greenhouse gases into the atmosphere. It is caused by human activity, such as the burning of fossil fuels and deforestation, leading to a rise in the Earth's temperature to dangerous levels. This warming effect has major consequences on the climate, causing extreme weather events to become more frequent and severe.\n\nOne of the effects of global warming on extreme weather events is the increase in the intensity of storms, such as hurricanes and typhoons. This is because warm ocean waters provide more energy for the development of these storms, leading to an increase in their destructive power. Additionally, heatwaves, droughts, and wildfires have also become more common as global air and ocean temperatures continue to rise.\n\nResearch also shows that global warming has led to more frequent and intense flooding events due to the melting of polar ice caps, causing sea levels to rise. This puts many low-lying areas around the world at risk of devastating floods, leading to displacement and loss of property for millions of people.\n\nIn summary, global warming has far-reaching consequences on the climate, leading to a rise in the frequency of extreme weather events. It is critical that humanity takes urgent steps to reduce the emission of greenhouse gases in order to mitigate the severe impacts of global warming on our planet."}</w:t>
      </w:r>
    </w:p>
    <w:p>
      <w:r>
        <w:t>{"question": "Provide a meaning of the term \"Machine Learning\".", "answer": "Machine learning is a subset of artificial intelligence that involves the development of algorithms and statistical models that enable a computer system to improve its performance on a specific task over time, by learning and adapting from the available data without being explicitly programmed. It allows a system to make predictions or take decisions based on input data, automatically, by recognizing patterns and relationships in the data. Some of the common applications of machine learning include image and speech recognition, credit scoring, recommendation systems and predictive maintenance."}</w:t>
      </w:r>
    </w:p>
    <w:p>
      <w:r>
        <w:t>{"question": "What are the two most common hyperparameter tuning algorithms used in machine learning?", "answer": "The two most common hyperparameter tuning algorithms used in machine learning are Grid Search and Random Search. \n\n- Grid Search: This method involves creating a grid of hyperparameter values and trying all the possible combinations to find the model that gives the best output. This can be computationally expensive, especially when working with a large number of hyperparameters and high-dimensional data.\n\n- Random Search: This method randomly samples the hyperparameter values from a defined search space, then tests these combinations for their model performance. This approach can be less computationally expensive than grid search and can sometimes find a better combination of hyperparameters than grid search by pure chance."}</w:t>
      </w:r>
    </w:p>
    <w:p>
      <w:r>
        <w:t>{"question": "Describe an animal in a riddle format, and give a hint if the answer is difficult to guess.", "answer": "Riddle: I am a creature with a crown of feathers and a beautiful song. I perform a unique dance to attract my mate. Scientist named me after the Greek muse of music. What am I?\\n\\nHint: The answer is a type of bird known for its colorful plumage and elaborate courtship display."}</w:t>
      </w:r>
    </w:p>
    <w:p>
      <w:r>
        <w:t>{"question": "Generate the vowels of the English alphabet.", "answer": "There are five vowels in the English alphabet: A, E, I, O, U."}</w:t>
      </w:r>
    </w:p>
    <w:p>
      <w:r>
        <w:t>{"question": "Explain in your own words what Active Learning is.", "answer": "Active learning is a subset of machine learning where a model is trained in an interactive way. Rather than passively receiving all of its training data at one time, an active learner may ask a teacher (often a human) to provide specific new examples or additional information that will help it learn more effectively. The goal of active learning is to minimize the amount of training data needed to achieve a high level of performance, by selectively choosing which data to query for. This can be especially useful in scenarios when labeled data is scarce or expensive to obtain. Active learning allows the model to learn from the most informative examples, by querying the teacher for the labels of the data points it is most uncertain about, and therefore improving its performance in a more efficient way."}</w:t>
      </w:r>
    </w:p>
    <w:p>
      <w:r>
        <w:t>{"question": "Generate a list of four US cities with over one million population.", "answer": "1. New York City\n2. Los Angeles\n3. Chicago \n4. Houston"}</w:t>
      </w:r>
    </w:p>
    <w:p>
      <w:r>
        <w:t>{"question": "Provide two examples of supervised and two examples of unsupervised machine learning.", "answer": "Supervised machine learning:\n1. Classification: An example of supervised learning where an algorithm learns from a dataset containing labeled data, to classify new observations into various classes. One common example is spam email classification where the algorithm is trained to distinguish between spam and non-spam emails.\n2. Regression: Another example of supervised learning where the algorithm learns to predict a continuous numerical value based on a set of features. An example of regression analysis is predicting house prices based on features such as the number of rooms, size, location, etc.\n\nUnsupervised machine learning:\n1. Clustering: This is an example of unsupervised learning, where the algorithm is used to group similar data points together into clusters based on their features. A common example is customer segmentation in market analysis where customers are grouped into various segments based on their behavior and demographics.\n2. Dimensionality Reduction: Another example of unsupervised learning where the algorithm is used to reduce the number of features or dimensions in a dataset while preserving its important characteristics. An example is Principal Component Analysis (PCA) where the algorithm transforms a large set of variables into a smaller set of variables, called principal components, which explain most of the variance in the dataset."}</w:t>
      </w:r>
    </w:p>
    <w:p>
      <w:r>
        <w:t>{"question": "Provide the definition of \"software architecture\"", "answer": "Software architecture refers to the high-level structure of a software system and the discipline of creating such structures and systems. It provides an organized framework for a set of structures, which communicates the system's behavior, its elements and their relationships to one another. Essentially, it's the blueprint for the software, outlining the design, components, interactions, and constraints, all while considering the project goals, trade-offs, and quality attributes like performance, scalability, security, and maintainability. A well-designed software architecture not only simplifies the development and maintenance of the software but also makes it easier to meet business and technical requirements."}</w:t>
      </w:r>
    </w:p>
    <w:p>
      <w:r>
        <w:t>{"question": "Give me an example of a web-based programming language", "answer": "One example of a web-based programming language is JavaScript. It is a high-level, interpreted programming language that is commonly used to create interactive elements on web pages. JavaScript code can be written directly into HTML pages and executed by web browsers, making it an important part of web development."}</w:t>
      </w:r>
    </w:p>
    <w:p>
      <w:r>
        <w:t>{"question": "Compare the differences between Apple Homepod and Google Home", "answer": "The Apple HomePod and Google Home are both smart speakers developed by two tech giants, Apple and Google respectively. Both devices offer similar functionalities like streaming music, providing information, setting reminders, and controlling smart home devices. However, there are some significant differences between the two worth considering.\n\n1. Virtual Assistant: The biggest difference between the two speakers is the virtual assistant used. Apple HomePod uses Siri, while Google Home uses Google Assistant. Google Assistant is generally considered better at understanding natural language and providing more relevant responses, however, Siri has its strengths, especially when integrated with other Apple devices.\n\n2. Sound Quality: Apple HomePod focuses heavily on sound quality, and it has been widely praised for its superior sound when compared to other smart speakers. It features a high-excursion woofer, seven beamforming tweeters, and advanced software for real-time acoustic modeling. Google Home, on the other hand, has a decent sound quality but is not quite up to par with the HomePod.\n\n3. Design: The Apple HomePod has a sleek and minimalist design, with a cylindrical shape and mesh fabric. The Google Home, on the other hand, has a more unique and customizable design, with a white top and a replaceable base that comes in various colors and materials.\n\n4. Ecosystem: Apple HomePod is designed to work seamlessly with other Apple products and services, such as the iPhone, Apple Music, and HomeKit. Google Home, on the other hand, works well with the Google ecosystem, including services like Google Play Music, Google Calendar, and Chromecast.\n\n5. Price: Apple HomePod is generally more expensive than Google Home. HomePods retail price is around $299, while Google Home costs around $99.\n\nIn summary, Apple HomePod is better suited for audiophiles and those already invested in the Apple ecosystem, while Google Home is a more affordable option with a versatile virtual assistant and better compatibility with non-Apple devices."}</w:t>
      </w:r>
    </w:p>
    <w:p>
      <w:r>
        <w:t>{"question": "What are possible alternatives for development teams dealing with the lack of in-person collaboration?", "answer": "With the rise of remote work and an increase in global teams, in-person collaboration isn't always possible. However, there are several alternatives that development teams can use to maintain teamwork and communication:\n\n1. Video conferencing: Tools like Zoom, Skype or Google Meet provide a platform for virtual face-to-face meetings, daily stand-ups, and presentations.\n\n2. Collaboration software: Cloud-based project management software like Jira or Asana allow team members to track progress, assign tasks, and communicate within the platform.\n\n3. Chat platforms: Real-time communication tools such as Slack or Microsoft Teams facilitate instant and constant communication between team members.\n\n4. Shared documents: Utilizing online document-sharing tools like Google Drive or Dropbox enables collaborative editing and review of work.\n\n5. Online whiteboards: Virtual whiteboard platforms like Miro or Mural allow for real-time brainstorming and ideation.\n\nOverall, technology has made it easier for teams to collaborate and communicate effectively from anywhere in the world. By utilizing these tools and establishing good communication strategies, teams can overcome the challenges of not being able to work together in person."}</w:t>
      </w:r>
    </w:p>
    <w:p>
      <w:r>
        <w:t>{"question": "Describe a use case of predictive analytics.", "answer": "Predictive analytics is a powerful tool that can be used in a variety of industries to help organizations make informed decisions, streamline processes, and improve their overall performance. One use case of predictive analytics is in the healthcare industry, where it can be used to improve patient outcomes and reduce costs.\n\nIn this use case, a hospital might use predictive analytics to analyze historical data on patient health, demographics, and medical history to identify patterns and predict the likelihood of future health events. This information could be used to identify patients at high risk for certain diseases or conditions, allowing doctors to intervene early and provide preventive care. For example, a hospital could use predictive analytics to identify patients at high risk for readmissions, and then implement programs to provide them with additional support and care after they are discharged.\n\nPredictive analytics could also be used to optimize staffing levels and resource allocation within the hospital. By analyzing data on patient flows and demand patterns, the hospital could predict peak periods of demand and adjust staffing levels accordingly, helping to reduce wait times and improve the quality of care.\n\nOverall, the use of predictive analytics in healthcare can help improve patient outcomes, reduce costs, and increase efficiency, making it a transformative tool for the industry."}</w:t>
      </w:r>
    </w:p>
    <w:p>
      <w:r>
        <w:t>{"question": "Given a sentence, check for grammatical errors. - He are going to the beach.", "answer": "The sentence contains a subject-verb agreement error. The correct sentence would be \"He is going to the beach.\" Since 'He' is a singular pronoun, it should be followed by the singular verb 'is' instead of 'are.'"}</w:t>
      </w:r>
    </w:p>
    <w:p>
      <w:r>
        <w:t>{"question": "Estimate the total cost of a flight from New York to California", "answer": "I'm sorry, but I can't accurately estimate the cost of a flight from New York to California without knowing the specific dates you plan to travel, the airline you want to fly with, and the airports you will depart from and arrive at. Flight prices can vary greatly depending on many factors, such as the time of year, how far in advance you book, the demand for flights, and more. In general, a one-way non-stop flight from New York to California could cost anywhere from $100 to $500 or more. It would be best to search for flights on a travel website or directly through an airline to get a more accurate price estimate for your desired travel dates."}</w:t>
      </w:r>
    </w:p>
    <w:p>
      <w:r>
        <w:t>{"question": "Who invented the can opener?", "answer": "The first can opener, a pointed blade with a guard on one end, was invented by Ezra Warner in January 5, 1858 in the United States. However, it was the can opener's design by William Lyman, which employed a rotating wheel cutting tool and a serrated wheel, that became the basis for most modern can openers. He received a patent for his invention on April 2, 1870."}</w:t>
      </w:r>
    </w:p>
    <w:p>
      <w:r>
        <w:t>{"question": "Given a sentence, find out which number in the sentence corresponds to the given year. - The act was passed in 1774\nYear:\n1774", "answer": "The number that corresponds to the given year in the provided sentence is \"1774\"."}</w:t>
      </w:r>
    </w:p>
    <w:p>
      <w:r>
        <w:t>{"question": "Give a synonym for the adjective \"lucid\".", "answer": "A synonym for the adjective \"lucid\" is \"clear\" or \"intelligible\"."}</w:t>
      </w:r>
    </w:p>
    <w:p>
      <w:r>
        <w:t>{"question": "Given a set of instructions, construct a flow chart to visualize the process. - 1. Load the dataset.\n2. Split the dataset into training and validation set.\n3. Pre-process the data.\n4. Feed the data into a deep learning model.\n5. Train the model on the training set.\n6. Tune the hyperparameters with the validation set.", "answer": "```\n                        +----------------+\n                        | Load the dataset|\n                        +-------+--------+\n                                |\n                                |\n                        +-------v--------+\n                        | Split the dataset|\n                        +-------+--------+\n                                |\n                                |\n                        +-------v--------+\n                        |Pre-process data|\n                        +-------+--------+\n                                |\n                                |\n                        +-------v--------+\n                        |Feed data to model|\n                        +-------+--------+\n                                |\n                                |\n                        +-------v--------+\n                        |Train the model |\n                        +-------+--------+\n                                |\n                                |\n                        +-------v--------+\n                        |Tune the parameters|\n                        +----------------+\n```"}</w:t>
      </w:r>
    </w:p>
    <w:p>
      <w:r>
        <w:t>{"question": "How does the Kinetic Ray tracing method work?", "answer": "The Kinetic Ray Tracing method is a numerical method used to solve various problems related to wave optics. It is most commonly used in the field of seismology to study the propagation of seismic waves through the Earth's subsurface. In this method, the trajectory and amplitude of the wave is tracked by tracing \"rays\" through the medium.\n\nKinetic Ray Tracing can be applied to any propagation medium that is inhomogeneous, anisotropic, and dissipative. This method is based on the assumption that the wavefield can be divided into small sections called wavefronts, which propagate independently of one another. Each wavefront can be represented by a ray, which is a line that follows the direction of the wave's propagation. As the ray travels through the medium, its trajectory and amplitude change according to the medium's properties.\n\nIn the Kinetic Ray Tracing method, the trajectories of the rays are calculated using differential equations, which are derived from Fermat's principle of least time. This principle states that a ray will always take the shortest path between two points in a medium. The ray tracing equations describe how the direction of a ray changes as it moves through the medium, based on the medium's properties such as density, seismic velocity, and direction of seismic anisotropy.\n\nAs the ray travels through the medium, its amplitude also changes. This is calculated using the transport equation, which describes how the amplitude of a ray changes as it moves through the medium, based on properties such as the medium's attenuation and reflectivity.\n\nOverall, the Kinetic Ray Tracing method is a powerful tool for understanding how waves propagate through complex media. By calculating the trajectories and amplitudes of rays, this method provides insight into the behavior of the wavefield, and can help to predict how waves will interact with the subsurface."}</w:t>
      </w:r>
    </w:p>
    <w:p>
      <w:r>
        <w:t>{"question": "A debate team needs to decide on a stance for their debate. Input which opinion the debate should take. - Should governments invest more in creating sustainable energy?", "answer": "As an AI, I do not have personal opinions or preferences, so I cannot provide a definitive stance for the debate team. However, I can provide information and arguments that could support either perspective. Ultimately, the final decision on a stance should be made by the team members, based on their own critical thinking and values."}</w:t>
      </w:r>
    </w:p>
    <w:p>
      <w:r>
        <w:t>{"question": "Using the given input, create a blog post titled \u201cThe Benefits of Technology\u201d - We live in a world where technology is constantly advancing.", "answer": "The Benefits of Technology\n\n\nWe live in a world where technology is constantly advancing. It has brought about numerous changes and benefits, including improved communication, increased access to information, and the ability to connect with people from all over the world. In this article, we will discuss some of the many advantages that come with the advancement of technology.\n\nOne of the most notable benefits of technology is the improvement of communication. With the rise of the internet and smartphones, we can now easily connect with people from all over the world. Social media and messaging apps have made it easy to keep in touch with family and friends, even if they live on the other side of the globe.\n\nAnother benefit of technology is the increase in access to information. With the internet, we can easily find information on almost any topic. Search engines, online encyclopedias, and education platforms have made it possible for us to learn about new subjects and expand our knowledge, all from the comfort of our own homes.\n\nTechnology has also brought about changes in the way we work. With the rise of remote work and the ability to work from home, many people can now have more flexible schedules and a better work-life balance. Technology has also improved productivity, as new tools and software have made it easier to collaborate and manage tasks.\n\nFinally, technology has brought about numerous advancements in healthcare. From telemedicine to electronic health records, technology has improved the way doctors can diagnose and treat patients. This has led to better health outcomes and a higher quality of life for many people.\n\nIn conclusion, technology has brought about numerous benefits that have improved our lives in countless ways. From better communication and increased access to information to improved productivity and healthcare, we have much to be thankful for. So the next time you use your smartphone or go online, take a moment to appreciate all of the amazing ways technology has made your life easier and better."}</w:t>
      </w:r>
    </w:p>
    <w:p>
      <w:r>
        <w:t>{"question": "Change the following sentence in the second person and make sure it is in the present tense. - I love singing in the rain.", "answer": "You love singing in the rain."}</w:t>
      </w:r>
    </w:p>
    <w:p>
      <w:r>
        <w:t>{"question": "Given a set of instructions, rewrite them in a formal language. - Request your users to input the details.", "answer": "\"Please provide the requisite information by entering the necessary details.\""}</w:t>
      </w:r>
    </w:p>
    <w:p>
      <w:r>
        <w:t>{"question": "Given the following sentence, create a list of idiomatic expressions that could be used to rephrase the sentence. - We are standing still.", "answer": "1. We are at a standstill.\n2. We are stuck in a rut.\n3. We are in a holding pattern.\n4. We are treading water.\n5. We are marking time.\n6. We are not making any headway.\n7. We are spinning our wheels.\n8. We are bogged down.\n9. We are idling.\n10. We are at a deadlock."}</w:t>
      </w:r>
    </w:p>
    <w:p>
      <w:r>
        <w:t>{"question": "Construct a sentence that uses the given words in the given order. - words: politics, control, economy\norder: control, economy, politics", "answer": "Government control over the economy often plays a significant role in politics."}</w:t>
      </w:r>
    </w:p>
    <w:p>
      <w:r>
        <w:t>{"question": "Create a Sudoku board from a given array. - 1 4 5 0 0 0 0 3 9\n0 0 0 8 0 3 4 0 0\n0 0 9 0 0 0 6 8 0\n0 0 3 7 0 0 0 0 4\n0 9 0 0 6 0 0 7 0\n6 0 0 0 0 4 9 0 0\n0 3 1 0 0 0 5 0 0\n0 0 7 2 0 5 0 0 0\n5 2 0 0 0 0 7 4 8", "answer": "Here is the Sudoku board created from the given array:\n\n  -----------------------\n | 1  4  5 | 0  0  0 | 0  3  9 |\n | 0  0  0 | 8  0  3 | 4  0  0 |\n | 0  0  9 | 0  0  0 | 6  8  0 |\n  -----------------------\n | 0  0  3 | 7  0  0 | 0  0  4 |\n | 0  9  0 | 0  6  0 | 0  7  0 |\n | 6  0  0 | 0  0  4 | 9  0  0 |\n  -----------------------\n | 0  3  1 | 0  0  0 | 5  0  0 |\n | 0  0  7 | 2  0  5 | 0  0  0 |\n | 5  2  0 | 0  0  0 | 7  4  8 |\n  -----------------------\n\nThe 0s represent empty spaces on the board."}</w:t>
      </w:r>
    </w:p>
    <w:p>
      <w:r>
        <w:t>{"question": "Describe the metamorphosis of a caterpillar into a butterfly.", "answer": "The metamorphosis of a caterpillar into a butterfly is an incredible process that takes place within the life cycle of butterflies and moths, known as complete metamorphosis. This process consists of four stages: egg, larva (caterpillar), pupa (chrysalis), and adult (butterfly or moth).\n\n1. The first stage is the egg. A female butterfly lays her tiny, round or oval-shaped eggs on the leaves of plants.\n\n2. After around 4 to 10 days, the eggs hatch and the second stage of the life cycle begins. A tiny worm-like creature, called larva or caterpillar emerges. Caterpillars eat almost constantly, and they grow very quickly, shedding their skin multiple times to accommodate their growing bodies.\n\n3. Once the caterpillar reaches a certain size, it enters the third stage of its life cycle and becomes a pupa, enclosing itself in a chrysalis. The chrysalis is usually formed on a twig or leaf, and this is where the transformation takes place. Inside the chrysalis, the caterpillar\u2019s body breaks down and the adult butterfly begins to form. This stage can last from a few weeks to several months, depending on the species and environmental conditions.\n\n4. Finally, when the transformation is complete, an adult butterfly emerges from the chrysalis. The butterfly pumps fluid into its wings to expand them, and after a few hours, it\u2019s ready to take flight. Adult butterflies live for anywhere from a few weeks to several months, and during this time they mate and lay eggs, continuing the cycle of life."}</w:t>
      </w:r>
    </w:p>
    <w:p>
      <w:r>
        <w:t>{"question": "What are the three main layers in a typical deep learning model? Explain their roles briefly.", "answer": "The three main layers in a deep learning model are: 1) Input layer: This layer receives the input data and passes it on to the next layer. 2) Hidden layer(s): These layers process the data, learn features, and generate meaningful representations. They can have varying depths, depending on the model's complexity. 3) Output layer: This layer produces the final predictions or outputs based on the processing performed by the hidden layers."}</w:t>
      </w:r>
    </w:p>
    <w:p>
      <w:r>
        <w:t>{"question": "Calculate 15% of 500.", "answer": "15% of 500 is 75."}</w:t>
      </w:r>
    </w:p>
    <w:p>
      <w:r>
        <w:t>{"question": "Describe the current situation with Covid-19.", "answer": "As an AI, I do not have access to real-time information and my information is up to date until August 2021. In general, the Covid-19 situation is evolving rapidly, and it can vary greatly between different regions and countries. However, I can tell you what it was like in August 2021.\n\nDuring August 2021, the Covid-19 pandemic continued to be a significant global health issue. While some countries had successfully implemented vaccination programs and had seen a decrease in new cases and hospitalizations. Variants of the virus, particularly the Delta variant, were causing a surge in cases in many regions, including in countries that had previously managed to control the spread of the virus. \n\nIn response to the changing situation, many countries were adjusting their public health measures, such as implementing new mask mandates, changing travel restrictions, and increasing efforts to vaccinate their populations. The World Health Organization (WHO) and other health organizations continued to urge people to take precautions, such as wearing masks, practicing physical distancing, and getting vaccinated, to help control the spread of the virus.\n\nTo better understand the current situation with COVID-19. Please refer to regularly updated information from official sources such as the WHO or your local health authorities."}</w:t>
      </w:r>
    </w:p>
    <w:p>
      <w:r>
        <w:t>{"question": "Classify the following text as either a question or an imperative. - Make sure to read the instructions carefully.", "answer": "Imperative"}</w:t>
      </w:r>
    </w:p>
    <w:p>
      <w:r>
        <w:t>{"question": "Create a classification system for the following items. - coffee mug, book, plate, pen, pencil", "answer": "#### Category: Tableware\n- Plate\n- Coffee Mug\n\n#### Category: Stationery\n- Book\n- Pen\n- Pencil"}</w:t>
      </w:r>
    </w:p>
    <w:p>
      <w:r>
        <w:t>{"question": "Describe the character\u2019s reaction to the situation. - The character is lost in an unfamiliar place.", "answer": "The character is feeling overwhelmed and anxious due to being lost in an unfamiliar place. They may be experiencing fear, uncertainty and a sense of vulnerability as they try to navigate the unknown environment. Their mind is racing, trying to figure out what to do next and they might be getting more and more frustrated and confused as they realize they don't recognize their surroundings. The character's body language may reflect their unease, with tense shoulders, shallow breathing and wide eyes scanning the area for familiar landmarks. They may try to retrace their steps, take out their phone to access maps or GPS, or ask for help from passersby, all while trying to hold on to their composure and fight the feeling of helplessness. Overall, the character feels disorientated and is in a state of heightened awareness as they try to find their way back to safety."}</w:t>
      </w:r>
    </w:p>
    <w:p>
      <w:r>
        <w:t>{"question": "Given two people, generate a conversation between them. - Person 1: Joe\nPerson 2: Sara", "answer": "Joe: Hey Sara, how are you doing today?\nSara: Hi Joe! I'm doing well, thanks for asking. How about you?\nJoe: I'm doing pretty good. Just enjoying the sun and nice weather.\nSara: That sounds great. Did you do anything fun over the weekend?\nJoe: Yeah, I went for a hike up in the mountains with some friends. It was amazing. How about you? Did you do anything fun?\nSara: I actually did some shopping and went to the beach with my family. It was a lot of fun.\nJoe: That sounds like a nice time. The beach is always a good choice.\nSara: Yeah, it was great to relax and soak up some sun. Anyway, I should get going. It was nice talking to you, Joe.\nJoe: Likewise, Sara. Have a great day!"}</w:t>
      </w:r>
    </w:p>
    <w:p>
      <w:r>
        <w:t>{"question": "Modify the given text to correct its grammar mistakes. - This is some others project", "answer": "This is someone else's project."}</w:t>
      </w:r>
    </w:p>
    <w:p>
      <w:r>
        <w:t>{"question": "Given an example, generate an algorithm for sorting it. - [3, 9, 5, 4, 7]", "answer": "One commonly used algorithm for sorting is the Bubble sort algorithm. Here's how this algorithm could be applied to sort the given input list of [3, 9, 5, 4, 7]:\n\n1. Starting with the first element in the list, compare it to the next element.\n2. If the first element is greater than the second, swap their positions.\n3. Move to the next pair of elements, and repeat step 1 and 2 until the end of the list.\n4. At the end of the first pass, the highest value will be at the end. We can consider this element to be sorted and exclude it from further comparisons.\n5. Repeat the process from step 1, but exclude the sorted elements from the comparison.\n6. Continue until the entire list is sorted.\n\nApplying this to our input list:\nPass 1: \n- [3, 9, 5, 4, 7] (compare 3 and 9, no change)\n- [3, 5, 9, 4, 7] (compare 9 and 5, swap positions)\n- [3, 5, 4, 9, 7] (compare 9 and 4, swap positions)\n- [3, 5, 4, 7, 9] (compare 9 and 7, swap positions)\n- Highest value (9) has moved to the end. One pass is completed.\n\nPass 2:\n- [3, 5, 4, 7, 9] (compare 3 and 5, no change)\n- [3, 4, 5, 7, 9] (compare 5 and 4, swap positions)\n- [3, 4, 5, 7, 9] (compare 7 and 5, no change)\n- Second-highest value (7) is now in position. One pass is completed.\n\nPass 3:\n- [3, 4, 5, 7, 9] (compare 3 and 4, no change)\n- [3, 4, 5, 7, 9] (compare 4 and 5, no change)\n- Third-highest value (5) is now in position. One pass is completed.\n\nPass 4:\n- [3, 4, 5, 7, 9"}</w:t>
      </w:r>
    </w:p>
    <w:p>
      <w:r>
        <w:t>{"question": "Provide a suitable synonym for the word 'deceptive'.", "answer": "Some synonyms for \"deceptive\" include misleading, dishonest, false, insincere, and disingenuous."}</w:t>
      </w:r>
    </w:p>
    <w:p>
      <w:r>
        <w:t>{"question": "Tell me the ending for the given story - Once upon a time, a brave man went on a quest to find a magical", "answer": "However, there is not enough information in the input for me to accurately generate an ending for the given story. Can you please provide more information or context about the plot, characters or setting to help me generate a proper response? Thank you."}</w:t>
      </w:r>
    </w:p>
    <w:p>
      <w:r>
        <w:t>{"question": "Give an example of how a non-profit organization can use a GPT model", "answer": "A non-profit organization can use a GPT model in several ways to optimize its operations and communication. One example of how a non-profit can utilize GPT is by implementing it in their chatbot, to improve the interaction between the organization and its donors or beneficiaries. The GPT can be trained on the organization's data and information, enabling the chatbot to give accurate and personalized responses to inquiries, and carry out more nuanced and human-like conversations. This can help the organization build stronger relationships with its stakeholders, and effectively engage them in their cause. Furthermore, a GPT model can also be used in generating content for the organization's newsletters, blogs or social media, saving time and resources, while still maintaining the tone and message that represents the organization."}</w:t>
      </w:r>
    </w:p>
    <w:p>
      <w:r>
        <w:t>{"question": "Create an original analogy to explain the concept of 'data abstraction'.", "answer": "Suppose you plan to cook a complex meal for dinner. You look up a recipe to follow. The recipe offers the list of ingredients, the measurements, and the step by step procedures to prepare the meal. Now, imagine if instead of giving you the list of ingredients and their measurements, it asks you to go to the farm or supermarket to pick out each grain, vegetable, and condiment one by one - this would make the process extremely tedious and overwhelming. This is similar to how data abstraction works in computer science. Just like the recipe summarizes the ingredients for you, data abstraction simplifies and summarizes larger and more complex chunks of data for a programmer, preventing them from being overwhelmed or lost in the complexity of the data itself."}</w:t>
      </w:r>
    </w:p>
    <w:p>
      <w:r>
        <w:t>{"question": "Categorize the following data points. - Lion, Tiger, Leopard", "answer": "The data points Lion, Tiger, and Leopard can be categorized under the category \"Big Cats\" or \"Wild Cats.\""}</w:t>
      </w:r>
    </w:p>
    <w:p>
      <w:r>
        <w:t>{"question": "Write a one-sentence reflection about the given phrase. - \"No pain, no gain\"", "answer": "The phrase \"No pain, no gain\" suggests that in order to achieve growth or success, one must endure difficulties and challenges."}</w:t>
      </w:r>
    </w:p>
    <w:p>
      <w:r>
        <w:t>{"question": "Append the following sentence to the end of the input. - The house saw strange events that night.", "answer": "The house saw strange events that night."}</w:t>
      </w:r>
    </w:p>
    <w:p>
      <w:r>
        <w:t>{"question": "Classify the following text as in support of or against the statement. You can answer \"Support\" or \"Unsupport\". - Statement: Eating healthy is always expensive\nText: Recent studies have shown that it is possible to eat healthily, with a great variety of foods, all while sticking to a budget.", "answer": "Unsupport."}</w:t>
      </w:r>
    </w:p>
    <w:p>
      <w:r>
        <w:t>{"question": "Write a witty metaphor for the following object. - A book", "answer": "A book is a portal to another dimension, where the only limit is the author\u2019s imagination."}</w:t>
      </w:r>
    </w:p>
    <w:p>
      <w:r>
        <w:t>{"question": "Sum up the following text in no more than 10 words. - The UN warned Tuesday that the world is in danger of suffering the worst famines in recent history with unprecedented numbers of people pushed to the brink of starvation across South Sudan, Yemen, northeast Nigeria and Somalia.", "answer": "UN warns of worst famines in history in four countries."}</w:t>
      </w:r>
    </w:p>
    <w:p>
      <w:r>
        <w:t>{"question": "Name 5 food that are dairy free.", "answer": "1. Rice\n2. Avocado \n3. Nuts (Almonds, Cashews, Walnuts)\n4. Fresh fruits \n5. Vegetables (Broccoli, Spinach, Carrots)"}</w:t>
      </w:r>
    </w:p>
    <w:p>
      <w:r>
        <w:t>{"question": "Translate the word \"accuracy\" to Chinese.", "answer": "\u7cbe\u5ea6 (j\u012bngd\u00f9)"}</w:t>
      </w:r>
    </w:p>
    <w:p>
      <w:r>
        <w:t>{"question": "Given two distinct colors, create an analogy that compares and contrasts their emotional impact. - Red, Blue", "answer": "Red is to passion and intensity as blue is to serenity and calmness; both colors evoke strong emotions, but in opposite ways."}</w:t>
      </w:r>
    </w:p>
    <w:p>
      <w:r>
        <w:t>{"question": "Identify the verb and the noun in the sentence. - John reads a book.", "answer": "The verb in the sentence is \"reads\". The verb is the action or state of being that the subject is carrying out.\n \nThe noun in the sentence are \"John\" and \"book\". A noun is a word that represents a person, place, thing, or idea. In this sentence, \"John\" is a proper noun referring to a specific person and \"book\" is a common noun referring to a physical object."}</w:t>
      </w:r>
    </w:p>
    <w:p>
      <w:r>
        <w:t>{"question": "Rewrite the sentence using the same words but different grammar or structure. - John and Mary wanted to visit the museum.", "answer": "The museum was wanted to be visited by John and Mary."}</w:t>
      </w:r>
    </w:p>
    <w:p>
      <w:r>
        <w:t>{"question": "Come up with a story incorporating the following characters and objects. - Characters: Mouse, Tiger, Fish; Objects: Ball, Teapot", "answer": "Once upon a time, in a lush green forest, there lived a mischievous mouse who loved to play with his red ball. He would spend his afternoons rolling the ball, bouncing it off the trees, and trying his best to juggle. One sunny day, while playing, the ball bounced too far away and before he could catch it, it rolled down the hill and straight into the river. Despite his efforts, the mouse couldn't retrieve his precious possession.\n\nJust then, a tiger appeared out of nowhere, attracted by the commotion. Letting out a loud roar, he asked the mouse what had happened. After listening to the mouse's tale, the tiger decided to help him retrieve his ball from the river.\n\nThe tiger plunged into the river, and there he saw a fish swimming with the ball. The tiger explained the situation to the fish, and the kind-hearted creature handed over the ball without any hesitation.\n\nAs a token of gratitude, the mouse invited the tiger and the fish to tea. They all gathered in the mouse's cozy little home, sipping warm tea from a beautiful teapot. From then on, the mouse, the tiger, and the fish became the best of friends, and the mouse never played ball without them. And, they would often sit together with a steaming hot teapot, relishing the warmth of their bond."}</w:t>
      </w:r>
    </w:p>
    <w:p>
      <w:r>
        <w:t>{"question": "Generate a movie title combining two random nouns.", "answer": "\"The Hurricane and the Butterfly\""}</w:t>
      </w:r>
    </w:p>
    <w:p>
      <w:r>
        <w:t>{"question": "Create a line for a poem about an apple.", "answer": "Crimson hue upon its skin, nature's sweetest treasure within."}</w:t>
      </w:r>
    </w:p>
    <w:p>
      <w:r>
        <w:t>{"question": "Find all solutions to the equation sqrt(2-3z) = 9. Express your answer as a common fraction.", "answer": "The equation is \u221a(2-3z) = 9, and we want to find all solutions. We begin by squaring both sides, which gives us 2-3z = 81. Solving for z, we get z = -79/3. However, we squared the equation, so we must check that our solution is not extraneous. We can do this by plugging z = -79/3 back into the original equation, and we find that it is indeed a valid solution. Therefore, z = -79/3 is the only solution to the equation."}</w:t>
      </w:r>
    </w:p>
    <w:p>
      <w:r>
        <w:t>{"question": "Sort the animals into categories: land animals and sea animals. - Horse, Whale, Fish, Cat", "answer": "Land Animals: Horse, Cat\n\nSea Animals: Whale, Fish"}</w:t>
      </w:r>
    </w:p>
    <w:p>
      <w:r>
        <w:t>{"question": "Analyze the text and determine if it is positive or negative. - The new science project was far too difficult for the students.", "answer": "The text has a negative tone."}</w:t>
      </w:r>
    </w:p>
    <w:p>
      <w:r>
        <w:t>{"question": "Generate a sentence for greeting a customer", "answer": "Welcome, it's a pleasure to have you here today. How may I assist you?"}</w:t>
      </w:r>
    </w:p>
    <w:p>
      <w:r>
        <w:t>{"question": "Rewrite the following paragraph in a simpler, more accessible language for a younger audience. - People rummaging through late-stage capitalism's warehouse of wonders and horrors have discovered, to their consternation, that lots of shiny goodies they got came with strings attached. Somehow, nobody seemed to know what was happening when these marvels slipped out of the door: iPhones and Facebook, big pharma drugs and mortgages, popular TV shows and a zillion space-age nannies, called apps, that keep us all company.", "answer": "People exploring the world filled with amazing and scary things have found out that many cool things they got had some unexpected problems. No one knew what was going on when these amazing things became popular: iPhones, Facebook, medicines, houses, TV shows, and many apps that keep us company."}</w:t>
      </w:r>
    </w:p>
    <w:p>
      <w:r>
        <w:t>{"question": "What are the two most frequent letters in the given sentence? - The quick brown fox jumps over the lazy dog", "answer": "The two most frequent letters in the given sentence \"The quick brown fox jumps over the lazy dog\" are \"o\" which appears 4 times, and \"e\" which appears 3 times."}</w:t>
      </w:r>
    </w:p>
    <w:p>
      <w:r>
        <w:t>{"question": "Cut down this sentence to make it more concise. - John had to hire a lawyer in order to get out of the legal troubles that he found himself in.", "answer": "John hired a lawyer to resolve his legal troubles."}</w:t>
      </w:r>
    </w:p>
    <w:p>
      <w:r>
        <w:t>{"question": "Add a conclusion to an essay about the importance of education", "answer": "In conclusion, education is an indispensable tool that is necessary for personal growth, career success, and the progress of society. A good education equips individuals with the knowledge, skills, and character necessary to achieve their goals and make a positive impact on the world. It promotes critical thinking, creativity and problem-solving abilities, thus enabling individuals to overcome challenges and contribute meaningfully to their communities. With the many benefits that come with education, it is clear that the pursuit of learning should be a lifelong quest to not only better oneself but also to improve the world around us."}</w:t>
      </w:r>
    </w:p>
    <w:p>
      <w:r>
        <w:t>{"question": "Are these two words related? Note down the relation if possible - Deduction &amp; Logic", "answer": "Yes, deduction and logic are related. Deduction is a specific method of reasoning that is used to arrive at a conclusion based on a general statement or principle. It is a type of logic where one reaches a conclusion by analyzing and deducting information from the premises. The conclusion in deduction follows necessarily from the premises, so if the premises are true, the conclusion must be true. Logic, on the other hand, is the study of the principles of correct reasoning, of which deduction is one aspect. So, deduction is a type of reasoning that follows the principles of logic."}</w:t>
      </w:r>
    </w:p>
    <w:p>
      <w:r>
        <w:t>{"question": "Convert this sentence into the reported speech - She said, \" I am going home\"", "answer": "She said that she was going home."}</w:t>
      </w:r>
    </w:p>
    <w:p>
      <w:r>
        <w:t>{"question": "Add a sentence that transitions between the two paragraphs smoothly. - Paragraph 1: She had been feeling tired and worn down all week.\nParagraph 2: Work had been especially stressful and her energy had been waning.", "answer": "She had been feeling tired and worn down all week. This wasn't surprising, given the circumstances. Work had been especially stressful and her energy had been waning."}</w:t>
      </w:r>
    </w:p>
    <w:p>
      <w:r>
        <w:t>{"question": "Provide 3 suggestions on how to make the following office more eco-friendly. - A bistro-style cafe and office space with a modern aesthetic.", "answer": "1. Reduce Single-Use Items: One way to make the cafe and office space more eco-friendly is to minimize the use of single-use items such as disposable cups, plates, and cutlery. Instead, use reusable mugs, glasses, and dishware, which can be washed and used again. Additionally, encourage employees and customers to bring their own reusable containers or cups to further reduce waste.\n\n2. Energy-Efficient Lighting and Appliances: Another suggestion is to upgrade to energy-efficient lighting and appliances like LED lightbulbs, ENERGY STAR-rated refrigerators, and coffee makers. This not only reduces energy consumption and lowers the office's carbon footprint but also saves money on electricity bills.\n\n3. Go Paperless: A third way to make the office more eco-friendly is to go paperless. Instead of printing out documents or memos, keep digital records, and communicate electronically via email or messaging apps. This reduces paper waste, saves trees, and cuts down on printing costs. Additionally, if printing is necessary, use recycled paper and print double-sided to further reduce paper use."}</w:t>
      </w:r>
    </w:p>
    <w:p>
      <w:r>
        <w:t>{"question": "Explain how to make a simple paper airplane.", "answer": "Making a paper airplane is an easy and fun activity. Here's a simple set of instructions to get you started:\n\n1. Take a standard piece of paper, such as 8.5\" x 11\" (A4) printer or notebook paper, and lay it horizontally on a flat surface.\n\n2. Fold the paper in half lengthwise, crease it firmly, and then unfold it.\n\n3. Take the top corners of the paper and fold them down so they meet at the middle crease. The paper should now have a triangular shape at the top.\n\n4. Take the top edges of the paper and fold them down again so they meet at the middle crease, forming an even narrower triangle.\n\n5. Take the top point of the triangle and fold it down to just cover the two folded edges below it.\n\n6. Fold the paper in half along the original middle crease, pressing all the folded edges down to form the body of the airplane.\n\n7. From about an inch from the tip of the nose of the airplane, fold the wings down on both sides. The wings should be even and level with each another.\n\n8. Finally, adjust the wings by gently bending the back edges upwards to help the airplane glide through the air.\n\nNow, hold the airplane at the bottom of the body and gently throw it into the air. With a little practice, you'll be making great paper airplanes in no time!"}</w:t>
      </w:r>
    </w:p>
    <w:p>
      <w:r>
        <w:t>{"question": "Provide a multiple-choice question based on the content of the text provided. - The Watergate scandal was a major political scandal in the United States involving the administration of President Richard Nixon from 1972 to 1974. The scandal led to the revelation of widespread abuses of power by the Nixon administration, articles of impeachment, and the eventual resignation of the president.", "answer": "What was the outcome of the Watergate scandal for President Richard Nixon?\\nA) He was re-elected\\nB) He resigned\\nC) He was impeached and removed from office\\nD) It had no effect on his presidency\\nAnswer: B) He resigned"}</w:t>
      </w:r>
    </w:p>
    <w:p>
      <w:r>
        <w:t>{"question": "Give me a list of five spices and their uses.", "answer": "1. Cumin - has a warm, earthy flavor and is popular in Middle Eastern, Indian, and Mexican cuisines. Commonly used in savory dishes like chili, stews, and curries.\n\n2. Turmeric - has a warm, slightly bitter taste and is often used to add color to dishes. Common in Indian and Middle Eastern cuisine, it is a key ingredient in curry powder.\n\n3. Cinnamon - has a sweet, slightly spicy flavor and is often used in baking and desserts. Commonly used in Middle Eastern and Mediterranean cuisine, it is great for adding warmth to sweet and savory dishes alike.\n\n4. Ginger - has a hot, fragrant flavor and is widely used in Asian and Indian cuisine. Great for adding zest to stir-fries, curries, and soups, ginger is also commonly used in baking and desserts.\n\n5. Paprika - has a sweet, smoky flavor and is used to add both color and flavor to dishes. Popular in Hungarian, Spanish, and Mexican cuisine, it is commonly used in savory dishes like stews, chili, and rubs for meat."}</w:t>
      </w:r>
    </w:p>
    <w:p>
      <w:r>
        <w:t>{"question": "Explain how to paint a room.", "answer": "Painting a room can transform its appearance, making it look fresh and new. Here is a step-by-step guide to help you paint a room effectively:\n\n1. **Gather all materials needed:** Ensure that you have all necessary supplies, such as paint, brushes, rollers, paint trays, painter\u2019s tape, drop cloths, a ladder, a stir stick, and sandpaper.\n\n2. **Prepare the room:** Begin by removing as much furniture as you can. Cover the remaining furniture and the floor with drop cloths to protect them from paint drips or splatters.\n\n3. **Clean the walls:** Ensure the walls are clean, dry and free from grease or debris before painting. Use a mild detergent and water solution to clean them if necessary.\n\n4. **Sand and repair any damage:** If there are any rough spots, holes, or cracks on the walls, sand them down or fill them with spackling. Let the spackle dry before sanding it smooth.\n\n5. **Apply painter\u2019s tape:** Apply painter\u2019s tape around the trim, windows, and doors to protect them from being painted.\n\n6. **Prime the walls:** If you are painting over a dark color or the walls are stained or damaged, apply a coat of primer to ensure better adhesion and coverage of the paint.\n\n7. **Paint the walls:** Pour paint into a paint tray and use a brush or roller to apply it to the walls. Begin by painting along the edges and in the corners, then use a roller to fill in the larger areas. Apply the paint evenly and be sure to cover the entire surface. Let the first coat of paint dry completely before applying a second coat.\n\n8. **Remove the tape:** Once the paint is completely dry, carefully remove the painter\u2019s tape.\n\n9. **Clean up:** Finally, clean up the room by removing the drop cloths, returning furniture to its place, and cleaning the brushes and other tools.\n\nWith these steps in mind, you can paint a room effectively and efficiently."}</w:t>
      </w:r>
    </w:p>
    <w:p>
      <w:r>
        <w:t>{"question": "Rewrite the paragraph with a different perspective. - In the modern age, people are so consumed with their electronics that conversations have been impacted in negative ways.", "answer": "In the present era, individuals' preoccupation with electronic devices has adversely influenced interpersonal communication."}</w:t>
      </w:r>
    </w:p>
    <w:p>
      <w:r>
        <w:t>{"question": "Create a rock-paper-scissor game in python.", "answer": "Here is a simple rock-paper-scissors game implemented in Python:\n\n```python\nimport random\n\ndef play():\n    user = input(\"What is your choice? 'r' for rock, 'p' for paper, 's' for scissors: \") # get the user input\n    computer = random.choice(['r', 'p', 's']) # randomly choosing computer's move\n\n    if user == computer:\n        return \"It's a tie game!\"\n\n    # r &gt; s, s &gt; p, p &gt; r\n    if is_win(user, computer):\n        return \"You won!\"\n    return \"You lost!\"\n\ndef is_win(player, opponent):\n    # return true if player wins\n    # r &gt; s, s &gt; p, p &gt; r\n    if (player == 'r' and opponent == 's') or (player == 's' and opponent == 'p') or (player == 'p' and opponent == 'r'):\n        return True\n\nprint(play())\n```"}</w:t>
      </w:r>
    </w:p>
    <w:p>
      <w:r>
        <w:t>{"question": "Assume you are the manager of a small team at work. Write an email to your team regarding an upcoming remote team-building activity, provide details on the event, date, time, and what to expect.", "answer": "Subject: Exciting Upcoming Remote Team-Building Activity\\n\\nDear Team,\\n\\nI hope this email finds you all well. I am excited to announce an upcoming virtual team-building activity scheduled for next Friday, October 22nd, from 2:00 PM to 4:00 PM. This event is designed to strengthen our collaboration and communication, all while having a fun time together!\\n\\nThe team-building activity is called 'Virtual Escape Room' and will be facilitated by a professional event company. This engaging and interactive event will provide us with a series of puzzles, riddles, and challenges that will require teamwork, problem-solving, and creativity to solve. We will be divided into groups to compete against each other, further enhancing the excitement.\\n\\nPlease keep your calendar free for this event and make sure to confirm your attendance by replying to this email. All event details, necessary materials, and a Zoom link will be provided closer to the date.\\n\\nI look forward to seeing you all at this enjoyable and productive team-building event!\\n\\nBest regards,\\n[Your Name]\\nTeam Manager"}</w:t>
      </w:r>
    </w:p>
    <w:p>
      <w:r>
        <w:t>{"question": "Identify the faults in this program and suggest a fix. - def my_function(x):\n    x += 10\nreturn x", "answer": "The program contains an indentation error. The keyword \"return\" should be indented at the same level as the code within the function in order for it to be part of the function. The corrected version would look like this:\n\n```\ndef my_function(x):\n    x += 10\n    return x\n```"}</w:t>
      </w:r>
    </w:p>
    <w:p>
      <w:r>
        <w:t>{"question": "Group the given items according to common characteristics - apple, orange, banana", "answer": "Fruit:\n- Apple\n- Orange\n- Banana"}</w:t>
      </w:r>
    </w:p>
    <w:p>
      <w:r>
        <w:t>{"question": "Help me write a web banner advertisement for our product.", "answer": "Are you looking for a way to write an eye-catching web banner ad for your product? Look no further! Here are some tips and a sample ad to help you get started:\n\n1. Headline: Start with a strong headline that grabs the attention of your target audience. It should be short, clear, and relevant to your product.\n\n2. Value Proposition: Highlight the main benefits or unique features of your product. What problem does it solve, or how does it improve the lives of your customers?\n\n3. Call-to-Action: Include a clear and specific call-to-action, such as \"Shop Now\" or \"Learn More\", that encourages the audience to take action.\n\n4. Design: Use eye-catching graphics or images and a consistent color scheme to make your ad visually appealing.\n\nHere's an example of a web banner ad for a skincare product.\n\n**Headline:** Say Goodbye to Dry Skin!\n\n**Value Proposition:** Introducing our new hydrating cream, packed with natural ingredients to nourish and revitalize your skin.\n\n**Call-to-Action:** Shop now and receive a 10% discount on your first order.\n\n**Design:** An image of a woman with glowing skin, smiling, and holding the product. The brand's colors (e.g. light blue and white) are used throughout the ad.\n\nWith these tips in mind, you can create a compelling web banner ad that showcases your product and encourages customers to take action."}</w:t>
      </w:r>
    </w:p>
    <w:p>
      <w:r>
        <w:t>{"question": "Make a list of travel destinations you would like to visit.", "answer": "As an AI, I do not have personal preferences or desires to visit any particular destination. However, I can generate a list of popular travel destinations that many people would like to visit based on travel trends and data:\n\n1. Bali, Indonesia\n2. Paris, France\n3. Tokyo, Japan\n4. Sydney, Australia\n5. New York City, USA\n6. Barcelona, Spain\n7. Santorini, Greece\n8. Rome, Italy\n9. Bangkok, Thailand\n10. Maui, Hawaii"}</w:t>
      </w:r>
    </w:p>
    <w:p>
      <w:r>
        <w:t>{"question": "Given the following sentence, identify the subject and the verb. - He is writing a letter.", "answer": "Subject: He\nVerb: is writing"}</w:t>
      </w:r>
    </w:p>
    <w:p>
      <w:r>
        <w:t>{"question": "Give me some ways to solve traffic congestion.", "answer": "There are several ways to reduce traffic congestion:\n\n1. Encourage the use of public transportation: One of the main causes of traffic congestion is the high number of individual vehicles on the roads. By improving the quality and availability of public transportation, city officials can encourage more people to use this service, reducing the number of cars on the road.\n\n2. Implement carpooling: Carpooling is another effective way to reduce the number of cars on the road during peak hours. Governments and private companies can incentivize carpooling by providing dedicated parking spaces, discounted parking fees, or express lanes for carpoolers.\n\n3. Optimize traffic flow with technology: Intelligent transportation systems (ITS) can be used to improve traffic flow, reduce congestion and improve safety. ITS includes real-time traffic monitoring, adaptive traffic signals, ramp metering and other technologies that can help to optimize the flow of vehicles on the road.\n\n4. Increase the availability of cycling and pedestrian infrastructure: Encouraging people to bike or walk to work can help to reduce the number of cars on the road. Governments can do this by building bike lanes, pedestrian walkways and providing other facilities that make it easier for people to cycle or walk to work.\n\n5. Implement congestion pricing: Congestion pricing is a system in which drivers are charged a fee for using certain roads during peak hours. This system can help to reduce demand for driving during peak hours, indirectly reducing congestion.\n\nThese are just some possible solutions to reduce traffic congestion. Each city is unique, and the most effective solution will depend on a variety of factors."}</w:t>
      </w:r>
    </w:p>
    <w:p>
      <w:r>
        <w:t>{"question": "Make a list of 5 questions that can be answered by reading the given text. - After a tense exchange between President Donald Trump and Democratic challenger Joe Biden during their first 2020 presidential debate, many viewers are wondering: Who won?", "answer": "1. Who were the participants in the first 2020 presidential debate?\n2. How was the exchange between the participants during the debate?\n3. What is the main concern of the viewers after the debate?\n4. Was there a clear winner of the debate?\n5. Which political parties do President Donald Trump and Joe Biden belong to?"}</w:t>
      </w:r>
    </w:p>
    <w:p>
      <w:r>
        <w:t>{"question": "What is the country of origin of the given food. - Pierogies", "answer": "The country of origin of pierogies is Poland."}</w:t>
      </w:r>
    </w:p>
    <w:p>
      <w:r>
        <w:t>{"question": "You are given a string of characters, tell me the data structure that would be most useful for storing this data. - ADFQP0219ABC", "answer": "For storing this kind of data which is a string of characters, the most useful data structure is an array of characters or simply a string data structure. All characters will be stored in contiguous memory locations allowing quick and easy access to the individual characters in the string."}</w:t>
      </w:r>
    </w:p>
    <w:p>
      <w:r>
        <w:t>{"question": "Generate three expansion sentences of the given sentence. - The app is easy to use.", "answer": "1. Even those who are not technologically savvy will have no trouble navigating the app's user-friendly interface.\n2. With its intuitive design and simple navigation, the app can be mastered in no time.\n3. The app's straightforward layout and clear instructions make it a breeze to use, regardless of your level of experience."}</w:t>
      </w:r>
    </w:p>
    <w:p>
      <w:r>
        <w:t>{"question": "What is the translation of the given word from English to Spanish? - Table", "answer": "The translation of the word \"Table\" from English to Spanish is \"Mesa\"."}</w:t>
      </w:r>
    </w:p>
    <w:p>
      <w:r>
        <w:t>{"question": "Write dijkstra's algorithm in python.", "answer": "Here is an implementation of Dijkstra's Algorithm in Python:\n\n```\nimport heapq\n\ndef dijkstra(graph, start):\n    distances = {node: float('inf') for node in graph}\n    distances[start] = 0\n    heap = [(0, start)]\n    visited = set()\n\n    while heap:\n        (current_distance, current_node) = heapq.heappop(heap)\n        if current_node in visited:\n            continue\n        visited.add(current_node)\n\n        for neighbor, weight in graph[current_node].items():\n            distance = current_distance + weight\n            if distance &lt; distances[neighbor]:\n                distances[neighbor] = distance\n                heapq.heappush(heap, (distance, neighbor))\n\n    return distances\n```"}</w:t>
      </w:r>
    </w:p>
    <w:p>
      <w:r>
        <w:t>{"question": "Given the following article, rewrite the sentences in an engaging way. - Climate change, also commonly referred to as global warming, is one of the most pressing topics we face today. Scientists and researchers have been studying the effects of climate change for decades, and the news isn't good.", "answer": "The clock is ticking with regard to one the greatest challenges of our time - climate change, popularly also known as global warming. Tons of research, hard work, and analysis have been invested in the study of its impacts across multiple decades, and unfortunately, the results are alarming."}</w:t>
      </w:r>
    </w:p>
    <w:p>
      <w:r>
        <w:t>{"question": "Read the following passage and then explain which type of literary point of view is used (e.g., first person, second person, third person limited, or third person omniscient). - Lena sat at the kitchen table, sipping her tea and watching the raindrops slide down the windowpane. She thought about how she would go to the store when the rain stopped. She had never been fond of umbrellas, no matter how practical they were. Lena knew Jake would laugh at her stubbornness, always refusing to use an umbrella, but she didn't care. Unbeknownst to her, Jake felt the same way about umbrellas.", "answer": "The type of literary point of view used in this passage is third person limited. The reader has access to Lena's thoughts, feelings, and perspectives, but not to Jake's. The mention of Jake's feelings on umbrellas is only Lena's assumption, rather than knowing his thoughts directly, which would indicate third person omniscient."}</w:t>
      </w:r>
    </w:p>
    <w:p>
      <w:r>
        <w:t>{"question": "The news and other sources have been claiming that Democracy is losing ground around the world. Give an example of a recent event to back this claim up.", "answer": "One recent example that supports this claim is the events in Hong Kong. In 2019 and 2020, the Chinese government imposed a national security law to crack down on pro-democracy protests in Hong Kong, effectively curtailing the freedoms and autonomy that the region once enjoyed. This move by Beijing to assert greater control over Hong Kong has led to concerns by human rights advocates and international leaders that democracy is being undermined in the territory. There is fear that Hong Kong\u2019s outspoken media, independent judiciary, and civil liberties look increasingly vulnerable as Beijing tightens its grip on the city. Additionally, there have been arrests of multiple leading pro-Democracy figures such as Joshua Wong, Agnes Chow and Jimmy Lai in addition to many others who have become political prisoners."}</w:t>
      </w:r>
    </w:p>
    <w:p>
      <w:r>
        <w:t>{"question": "Given two numbers, find their sum. - 3 and 7", "answer": "The sum of the two numbers 3 and 7 is 10."}</w:t>
      </w:r>
    </w:p>
    <w:p>
      <w:r>
        <w:t>{"question": "Generate marketing copy for a gaming app.", "answer": "Introducing the ultimate gaming experience with our new app! Get ready to immerse yourself in a world of excitement and adrenaline-pumping action as you take on challenges and compete with friends. Our app features stunning graphics, smooth gameplay, and endless hours of entertainment. Whether you're a seasoned gamer or a beginner, you'll find something to love in our vast selection of games. Designed for players of all ages, our app guarantees endless fun for everyone. Download now and join the millions of players already enjoying our gaming app!"}</w:t>
      </w:r>
    </w:p>
    <w:p>
      <w:r>
        <w:t>{"question": "Suggest a grammar rule to distinguish between the two given words. - Words: Than and Then", "answer": "One grammar rule to distinguish between the words \"than\" and \"then\" is to remember that \"than\" is used to make comparisons while \"then\" is used to indicate time or consequence. For example, \"She is taller than her sister\" (comparison) vs. \"First we went to the store, then we went to the park\" (sequence of time)."}</w:t>
      </w:r>
    </w:p>
    <w:p>
      <w:r>
        <w:t>{"question": "Write some compounds words that use the following adjectives. - bitter, strong", "answer": "Bittersweet, strongman, bitterroot, strongbox, stronghearted, strong-willed, bittercress, stronghold, strongroom, bitterweed."}</w:t>
      </w:r>
    </w:p>
    <w:p>
      <w:r>
        <w:t>{"question": "Classify the following sentence as simple, compound, or complex. - Jane was at the store already, but she wanted to wait until the rain stopped to go home.", "answer": "The given sentence is a compound sentence."}</w:t>
      </w:r>
    </w:p>
    <w:p>
      <w:r>
        <w:t>{"question": "Create a speech about the importance of saving money.", "answer": "Ladies and gentlemen,\n\nAs someone who has been entrusted with the well-being of countless financial accounts in my capacity as an AI assistant, I cannot overemphasize the importance of saving money. Saving money is one of the most essential life skills, and yet, is often overlooked in the pursuit of short-term pleasures and impulsive purchases. Today, I wish to remind you of why saving money is so critical to our lives.\n\nFirst and foremost, saving money lays a foundation for financial security. It is a safety net that can help you survive unexpected emergencies, such as losing your job or incurring large medical expenses. It provides the reassurance that comes from knowing you can survive temporarily without income or handle unanticipated expenses without plunging into debt.\n\nSaving money also provides you with the flexibility to achieve your future goals and aspirations. Whether that means starting your own business, taking that dream vacation, or retiring comfortably, having savings puts you in a position to take advantage of opportunities as they come along. It is the means by which you can make your dreams a reality.\n\nFurthermore, developing a habit of saving money helps to instill discipline and self-control. It enables you to make well-informed and rational financial decisions and avoid overspending on unnecessary luxuries. Saving money promotes responsibility and wise money management, which are essential skills anyone should possess.\n\nIn closing, I urge you all to start or continue to save money. No matter how small the amount may seem, the benefits of saving far outweigh the benefits of immediate gratification. Remember that in saving money lays the key to financial security, future opportunities, and personal growth. It is never too early or too late to start building that nest egg.\n\nThank you."}</w:t>
      </w:r>
    </w:p>
    <w:p>
      <w:r>
        <w:t>{"question": "Provide a realistic example of how you would use the given tool. - Git", "answer": "As an AI assistant, I would use Git to help a software development team effectively manage their source code and track changes during development. Here is an example of how I would use Git to assist a team:\n\nLet\u2019s say a developer on the team is working on adding a new feature to the codebase. I would instruct the developer to first create a new branch in the repository using the command `git checkout -b new-feature`. This would allow them to make changes to the code without affecting the main branch.\n\nOnce the changes have been made, the developer can use `git add` and `git commit` to stage and save these changes to the new branch. I would help the developer write clear commit messages that explain what changes were made and why.\n\nWhen the feature is ready to be integrated into the main codebase, the developer can use `git push` to push their changes to the remote repository. From there, a pull request can be created for the team to review and merge the changes into the main branch.\n\nThroughout this process, I would help the team by automatically resolving merge conflicts, reminding team members to pull the latest changes before starting work, and ensuring that everyone is following the team\u2019s Git workflow. By using Git, the team can work on the codebase concurrently and track changes effectively, making the development process more streamlined and efficient."}</w:t>
      </w:r>
    </w:p>
    <w:p>
      <w:r>
        <w:t>{"question": "Explain the importance of Diversity and Inclusion in the tech industry.", "answer": "Diversity and Inclusion are vital components in the tech industry, and their importance cannot be overstated. Here are some of the reasons why this is the case:\n\n1. Creativity and Innovation: A diverse group of employees from various backgrounds, cultures, and experiences brings a richness of perspectives and ideas to the table. This results in an increase in creativity and innovation, which are essential drivers of growth and development in the tech industry.\n\n2. Better Problem-Solving: Studies show that diverse teams are better at problem-solving than homogenous teams. This is because diverse individuals bring different approaches to problem-solving and are better equipped to tackle complex issues.\n\n3. Increased Productivity and Profitability: Diversity and Inclusion have a positive impact on a company's bottom line. Companies with diverse teams are more productive and profitable than those without. This is because diverse teams are more engaged, motivated, and committed to achieving common goals.\n\n4. Improved Reputation: Companies that value Diversity and Inclusion demonstrate a commitment to social responsibility and are more attractive to customers, employees, and shareholders. This enhances the company's reputation and strengthens its brand.\n\n5. Increased Talent Attraction and Retention: Diversity and Inclusion create a welcoming and inclusive environment that fosters a sense of belonging and communal purpose among employees. This results in an increase in talent attraction and retention, which is essential for any tech company looking to stay ahead in a highly competitive industry."}</w:t>
      </w:r>
    </w:p>
    <w:p>
      <w:r>
        <w:t>{"question": "Rewrite the given sentence with more appealing language. - The product is a great value for money.", "answer": "The product offers exceptional worth, providing premium quality at a budget-friendly price."}</w:t>
      </w:r>
    </w:p>
    <w:p>
      <w:r>
        <w:t>{"question": "Assign a sentiment score between -1 and 1 to the following sentence - He has a very bad attitude.", "answer": "The sentiment score for the sentence \"He has a very bad attitude\" is -0.8. The use of the word \"bad\" gives the sentence a negative connotation and the intensity of the sentiment is enhanced by the use of the word \"very\" before it."}</w:t>
      </w:r>
    </w:p>
    <w:p>
      <w:r>
        <w:t>{"question": "Discuss the use of neural networks in the medical industry.", "answer": "Neural networks are being used increasingly in the medical industry, particularly in the areas of diagnosis, treatment, and research. The medical field,  which is characterized by vast amounts of complex and diverse data, has benefited from the development of neural networks that excel at identifying patterns, making predictions, and classifying data based on the relationships they identify.\n\nOne of the most common uses of neural networks, particularly deep learning networks, is in medical imaging. These networks can analyze images and accurately identify different types of abnormalities, such as tumors, cancerous cells, or other anomalies. They can also classify the severity or stage of a disease, based on the appearance of the image alone. As a result, they can help radiologists and other medical professionals make more accurate diagnoses, often in a fraction of the time it would take for humans to analyze these images.\n\nIn the area of drug development, neural networks are used to predict the effectiveness of new drugs, as well as their potential side effects. They can do this by analyzing the chemical structure of the drug and comparing it to other drugs with known effects or side effects. By using this data, neural networks can help researchers identify potentially promising drugs more quickly and cost-effectively, while also minimizing the risks associated with testing new drugs.\n\nThere are also many potential applications for neural networks in the area of patient monitoring and treatment. For example, neural networks can be used to analyze large amounts of data from patient monitoring devices, such as heart monitors and blood glucose monitors. By identifying patterns and correlations within this data, they can help doctors and nurses make better medical decisions, provide more timely interventions or treatments, and ultimately improve patient outcomes.\n\nIn conclusion, neural networks have many applications in the medical industry, and their use is only expected to grow as the technology continues to improve. Whether it is through more accurate diagnosis, more effective treatment, or faster drug development, neural networks have a lot to offer the medical industry and have the potential for saving countless lives."}</w:t>
      </w:r>
    </w:p>
    <w:p>
      <w:r>
        <w:t>{"question": "Case study: Explain how Starbucks is using technology to achieve their business goals.", "answer": "Starbucks has implemented several technology initiatives to achieve its business goals of enhancing the customer experience, improving operational efficiency and driving growth. These initiatives include:\n\n1. Mobile Ordering: Starbucks has introduced the order and payment feature within its mobile app, allowing customers to place their orders in advance, avoid waiting in line and make payments using their phones. This has reduced wait times, improved customers' in-store experience, and provided Starbucks with valuable data to track customers' preferences.\n\n2. Digital Rewards Program: Starbucks' digital loyalty program allows customers to earn rewards points for purchases made both in-store and through the mobile app. This program incentivises repeat customers and provides Starbucks with rich customer data for personalisation and targeted marketing.\n\n3. Artificial intelligence (AI): Starbucks uses an AI platform called Deep Brew to optimize store labour allocation, inventory management and drive-thru ordering, which helps increase efficiency and reduce costs. Additionally, Starbucks uses predictive analytics and machine learning algorithms to provide personalized recommendations to customers based on their order history, further enhancing the customer experience.\n\n4. Internet of Things (IoT): Starbucks has implemented IoT technology in its stores to connect coffee machines, refrigerators, and other equipment to the cloud. This allows real-time monitoring of the machines' performance, predictive maintenance, and reduces downtime.\n\nIn conclusion, Starbucks has leveraged technology to improve the customer experience, optimize its operations, and increase sales, demonstrating its commitment to innovation and its ability to adapt to the evolving needs of its customers."}</w:t>
      </w:r>
    </w:p>
    <w:p>
      <w:r>
        <w:t>{"question": "Give four examples of possible applications of AI in healthcare.", "answer": "1. **Disease Diagnosis:** AI-powered systems can analyze large volumes of patient data, including medical history, genetic information, and test results to accurately diagnose diseases in a shorter amount of time. This can help healthcare providers identify health risks and provide appropriate treatment earlier.\n2. **Medical Imaging:** AI algorithms can analyze medical images, such as x-rays, CT scans, and MRIs to identify abnormalities or diseases that may be undetectable to the human eye. This can improve the accuracy of diagnosis and identify issues earlier, allowing for better treatment outcomes.\n3. **Drug Discovery:** AI can be used to accelerate the process of discovering new drugs by identifying potential drug candidates and predicting their effectiveness and safety. This can save time and money in the drug discovery process and bring new treatments to patients faster.\n4. **Personalized Medicine:** AI can analyze patient data, including lifestyle, genetics, and medical history to create personalized treatment plans tailored to the individual's unique needs. This can improve treatment outcomes and help patients better manage chronic conditions."}</w:t>
      </w:r>
    </w:p>
    <w:p>
      <w:r>
        <w:t>{"question": "Rewrite the sentence using a verb in the infinitive form. - The teacher tries to explain the new material.", "answer": "The teacher makes an attempt to explain the new material."}</w:t>
      </w:r>
    </w:p>
    <w:p>
      <w:r>
        <w:t>{"question": "Write an article on the importance of diversity.", "answer": "Diversity is a vital component of a thriving society, driving progress and enabling multiple perspectives to be considered in decision-making. The importance of diversity cannot be overstated, as it brings a number of benefits to both individuals and organizations.\n\nAt its core, diversity refers to the recognition and acceptance of the differences among people in a society or group. These differences can be grounded in ethnicity, age, gender, sexual orientation, education, religion, and many other factors. Diversity encourages a range of experiences and perspectives, which can help avoid groupthink and promote innovation.\n\nOne of the most obvious advantages of diversity is that it promotes creativity and innovation. When people with different backgrounds come together, they bring unique perspectives that can generate new ideas and invoke new ways of solving problems. This is particularly important in the business world, where companies that nurture diverse teams are better positioned to adapt to changing market conditions, respond to customer needs, and innovate in their products and services.\n\nAdditionally, diversity can help facilitate cross-cultural understanding and promote social cohesion. By interacting and working with others from different backgrounds, people are able to learn about other cultures, religions, and perspectives. This can help reduce discrimination and prejudice while fostering greater tolerance and acceptance. In turn, societies that embrace diversity tend to have less conflict and a more cohesive community.\n\nAnother compelling reason to promote diversity is that it can boost economic growth. Companies with diverse workforces are generally more efficient, productive, and profitable. This can lead to more sustainable growth within the organization and a stronger economy overall. Moreover, a diverse workforce can better reflect the wider population, helping companies to understand and meet the needs of their diverse customer base.\n\nIn conclusion, diversity is a key ingredient in a successful and prosperous society. It encourages creative thinking, promotes cross-cultural understanding, and can drive economic growth. With this in mind, it is important for individuals, communities, and organizations to actively embrace diversity and create inclusive environments where everyone feels welcome, valued, and respected."}</w:t>
      </w:r>
    </w:p>
    <w:p>
      <w:r>
        <w:t>{"question": "Write a regular expression to match phone numbers in the given text. - Please, call me at (732)830-9763", "answer": "One possible regular expression that could be used to match phone numbers in the given text is:\n\n`r'\\(?\\d{3}\\)?[-.\\s]?(\\d{3})[-.\\s]?(\\d{4})'`\n\nThis expression matches phone numbers in various formats, including with or without parentheses around the first three digits, and with periods, hyphens or spaces separating the different sections of the phone number.\n\nIn the given text, the phone number `(732)830-9763` would be matched by this regular expression."}</w:t>
      </w:r>
    </w:p>
    <w:p>
      <w:r>
        <w:t>{"question": "Remove the spelling mistakes from the sentence and give me the correct sentence. - They didnt recive the offer becaus it was too low for them.", "answer": "They didn't receive the offer because it was too low for them."}</w:t>
      </w:r>
    </w:p>
    <w:p>
      <w:r>
        <w:t>{"question": "Imagine you are a customer service representative. Respond to a customer's complaint about a missing shipment that was supposed to be delivered two days ago. Make sure to apologize, understand the situation, ask for pertinent information, and offer a solution. - Dear Customer Support,\\nmy order #8473 was supposed to be delivered two days ago, but I still haven't received it. I need this product urgently, and I'm extremely disappointed with your service. Please help me figure out what happened and when I can expect my delivery.\\nSincerely, Albert.", "answer": "Dear Albert,\\n\\nI am truly sorry for the inconvenience and frustration you've experienced regarding the missing shipment of your order #8473. I understand how important it is for you to receive this product promptly, and I'm here to help you resolve this issue as quickly as possible.\\n\\nIn order to investigate the situation, may I please request the following information:\\n\\n1. The shipping address you provided during the checkout process.\\n2. Any recent changes or updates regarding your shipping address or contact information.\\n\\nUpon receiving this information, I will contact our shipping department and the courier service to investigate the whereabouts of your order. Additionally, I will make sure that we expedite the delivery process as soon as possible. I will keep you updated on our findings and expected delivery timeline.\\n\\nOnce again, I apologize for the inconvenience caused, and I assure you that your concerns are our top priority. Thank you for your patience during this process.\\n\\nBest regards,\\n[Your Name]\\nCustomer Service Representative"}</w:t>
      </w:r>
    </w:p>
    <w:p>
      <w:r>
        <w:t>{"question": "Generate a story using the given characters, setting and theme. - Characters: Detective, Scientist\nSetting: Abandoned Factory\nTheme: Mystery", "answer": "In the outskirts of the city, stood an old abandoned factory, once lively with machines' noise and workers' laughter, now only echoing the distant howl of the wind. It was on one chilly winter afternoon when Detective James Foster received a call about some strange happenings in the vicinity. Upon arrival, he found an unexpected companion, scientist Dr. Amelia Watson, who also received the same anonymous call.\n\nBoth were hesitant to work together, but their curiosity got the better of them, so they decided to team up and explore the mysteries that lay ahead. With the dim light of their flashlights, they navigated through the eerie halls of the abandoned factory. They came across strange markings on the walls, machines that seemed to have been used recently, and misplaced objects as if someone had disturbed the dust of time.\n\nDr. Watson started collecting samples and evidence, using her scientific knowledge to unravel the enigma. Detective Foster, on the other-hand, inspected the scene with a sharp eye, trying to put the puzzle pieces together. Suddenly, they heard footsteps, and as they turned around, they saw a figure running from them. They chased the shadowy figure, finally cornering him.\n\nThe figure turned out to be a former employee of the factory, who had been conducting illegal experiments, using the abandoned space as his lair. The scientist and the detective were able to solve the mystery with their combined expertise, and just like that, the abandoned factory ceased to be a source of unease for the town. Foster and Watson, once strangers, parted ways, reminiscing about their thrilling adventure and the bond they had formed in the pursuit of the truth."}</w:t>
      </w:r>
    </w:p>
    <w:p>
      <w:r>
        <w:t>{"question": "Rewrite the sentence in a way that emphasizes the contrasting nature of the actions. - She read the book, but she didn't like it.", "answer": "Although she read the book, she didn't like it."}</w:t>
      </w:r>
    </w:p>
    <w:p>
      <w:r>
        <w:t>{"question": "Explain the concept of a \u201cpooling layer\u201d in a Convolutional Neural Network.", "answer": "A pooling layer in a Convolutional Neural Network (CNN) is a layer that performs down-sampling operations, reducing the dimensionality of the feature maps generated by the convolutional layers while retaining their most important information. This process helps to decrease computational load, reduce the number of trainable parameters, and control overfitting.\n\nThe most common type of pooling operation is called \"max-pooling\", in which a pooling filter of a fixed size, usually 2x2, is moved over the feature map with a defined stride. For each position of the filter, the maximum value within the region covered by the filter is selected and used to form a new, reduced feature map. Other pooling operations include average pooling, in which the average of the values within the region covered by the filter is taken. \n\nAfter the pooling operation, the resulting output is reduced in size, but still maintains the most prominent features of the original feature map. The pooling layer helps the CNN to learn spatial hierarchies by grouping together similar features, making the model more robust to small variations in the input image such as scaling and rotation."}</w:t>
      </w:r>
    </w:p>
    <w:p>
      <w:r>
        <w:t>{"question": "Describe the quality assurance process of a software product.", "answer": "Quality Assurance (QA) is a systemic process that focuses on ensuring that a software product meets the required quality standards before it is released. It's aimed at preventing defects and is about verifying and validating that the software meets the customer's expectations. The process starts from the beginning of the development phase and continues until the product is delivered to the customer. Here is an overview of the steps involved in the quality assurance process of a software product:\n\n1. Planning: The first step involves planning and setting the goals and objectives for the software product. The requirements for the software and the expectations of the customer are defined, and test plans are developed to ensure that the software meets these requirements.\n\n2. Design and Development: The design of the software is reviewed and checked for compliance with the customer's requirements. Developers write code according to the design and specifications, while the QA team verifies that the design meets the standards and participates in code review sessions.\n\n3. Testing: In this stage, the software undergoes testing to find bugs and defects. The QA team runs a series of tests, including functional, performance, usability, and security tests, to ensure that the product is working as expected.\n\n4. Reporting: After testing is complete, the QA team reports any issues or bugs encountered during the process. These are prioritized based on their severity, and the development team works on fixing them.\n\n5. Verification: Once the bugs are fixed, the QA team verifies that the issues have been resolved and that the software is now working correctly.\n\n6. Release and Maintenance: After successfully passing the verification stage, the software is ready for release. The QA process doesn't end with the release, as the product must undergo regular maintenance to ensure that it remains functional and free from defects. The QA team continues to monitor the software and report any issues that arise.\n\nIn conclusion, the quality assurance process is an essential component of software development. It ensures that the software product meets the required standards and that it is free from defects before it is released to the customer. This process requires thorough planning, testing, and reporting, and even after release, the product needs to undergo regular maintenance to ensure its quality."}</w:t>
      </w:r>
    </w:p>
    <w:p>
      <w:r>
        <w:t>{"question": "Assuming you are an assistant helping a user shop online, what questions would you ask them to find their preferred product?", "answer": "1. What type of product are you looking for?\n2. What is your budget?\n3. Are there any specific brands, materials, or features you prefer?\n4. What colors, styles, or sizes are you interested in?\n5. By when do you need the product?"}</w:t>
      </w:r>
    </w:p>
    <w:p>
      <w:r>
        <w:t>{"question": "Provide three examples of technologies in artificial intelligence", "answer": "1. Natural Language Processing (NLP): NLP is a branch of AI that deals with enabling computers to understand, interpret, and respond to human language. It is used in applications such as chatbots, virtual assistants, language translation programs, and voice-enabled devices.\n\n2. Machine Learning: Machine learning is a technique used in AI to enable computers to improve their performance on a task based on experience. It is used in predictive modeling, recommendation systems, image recognition, and many other applications.\n\n3. Robotics: Robotics is a field of AI that deals with the development of machines that can perform tasks that are typically done by humans. Robots can be programmed to carry out a wide range of tasks such as assembling products, delivering goods, cleaning, and performing surgeries. Behind all their capacities, there is AI technology helping them to make decisions, recognize objects, and interact with humans."}</w:t>
      </w:r>
    </w:p>
    <w:p>
      <w:r>
        <w:t>{"question": "Describe the process of collecting data for a marketing campaign", "answer": "Collecting data for a marketing campaign involves several steps to ensure a targeted and effective approach. Here are the steps involved:\n\n1. Determine the target audience: The first step in collecting data is to determine the target audience for the marketing campaign. Understand their demographics, buying behavior, interests, and needs. This information will help to focus the data collection efforts.\n\n2. Identify sources of information: Once you know your target audience, identify the sources from where you can collect data. These could include customer surveys, social media, online behavior tracking tools, sales data, focus groups, and industry reports.\n\n3. Prepare data collection tools: Depending on the sources that will be used to collect the data, the next step is to prepare the tools. For instance, you might need to create surveys or questionnaires, set up tracking tools, or assemble a focus group.\n\n4. Collect data: Now that the tools are ready, the data collection process can begin. Use the tools to gather the data from the sources previously identified, whether it\u2019s through surveys, social media, or other sources.\n\n5. Organise and analyse data: Once the data is collected, it needs to be organized, cleaned, and analyzed. This involves removing any irrelevant, duplicate, or incomplete data and then analyzing it to draw insights and conclusions that will be relevant to the marketing campaign.\n\n6. Use data to make informed decisions: Finally, the data collected and analyzed can be used to make informed decisions regarding the marketing campaign. For instance, you could use the data to determine the best channels for reaching the target audience, the most effective message to use, or the interests that should be addressed in the campaign.\n\nIn conclusion, the process of collecting data for a marketing campaign is a crucial step in ensuring that the campaign is effective and targeted. By following these steps, you can gather valuable information and insights that will inform the campaign strategy and increase its chances of success."}</w:t>
      </w:r>
    </w:p>
    <w:p>
      <w:r>
        <w:t>{"question": "What are the main steps involved in website optimization?", "answer": "Website optimization is the process of using various techniques and tools to improve the speed, functionality, and visibility of a website. The main steps involved in website optimization include:\n\n1. Analyzing the site: The first step in website optimization is to analyze the site to identify its strengths and weaknesses. This can be achieved by using various analytical tools which provide key metrics such as the site's load time, page views, and conversion rates.\n\n2. Improving site speed: Website load time is an important factor that can impact the user experience. To improve the site speed, developers can reduce the size of the images, minify the code, and use caching.\n\n3. Optimizing for Mobile: With mobile devices accounting for a major share of internet traffic, it's essential for websites to be mobile-friendly. Responsive design, which adjusts the layout of the site based on the device, is a key aspect of mobile optimization.\n\n4. Enhancing the User Experience: The user experience is critical for the success of a website. By improving site navigation, readability, and accessibility, website owners can provide a better experience for their users.\n\n5. Search Engine Optimization (SEO): SEO is the process of improving the visibility of websites in search engine results pages. By optimizing the site structure, content, and keywords, website owners can improve their search rankings and drive more traffic to their site.\n\n6. Testing and Measuring: Regular testing and measuring of the site's performance is pivotal to the success of website optimization. A/B testing, for example, can be used to compare different versions of a page to see which performs better.\n\n7. Continuous Improvement: Website optimization is not a one-time activity, but rather a continuous process as the online landscape changes constantly. By staying updated with the latest trends and techniques, website owners can continue to improve their site and provide a better experience for their users."}</w:t>
      </w:r>
    </w:p>
    <w:p>
      <w:r>
        <w:t>{"question": "Generate three investment options for someone who has 10,000 dollars and wants to invest it for 10 years.", "answer": "If you have 10,000 dollars and are looking to invest it for 10 years, here are three potential investment options you may want to consider:\n\n1. **Index Funds:** Index funds are a type of investment vehicle that track the performance of a particular stock or bond index, such as the S&amp;P 500. They are known for their relative stability and low fees, making them a popular choice for long-term investors. Over the course of 10 years, an investment in an index fund that tracks the S&amp;P 500 could potentially grow to around 27,000 dollars, assuming an average annual return of 10%.\n\n2. **Real Estate Investment Trusts (REITs):** REITs are companies that own and operate income-generating real estate properties, such as apartments, malls, or office buildings. They are required by law to distribute at least 90% of their taxable income as dividends to shareholders, making them an attractive option for investors looking for regular income. Over 10 years, an investment in a REIT with an average annual return of 6% could potentially grow to around 18,000 dollars.\n\n3. **Growth Stocks:** Growth stocks are companies whose earnings are expected to grow at a faster rate than the overall market. This can lead to higher stock prices and potentially greater returns for investors. However, growth stocks can also be more volatile and carry a greater degree of risk. Over 10 years, an investment in a growth stock with an average annual return of 12% could potentially grow to around 31,000 dollars."}</w:t>
      </w:r>
    </w:p>
    <w:p>
      <w:r>
        <w:t>{"question": "Explain the meaning of the idiom, \"It ain't over till the fat lady sings", "answer": "\"It ain't over till the fat lady sings\" is an idiom that means that one should not assume the outcome of a situation until it has actually finished, and all possibilities have been exhausted. This saying is often used in the context of sports or competitions, but can be applied to any situation in which the outcome is uncertain. The phrase originated in the opera world where the last act is usually performed by a dramatic soprano (sometimes referred to as a \"fat lady\" due to the stereotype of opera singers being overweight) and signifies the end of the performance. Ultimately, this expression points out that it's not over until it's really over - there might still be a chance to turn things around."}</w:t>
      </w:r>
    </w:p>
    <w:p>
      <w:r>
        <w:t>{"question": "Give me a reason why someone should use a VPN over a standard internet connection.", "answer": "One reason someone should use a VPN (Virtual Private Network) over a standard internet connection is for enhanced security and privacy. When using a VPN, your internet connection is routed through a secure, encrypted tunnel, which means that your data and activities are hidden from prying eyes. This is particularly important when using public Wi-Fi networks, which are often not secure and can leave your information vulnerable to hacking or theft. Additionally, using a VPN can mask your IP address, making it more difficult for advertisers, websites and other entities to track your online activity."}</w:t>
      </w:r>
    </w:p>
    <w:p>
      <w:r>
        <w:t>{"question": "Rephrase the given statement into a question. - Elephants are the largest land animals on Earth.", "answer": "What is the largest land animal on Earth?"}</w:t>
      </w:r>
    </w:p>
    <w:p>
      <w:r>
        <w:t>{"question": "Transform the given sentence into a declarative sentence. - Should we go now?", "answer": "Yes, let us go now."}</w:t>
      </w:r>
    </w:p>
    <w:p>
      <w:r>
        <w:t>{"question": "Rewrite the following passage so that it can be used in an advertising banner. - Millie's Bakery has been serving the residents of our small town for the past 15 years. Our delicious selection of breads, cakes and pies are made from the best locally sourced ingredients.", "answer": "\"Indulge in Millie's Bakery's delicious selection of breads, cakes, and pies, all made from the best locally sourced ingredients for the past 15 years!\""}</w:t>
      </w:r>
    </w:p>
    <w:p>
      <w:r>
        <w:t>{"question": "Given the table of data, calculate the average price of the fruit. - Product | Price\n---- | ----\nApples | $1.00\nBananas | $0.50\nLettuce | $0.75\nGrapes | $2.00\nPineapple | $2.50\nWatermelon | $4.00\nEggs | $3.50\nMango | $1.75\nKiwi | $0.90\nStrawberries | $2.25", "answer": "To calculate the average price of fruit, we first identify the fruit: Apples, Bananas, Grapes, Pineapple, Watermelon, Mango, Kiwi and Strawberries. Then we need to add up all the fruit prices and divide by the total number of fruit items.\n\n$1.00 + $0.50 + $2.00 + $2.50 + $4.00 + $1.75 + $0.90 + $2.25 = $14.90\n\nThere are 10 items in the table, but only 8 of them are fruit, so we divide the summed price by 8:\n\n$14.90 / 8 = $1.8625\n\nTherefore, the average price of fruit in the table is $1.86."}</w:t>
      </w:r>
    </w:p>
    <w:p>
      <w:r>
        <w:t>{"question": "Create three geometry related questions for grade 7.", "answer": "1. Find the area of a triangle that has a base of 6 units and a height of 8 units. \n2. If the radius of a circle is 4 units, what is the circumference of the circle?\n3. A rectangle has an area of 56 square units, and one of its sides is 8 units long. How long is the other side of the rectangle?"}</w:t>
      </w:r>
    </w:p>
    <w:p>
      <w:r>
        <w:t>{"question": "Create a script for a 10 second commercial for a new type of small business.", "answer": "Narrator: [Upbeat Music playing] Open a world of possibilities with our unique small business solution!\n\n[Cut to visuals of small business owners using the solution on their phone or laptop]\n\nNarrator: Simplify your operations, enhance your customer engagement, and amplify your growth - all with our cutting-edge technology tailored to meet your needs. \n\n[Cut to product logo]\n\nNarrator: Try it out today and unlock your small business's full potential. Don't wait, join us now! [End]"}</w:t>
      </w:r>
    </w:p>
    <w:p>
      <w:r>
        <w:t>{"question": "Rewrite these sentences using different words - This tech device will make your life more efficient and enjoyable.", "answer": "This piece of technology will enhance your productivity while simultaneously making your daily routine more pleasurable."}</w:t>
      </w:r>
    </w:p>
    <w:p>
      <w:r>
        <w:t>{"question": "Read the following description and categorize the object in it. - This is a motorized roller coaster that has four very sharp turns and four drops at a maximum speed of 54 mph.", "answer": "Category: Amusement Ride/Thrill Ride."}</w:t>
      </w:r>
    </w:p>
    <w:p>
      <w:r>
        <w:t>{"question": "Write a story that's based on the following three words: eruption, rebel, rebellion.", "answer": "In the land of Rondor, the people lived in fear of the mighty volcano that loomed over their city. For generations, they had offered sacrifices and performed rituals to appease it, but now the time had come for the inevitable. The eruption was imminent.\n\nAs the ground shook and the sky filled with ash, a small group of rebels decided enough was enough. They were tired of living in fear and bowing to the whims of a mountain. They wanted to take charge of their lives, no longer willing to be bound by tradition and superstition.\n\nWith the fires of rebellion burning in their hearts, they went to work. They dug trenches, built barriers and did everything they could to protect their city from the fiery onslaught that was sure to come.\n\nAs the eruption finally arrived, the rebels stood their ground. The lava flowed and the ash fell, but they fought on. They saved countless lives and proved that sometimes, taking charge and standing up against something can create a better future for all.\n\nFrom that day on, the people of Rondor no longer lived in fear. They discovered that they had a power that they never knew existed. They learned that even against the greatest of odds, they could come together and create something beautiful.\n\nThe rebellion had become a symbol of hope, and the legacy of those brave rebels lived on for generations. The eruption may have threatened their very existence, but in the end, it only served to bring them closer together and create a stronger, more united community."}</w:t>
      </w:r>
    </w:p>
    <w:p>
      <w:r>
        <w:t>{"question": "Describe a specific emotion using five similar words.", "answer": "1. Uneasy\n2. Anxious\n3. Restless\n4. Edgy\n5. Nervous"}</w:t>
      </w:r>
    </w:p>
    <w:p>
      <w:r>
        <w:t>{"question": "Given a moral dilemma, tell me which is the lesser evil? - You are on an airplane and realize that you are going to crash. You can only save one other person on the plane.", "answer": "As an AI, I don't make decisions based on \"lesser evil.\" I can provide you with different perspectives and potential actions in difficult decision-making situations such as this one. In this specific situation, the best course of action could be to prioritize saving the person who is most at risk or has the highest likelihood of survival. Another perspective could be to make the decision based on the role or importance of the person in society, such as saving a doctor who could help more people in the future. On the other hand, some people would argue that making such life or death decisions based on subjective measures is not ethical, and that the decision should be left up to chance or be made randomly. Ultimately, the decision rests on the individual's values and beliefs, their perception of their moral obligation, and the situational context."}</w:t>
      </w:r>
    </w:p>
    <w:p>
      <w:r>
        <w:t>{"question": "In an email to a work colleague, request a meeting to discuss a specific project. - Project: AI assistants", "answer": "Dear Colleague,\n\nI hope this email finds you well. I would like to schedule a meeting with you to discuss our project on AI assistants. I believe it would be beneficial for us to sit down and discuss the progress, share ideas and plan for the next steps.\n\nPlease let me know when you are available, so we can arrange a date and time that works for both of us.\n\nLooking forward to our meeting and to having a fruitful discussion.\n\nBest regards,\n[Your Name]"}</w:t>
      </w:r>
    </w:p>
    <w:p>
      <w:r>
        <w:t>{"question": "Classify the following three items as tools, materials, or methods. - 1. Lever\n2. Keys\n3. Algorithm", "answer": "1. Lever: Tool\n2. Keys: Tool\n3. Algorithm: Method"}</w:t>
      </w:r>
    </w:p>
    <w:p>
      <w:r>
        <w:t>{"question": "Tell me a story about a creature and its characteristics.", "answer": "Once upon a time, deep in the heart of a dense forest, there lived a creature named Uriel. Uriel was unlike any other creature that roamed the woods, as she possessed unique characteristics that set her apart. Uriel had a long, winding body coated in shiny, iridescent scales that shimmered in the sunlight. At the end of her body, a powerful tail flicked back and forth, propelling her through the water whenever she went for a swim in the nearby river.\n\nUriel had a head that looked much like that of a dragon, with piercing green eyes that glowed in the dark, and sharp fangs that could rip apart the toughest of hides. Along the crest of her head was a row of horns, and sprouting from her back were two majestic wings that could spread wide and carry her high into the sky.\n\nBut aside from her striking appearance, Uriel had other characteristics that made her truly special. She was highly intelligent, and possessed the ability to communicate not just with others of her kind, but with all the animals in the forest. She was also known for her great strength and courage, and was not easily intimidated.\n\nUriel was also kind-hearted and compassionate, and she was always ready to lend a helping hand. Whenever there was trouble in the forest, she was often the first one to step in and help resolve the conflict.\n\nOver time, Uriel became a beloved member of the forest community, respected and admired by all who knew her. And though she was constantly sought after for her wisdom and advice, she remained humble, never forgetting the importance of kindness and compassion.\n\nAnd so, the story of Uriel serves as a reminder that true beauty and strength lies not just in one's appearance, but in the characteristics that we possess within."}</w:t>
      </w:r>
    </w:p>
    <w:p>
      <w:r>
        <w:t>{"question": "Arrange the following items in order from least to most expensive. - Car\nBook\nDress", "answer": "Book, Dress, Car."}</w:t>
      </w:r>
    </w:p>
    <w:p>
      <w:r>
        <w:t>{"question": "Tell me how the given two items are different. - Cat : Dog", "answer": "While both cats and dogs are popular domesticated pets and both fall under the category of mammals, they differ in a number of ways:\n\n1. Species: Cats are felines, belonging to the Felidae family, while dogs are canines, belonging to the Canidae family.\n\n2. Physical characteristics: Cats are usually smaller in size than dogs and are more agile, with the ability to jump to high places and climb trees. Dogs, on the other hand, vary greatly in size and are generally stronger, with some breeds capable of pulling heavy loads.\n\n3. Behavior: Cats are known for being independent, solitary animals, while dogs are social animals and thrive in packs. Cats groom themselves frequently while dogs require regular grooming and bathing by their owners. Dogs are also known for their loyalty and trainability, while cats are generally less obedient to their owners.\n\n4. Communication: Cats communicate using a variety of vocalizations such as meowing, purring, and hissing, as well as body language, while dogs communicate primarily through barking, growling, and body language.\n\n5. Diet: Cats are obligate carnivores, meaning they require a diet of primarily animal-based proteins, while dogs are omnivores and can survive on a diet of both plant and animal-based foods."}</w:t>
      </w:r>
    </w:p>
    <w:p>
      <w:r>
        <w:t>{"question": "Choose an appropriate synonym for the given word. - Flee", "answer": "Escape."}</w:t>
      </w:r>
    </w:p>
    <w:p>
      <w:r>
        <w:t>{"question": "Given a sentence and a word in the sentence, what is the correct part of speech? - He offered her a job. Job", "answer": "The correct part of speech for the word \"job\" is a noun."}</w:t>
      </w:r>
    </w:p>
    <w:p>
      <w:r>
        <w:t>{"question": "Find out the second most common letter in the given sentence. Output the letter directly. - Efficient algorithms are necessary for data processing.", "answer": "The second most common letter in the given sentence \"Efficient algorithms are necessary for data processing.\" is \"e\""}</w:t>
      </w:r>
    </w:p>
    <w:p>
      <w:r>
        <w:t>{"question": "Generate a dialog between two people witnessing a car accident.", "answer": "Person A: \"Oh my God! Did you just see that? Those two cars just collided!\"\n\nPerson B: \"Yes, I saw it too. It looks pretty bad. We should call the emergency services immediately.\"\n\nPerson A: \"I'm already dialing 911. Do you think anyone's hurt?\"\n\nPerson B: \"It's hard to say, but I see some people getting out of their cars. They look shaken but not harmed.\"\n\nPerson A: \"Okay, the operator is asking for our location. Can you tell them where we are?\"\n\nPerson B: \"Yes, sure. We are at the intersection of Main Street and 2nd Avenue.\"\n\nPerson A: \"The operator said the emergency services are on their way. Should we go and see if anyone needs our help?\"\n\nPerson B: \"I think it's best if we stay back and let the professionals handle this. We should just stay here and wait for them to arrive.\""}</w:t>
      </w:r>
    </w:p>
    <w:p>
      <w:r>
        <w:t>{"question": "Re-arrange the given words to form a meaningful sentence that describes the relationship among the given elements. - team/player/important/very", "answer": "A player is very important to the team."}</w:t>
      </w:r>
    </w:p>
    <w:p>
      <w:r>
        <w:t>{"question": "Given a text, generate a series of facts related to the text. - Abraham Lincoln was the 16th President of the United States.", "answer": "1. Abraham Lincoln served as President from March 1861 until his assassination in April 1865.\n2. Lincoln is widely considered to be one of the greatest American presidents, due to his leadership through the Civil War, which was the bloodiest war in the country's history.\n3. Lincoln was well known for his Emancipation Proclamation of 1863, which declared all slaves in Confederate territory to be free.\n4. Lincoln was also recognized for delivering some of the most famous speeches in American history, including the Gettysburg Address which reiterated the principles of human equality.\n5. Lincoln was a self-taught lawyer and was a Whig Party member before joining the newly-formed Republican Party in the mid-1850s.\n6. He was born in Hodgenville, Kentucky on February 12, 1809, and grew up in a poor family in a one-room log cabin.\n7. Lincoln was married to Mary Todd, and they had four sons together, only one of whom survived to adulthood."}</w:t>
      </w:r>
    </w:p>
    <w:p>
      <w:r>
        <w:t>{"question": "Generate a story where the main character learns how to be responsible.", "answer": "Once upon a time, there was a young boy named Timmy who lived in a small village at the edge of a forest. He was known in the village for being carefree, always playing and having fun with his friends, never taking anything seriously.\n\nOne day, Timmy\u2019s parents decided that it was time for him to learn responsibility. They gave him a small plot of land in their garden and told him that it was his to take care of, explaining that he needed to water the plants, weed, and keep it tidy.\n\nAt first, Timmy loved the idea of having his own garden, but as the days passed, he found that it was much harder work than he had anticipated. He would often forget to water the plants and would rather spend his time playing with his friends.\n\nAs the weeks went by, Timmy\u2019s garden began to wilt and wither. His parents reminded him of his responsibility, but he shrugged it off and continued to neglect the garden.\n\nOne day, a terrible storm hit the village, and Timmy\u2019s family had no food to eat. His parents told him that if he had taken care of the garden, they would have had enough vegetables to feed them. Feeling guilty, Timmy realized that being responsible meant taking care of what was important, even when it wasn\u2019t easy or fun.\n\nFrom that day on, Timmy worked hard to revive his garden. He woke up early to water the plants and spent time every day weeding and tidying. By the end of the summer, his garden was flourishing, and his family had more than enough food to eat.\n\nTimmy had learned a valuable lesson about responsibility, and he took this with him as he grew up, always remembering to take care of what was important, even when it was hard.\n\nAnd so, Timmy became known in the village not just for being carefree, but for being responsible, and his parents were very proud of him."}</w:t>
      </w:r>
    </w:p>
    <w:p>
      <w:r>
        <w:t>{"question": "Given a sentence and an adjective, replace the adjective in the sentence with the given adjective and output the sentence. - She lives in a old house.\nAdjective: modern", "answer": "She lives in a modern house."}</w:t>
      </w:r>
    </w:p>
    <w:p>
      <w:r>
        <w:t>{"question": "For each of the given keywords, find related keywords and group them together. - Keywords: Machine Learning, AI", "answer": "The related keywords for Machine Learning and AI can be grouped together as follows: \n\n1. Machine Learning\n\"Neural networks\", \"Regression\", \"Supervised learning\", \"Unsupervised learning\", \"Data mining\", \"Predictive modeling\", \"Deep learning\", \"Reinforcement learning\", \"Feature selection\", \"Natural language processing\"\n\n2. AI \n\"Artificial intelligence\", \"Neural networks\", \"Robotics\", \"Expert systems\", \"Computer vision\", \"Natural language processing\", \"Deep learning\", \"Decision making\", \"Machine intelligence\", \"Autonomous systems\""}</w:t>
      </w:r>
    </w:p>
    <w:p>
      <w:r>
        <w:t>{"question": "Given the sentence, explain in one sentence why the underlying sentiment of the sentence is negative. - I am sick and tired of my job.", "answer": "The underlying sentiment of the sentence is negative because the speaker is expressing frustration and exhaustion towards their job."}</w:t>
      </w:r>
    </w:p>
    <w:p>
      <w:r>
        <w:t>{"question": "Given a sentence, edit it so that the state of the sentence changes to something contrary to what was expressed in the original sentence. - She was very happy.", "answer": "She was very unhappy."}</w:t>
      </w:r>
    </w:p>
    <w:p>
      <w:r>
        <w:t>{"question": "Given a word, create a word that is an antonym of the given word. - love", "answer": "hate"}</w:t>
      </w:r>
    </w:p>
    <w:p>
      <w:r>
        <w:t>{"question": "What's the difference between these words:\nfroth, foam, lather and suds.", "answer": "Froth, foam, lather, and suds all refer to a mass of tiny bubbles, but they are often used to describe different things. \n\nFroth usually refers to bubbles on the surface of a liquid, especially when it has been agitated or stirred.\n\nFoam is similar to froth, but it often implies a denser or more stable mass of bubbles, such as the foam on top of a cappuccino.\n\nLather is a soapy foam that is formed when you mix soap with water and rub it between your hands or on your body during washing.\n\nSuds are similar to lather, but they often refer to the foam created by soap or detergent in water. Suds can also refer to the foam on top of beer, for example."}</w:t>
      </w:r>
    </w:p>
    <w:p>
      <w:r>
        <w:t>{"question": "Create a simple poem about friendship.", "answer": "Friendship is a precious bloom,\nNurtured through laughter, tears, and time in tune,\nA bond that strengthens with each shared afternoon,\nA comfort that reaches hearts like a warm cocoon.\n\nWith friends, our days are brighter and light,\nTogether, we can always make things right,\nThrough good and bad, our bond remains tight,\nA friendship that shines like a star in the night.\n\n\nYou know you've found a friend for life, \nWhen they're with you through joy and strife,\nFriendship is a treasure money can't buy, \nA bond that will last until the day we die."}</w:t>
      </w:r>
    </w:p>
    <w:p>
      <w:r>
        <w:t>{"question": "Generate a fake name and address.", "answer": "Name: Ava Smith\nAddress: 123 Main Street, Springfield, IL 62704"}</w:t>
      </w:r>
    </w:p>
    <w:p>
      <w:r>
        <w:t>{"question": "Suggest an activity to learn more about the animal biodiversity.", "answer": "One activity that could help someone learn more about animal biodiversity is to visit a local zoo or wildlife sanctuary. These facilities offer an opportunity to observe and learn about a wide variety of animals from different regions of the world. You can also participate in educational tours, talks, and interactive demonstrations which provide more in-depth information about the different species and their habitats. Additionally, many zoos and sanctuaries actively participate in conservation efforts to protect and preserve biodiversity, so it's a great chance to learn about the role of these organizations in protecting our planet's animal life."}</w:t>
      </w:r>
    </w:p>
    <w:p>
      <w:r>
        <w:t>{"question": "Convert the following unit of time. - 24 hours = _____ days", "answer": "24 hours is equivalent to 1 day. So, 24 hours = 1 day."}</w:t>
      </w:r>
    </w:p>
    <w:p>
      <w:r>
        <w:t>{"question": "A friend shares the following text with you and asks for your opinion: \\\"Purple-eyed individuals have a stronger psychic connection to the cosmos and have more chances to predict the future.\\\" Analyze the statements and point out logical fallacies or unsupported claims.", "answer": "The statement contains several logical fallacies and unsupported claims. First and foremost, it commits the baseless assertion fallacy, which occurs when a claim is made without any evidence to back it up. In this case, there is no evidence provided to support the claim that purple-eyed individuals possess a stronger psychic connection to the cosmos. Another issue is the ambiguity fallacy, as the text does not define or provide context for what constitutes a \\\"psychic connection\\\" or how it relates to the cosmos. Furthermore, the statement involves a causation fallacy, implying that having purple eyes causes someone to have a stronger psychic connection and the ability to predict the future. However, correlation does not imply causation, and again, no evidence is provided to support these claims. Overall, the statement lacks empirical evidence, clear definitions, and logical reasoning to substantiate its assertions."}</w:t>
      </w:r>
    </w:p>
    <w:p>
      <w:r>
        <w:t>{"question": "Create a prioritized list of activities to complete given the context. - Maria is a student and she needs to balance school and her part-time job.", "answer": "Here is a prioritized list of activities for Maria to balance her school work and her part-time job:\n\n1. Schedule - Create a schedule to manage her time effectively. Block out time for school work and her part-time job to make sure she has enough time for both.\n\n2. Prioritize school assignments - Organize Maria's school assignments by due date and level of difficulty so she knows which to complete first. \n\n3. Plan ahead -  Plan ahead and start working on big assignments or projects early. This will help Maria avoid cramming and reduce stress.\n\n4. Manage part-time job hours - If Maria is working too many hours and it is affecting her school work, she should consider talking to her manager about adjusting her hours.\n\n5. Take breaks - Take short breaks between school work and part-time job to help Maria stay focused and avoid burnout.\n\n6. Self-care - Make sure Maria takes time for self-care activities such as exercise, sleep, and eating healthy. This includes making time for relaxation and activities she enjoys.\n\n7. Ask for help - If Maria is struggling to balance her school work and her part-time job, she should speak with her teachers or a school counselor for support."}</w:t>
      </w:r>
    </w:p>
    <w:p>
      <w:r>
        <w:t>{"question": "Generate set of questions for a job interview", "answer": "1. Can you tell us about your previous work experience and how it relates to this position?\n2. How do you handle tight deadlines and multiple projects?\n3. How do you handle difficult situations with coworkers or clients?\n4. Can you give an example of a successful project you worked on and your role in it?\n5. Can you tell us about a time when you faced a challenge in the workplace and how you overcame it?\n6. Can you describe your problem-solving process?\n7. How do you handle criticism and feedback in the workplace?\n8. Can you tell us about your leadership experience and style?\n9. How do you stay organized and manage your time effectively?\n10. Can you tell us about a specific achievement that you are particularly proud of?\n11. Can you give an example of how you have demonstrated adaptability and flexibility in the workplace?\n12. Can you tell us about a time when you had to make a difficult decision at work?\n13. How do you stay current with industry trends and developments?\n14. Can you tell us about a time when you went above and beyond in your work?\n15. Can you tell us why you would be a good fit for our company and this position?"}</w:t>
      </w:r>
    </w:p>
    <w:p>
      <w:r>
        <w:t>{"question": "Edit the given text to make it clear, concise, and to the point. - In the country of Austria there is an abundance of historical attractions to visit including many castles and palaces, which are a major component of the culture of the Austrians and are respected, appreciated and admired.", "answer": "Austria is rich in history with numerous castles and palaces that represent a cherished part of its culture."}</w:t>
      </w:r>
    </w:p>
    <w:p>
      <w:r>
        <w:t>{"question": "Diagnose the issue with a lightbulb based on the following description. - The lightbulb is flickering but not turning on.", "answer": "Based on your description, it is possible that the lightbulb issue could be caused by several factors. It could be the bulb itself which may be loose or may be reaching the end of its lifespan, both of which could cause the bulb to flicker without producing steady light. Another possible cause of the issue could be a problem with the fixture, such as loose wiring or connection. There may also be a problem with the power supply or electrical wiring which may lead to an inconsistent voltage supply, causing the bulb to flicker. It is recommended to check the bulb first by replacing it with a new one to see if the issue is resolved. If the problem persists, then a professional electrician should be consulted."}</w:t>
      </w:r>
    </w:p>
    <w:p>
      <w:r>
        <w:t>{"question": "Analyze the impact of the given statement on the environment. - A majority of transportation has transitioned to electricity from petrol or diesel.", "answer": "The transition of a majority of transportation from petrol or diesel to electricity has a significant positive impact on the environment. One of the main benefits is the reduction of emissions of greenhouse gases and air pollutants. Electric vehicles produce zero tailpipe emissions, while traditional petrol and diesel vehicles emit harmful pollutants such as carbon dioxide, nitrogen oxides and particulate matter, which contribute to climate change and air pollution.\n\nThe transition to electric transportation also reduces dependence on fossil fuels, leading to a reduction in the extraction, production and transportation of these fuels, which can have significant environmental impacts.\n\nElectric vehicles are also more energy-efficient than traditional vehicles, and when powered by renewable energy sources such as wind or solar power, can further reduce emissions and contribute to the transition to a cleaner and more sustainable energy system.\n\nIn summary, the transition of a majority of transportation to electricity from petrol or diesel has the potential to significantly reduce emissions of greenhouse gases and air pollutants, reduce dependence on fossil fuels, and increase energy efficiency, all of which contribute to a cleaner and more sustainable environment."}</w:t>
      </w:r>
    </w:p>
    <w:p>
      <w:r>
        <w:t>{"question": "What is the average life expectancy of a cat?", "answer": "The average life expectancy of a cat varies and can depend on many factors such as genetics, environment, and health care. However, on average, a domestic cat can live to be around 15 years old. Indoor cats generally live longer than outdoor cats, with some living into their early 20s. It is important to take good care of your cat, provide proper nutrition, regular veterinary checkups, and vaccinations to help ensure a long and healthy life."}</w:t>
      </w:r>
    </w:p>
    <w:p>
      <w:r>
        <w:t>{"question": "List all the the countries in Africa.", "answer": "There are 54 countries in Africa:\n1. Algeria \n2. Angola \n3. Benin \n4. Botswana \n5. Burkina Faso \n6. Burundi \n7. Cabo Verde \n8. Cameroon \n9. Central African Republic\n10. Chad \n11. Comoros \n12. Congo, Democratic Republic of the \n13. Congo, Republic of the \n14. Cote d'Ivoire \n15. Djibouti \n16. Egypt \n17. Equatorial Guinea \n18. Eritrea \n19. Eswatini\n20. Ethiopia \n21. Gabon\n22. Gambia \n23. Ghana \n24. Guinea\n25. Guinea-Bissau \n26. Kenya \n27. Lesotho \n28. Liberia \n29. Libya \n30. Madagascar \n31. Malawi \n32. Mali \n33. Mauritania \n34. Mauritius \n35. Morocco \n36. Mozambique \n37. Namibia \n38. Niger\n39. Nigeria \n40. Rwanda \n41. Sao Tome and Principe \n42. Senegal \n43. Seychelles\n44. Sierra Leone \n45. Somalia \n46. South Africa\n47. South Sudan \n48. Sudan \n49. Tanzania \n50. Togo \n51. Tunisia \n52. Uganda \n53. Zambia \n54. Zimbabwe."}</w:t>
      </w:r>
    </w:p>
    <w:p>
      <w:r>
        <w:t>{"question": "Predict the possible outcome of the given scenario. - A large corporation implements a new customer loyalty program.", "answer": "The outcome of a corporation implementing a new customer loyalty program can vary based on various factors such as the design of the program, its benefits, and the communication strategy used. However, some possible outcomes may include:\n\n1. Increased customer retention: A well-designed loyalty program that offers tangible benefits can incentivize customers to continue doing business with the corporation, thus increasing customer retention.\n\n2. Improved customer satisfaction: If the loyalty program is perceived as valuable by the customers, it can enhance their overall satisfaction with the corporation, thus improving the company's reputation and brand image.\n\n3. Higher sales revenue: With a loyalty program in place, customers may be more likely to make repeat purchases, leading to an increase in sales revenue for the corporation.\n\n4. Enhanced customer data: A loyalty program enables the corporation to collect valuable data on customer behavior and preferences, which can be used to improve its products and services and to tailor its marketing efforts.\n\n5. Greater competitive advantage: If the loyalty program is perceived as superior to those offered by competitors, it can give the corporation a competitive advantage in the market.\n\nOverall, the implementation of a customer loyalty program has the potential to bring several benefits to a corporation, including increased customer retention, improved satisfaction, higher sales revenue, enhanced data collection, and greater competitive advantage."}</w:t>
      </w:r>
    </w:p>
    <w:p>
      <w:r>
        <w:t>{"question": "I need to throw a surprise birthday party for my friend next week. Give me some ideas for decorations.", "answer": "A surprise birthday party is a great way to show your friend how much you care. Here are some decoration ideas that will make the party memorable:\n\n1. Balloon Garland: This is a great way to add color to your party. You can create a balloon garland with various shades of your friend's favorite color.\n\n2. Photo Wall: You can create a photo wall with pictures of your friend's life. You can also add some fun props and a photo booth for guests to take pictures.\n\n3. Banner: You can make a personalized banner with your friend's name or a fun message. You can also hang streamers and other decorations on the wall to add more color to the party.\n\n4. Twinkle Lights: Adding some twinkle lights will create a warm and festive atmosphere. You can hang them on the walls, ceiling, or around the food table.\n\n5. Table Centerpieces: You can create table centerpieces with flowers, candles, or other fun items. This will add a touch of elegance to the party.\n\n6. Confetti: Scatter confetti on the tables and around the party area for a fun and festive touch.\n\n7. Themed Decorations: If your friend has a favorite hobby or interest, you can incorporate it into the party decorations. For example, if your friend loves music, you can have music-themed decorations.\n\nOverall, the key is to create an inviting and festive atmosphere that your friend will love. Happy planning!"}</w:t>
      </w:r>
    </w:p>
    <w:p>
      <w:r>
        <w:t>{"question": "Describe the difference between data structure and algorithm using simple terms.", "answer": "A data structure is a way of organizing and storing data in a computer so that it can be accessed and used efficiently. It's like a collection of containers, where each container can hold data in various arrangements, such as an array, a list or a tree. Each type of data structure serves a specific purpose and is useful for certain kinds of tasks. On the other hand, an algorithm is a set of instructions or a step-by-step process to solve a specific problem or perform a certain operation on data. It\u2019s like a recipe that tells the computer how to manipulate the data in a data structure to achieve a desired result."}</w:t>
      </w:r>
    </w:p>
    <w:p>
      <w:r>
        <w:t>{"question": "Given a list of ingredients, design a sauce recipe. - Salt, pepper, garlic, oregano, red pepper flakes, olive oil", "answer": "Here's a recipe for a spicy garlic and herb sauce that you can use to add flavor to your dishes:\n\nIngredients:\n- 1 teaspoon salt\n- 1 teaspoon black pepper\n- 2 cloves garlic, minced\n- 2 teaspoons oregano\n- 1 teaspoon red pepper flakes\n- 1/4 cup olive oil\n\nInstructions:\n1. In a small bowl, mix together the salt, pepper, minced garlic, oregano, and red pepper flakes.\n2. Slowly drizzle in the olive oil while stirring to combine and form a sauce.\n3. The sauce is ready to serve immediately. Just drizzle it over your dish, or use it as a marinade for meats or vegetables. You can also store it in an airtight container in the refrigerator for up to a week. Enjoy!"}</w:t>
      </w:r>
    </w:p>
    <w:p>
      <w:r>
        <w:t>{"question": "Compose a rap verse about the power of friendship.", "answer": "Yo, yo, yo, check it out, this beat is sick,\nGonna spit some rhymes about friendship real quick,\nFriendship, it's a bond that's unbreakable,\nA force so strong that it's unmistakable,\n\nIt's like a superpower, it can make you brave,\nHelp you fly high, ride every wave,\nHaving friends is priceless, their worth is untold,\nThey'll be there for you, through young and old.\n\nFriends can lift you up when you're feeling low,\nHelp you go places, you never thought you'd go,\nThey'll stand by your side when the going gets tough,\nAnd when the road is rough, they'll help you get buff.\n\nFriendship is a source of strength, it's true,\nThey'll make you smile, turn your skies from gray to blue,\nSo hold on tight, keep your friends close,\nAnd with their power, you'll never feel morose.\n\nThat's the power of friendship, it's no myth,\nSo stick together and your spirits will lift,\nCherish your friends, and they'll do the same,\nAnd together you'll conquer any game."}</w:t>
      </w:r>
    </w:p>
    <w:p>
      <w:r>
        <w:t>{"question": "Give me two opening sentences for a short story about an elderly couple.", "answer": "1. The sun had just begun to set, painting the sky in shades of orange and pink as Martha and George sat on their porch, hands intertwined and hearts full, reflecting on the many years they had spent together.\n\n2. It was a quiet Sunday morning, and Emily and William were sitting in their cozy kitchen, enjoying a cup of tea and the silence that comes with the comfort of long-time companionship."}</w:t>
      </w:r>
    </w:p>
    <w:p>
      <w:r>
        <w:t>{"question": "List three online marketing tips to increase website traffic.", "answer": "Here are three online marketing tips that can be used to increase website traffic:\n\n1. Utilize SEO Strategies: Implementing effective search engine optimization (SEO) strategies can help increase your website visibility and drive more organic traffic. This includes researching keywords, optimizing meta title tags and descriptions, and creating quality, relevant content.\n\n2. Leverage Social Media: Social media platforms are powerful tools for amplifying your online presence and engaging with your target audience. Share blog posts or updates on your site on popular platforms like Facebook, Twitter or LinkedIn, to drive traffic back to your website.\n\n3. Run Paid Advertising Campaigns: Consider investing in paid advertising, such as Google Ads or social media advertising, to reach a wider audience and drive traffic to your website. Target your ads to your ideal audience and use strong calls to action to encourage clicks through to your website."}</w:t>
      </w:r>
    </w:p>
    <w:p>
      <w:r>
        <w:t>{"question": "Provide an example of a situation in which the given proverb can be used. - \"Actions speak louder than words.\"", "answer": "A mother had repeatedly asked her son to clean his room, but he never did it despite continuously promising to do so. One day, she came home to find his room organized and tidy. The mother exclaimed, \"Wow, actions indeed speak louder than words.\" In this case, the mother used the proverb to indicate that her son's action of finally cleaning his room meant more than all the times he had promised to do it."}</w:t>
      </w:r>
    </w:p>
    <w:p>
      <w:r>
        <w:t>{"question": "Given the title of a book, explain why someone should read it. - The Great Gatsby", "answer": "The Great Gatsby is a literary classic by F. Scott Fitzgerald that is widely considered to be a masterpiece worthy of reading. Set in the Roaring Twenties, the novel explores themes of decadence, excess, idealism, and social upheaval during a time of great prosperity and cultural transformation in America.\n\nOne reason someone should read The Great Gatsby is for its exquisite writing style. Fitzgerald's prose is poetic, evocative, and elegant, creating a vivid and immersive world for readers to get lost in. The characters are complex and intriguing, especially the enigmatic Jay Gatsby, a mysterious figure whose story unfolds in a series of surprising twists and turns.\n\nMoreover, the novel offers a timeless commentary on the human condition, delving into the nature of love, desire, ambition, and the corrupting influence of wealth and power. It's a cautionary tale that still resonates today, offering valuable insights into the highs and lows of the American Dream.\n\nOverall, The Great Gatsby is a beautifully-written and thought-provoking work of literature that deserves to be read and appreciated by anyone looking for a great story and a deeper understanding of the world around us."}</w:t>
      </w:r>
    </w:p>
    <w:p>
      <w:r>
        <w:t>{"question": "Describe the mood or ulterior motive of the character in the given excerpt. - Excerpt: \"I'm not sure this is a good idea,\" she said.", "answer": "From the given excerpt, the character appears to be uncertain and hesitant about something. It is difficult to determine an ulterior motive from this brief excerpt alone."}</w:t>
      </w:r>
    </w:p>
    <w:p>
      <w:r>
        <w:t>{"question": "Given a writing prompt, write a creative story. - A cursed egg that comes to life at night", "answer": "Once upon a time, in a hidden corner of the forest, there was an abandoned nest, and inside it lay a lone egg. It was a large egg, with a mottled black and red shell, and there was something very peculiar about it. For the egg was cursed, and each night when the moon was high in the sky, it would grow and grow until it burst open revealing the creature within.\n\nThe creature was a curious sight, a strange fusion of bird and beast, with feathers covering its body and sharp talons at the end of its limbs. It had a long snout filled with razor sharp teeth and glowing red eyes that seemed to bore into one's soul. The creature would emerge from the egg each night, spreading its wings to take flight into the darkness in search of prey.\n\nThe villagers who lived nearby had heard rumors of the cursed egg and the creature that it birthed each night, and many believed that it was an ill omen, a harbinger of death and destruction. They whispered tales of the creature's dark powers, and of how it could control the minds of the animals and the trees, bending them to its will.\n\nBut there was one villager who did not believe the tales, a young girl named Amara who was brave and curious, and who had ventured into the forest many times in search of adventure. One night, she decided to seek out the cursed egg, to discover the truth for herself.\n\nWhen she came upon the nest, she was astonished to see the egg growing and pulsating, and as she watched, the creature emerged, its dark wings unfurling as it let out an ear-piercing screech. But instead of fear, Amara felt a surge of excitement, and she stepped forward to greet the creature.\n\nAt first, it seemed as though the creature would attack her, but then it paused, tilting its head to one side as if considering her. And in that moment, Amara felt a connection to the crazed beast, and as she spoke to it in soft, soothing tones, it seemed to calm, its eyes softening and losing their wild glow.\n\nFrom that moment on, Amara would visit the cursed egg each night, spending time with the creature and learning more about the world around her. And as she grew to know the creature, she realized that it was not a harbinger of death and destruction, but a misunderstood being, cursed to live a life alone and un"}</w:t>
      </w:r>
    </w:p>
    <w:p>
      <w:r>
        <w:t>{"question": "Rewrite the following sentence to introduce d\u00e9j\u00e0 vu and why it occurs. - D\u00e9j\u00e0 vu happens when you feel like you have lived through the same situation before.", "answer": "The phenomenon of d\u00e9j\u00e0 vu occurs when an individual experiences a sensation of familiarity with a situation, as though it has already been lived through before. The exact cause of this feeling is still not fully understood, but some theories suggest it may be due to the overlapping of similar memories or the brain spontaneously firing neurons associated with a familiar experience."}</w:t>
      </w:r>
    </w:p>
    <w:p>
      <w:r>
        <w:t>{"question": "Given the following information, create an appropriate reaction - You got an A+ on the test", "answer": "Wow, that's amazing news! Congratulations on getting an A+ on the test! You must have worked really hard and studied a lot to achieve such a great result. Keep up the excellent work!"}</w:t>
      </w:r>
    </w:p>
    <w:p>
      <w:r>
        <w:t>{"question": "Describe why it is necessary to have a diverse workforce.", "answer": "Having a diverse workforce is necessary for several reasons. Firstly, it brings a range of backgrounds, experiences, and perspectives to the table, which can lead to more innovative ideas and problem-solving. A diverse workforce is able to consider the perspectives and needs of a wider range of customers and stakeholders, improving a company's ability to serve them effectively.\n\nSecondly, diversity creates an inclusive work environment where employees feel valued and respected. This leads to higher levels of job satisfaction, engagement, and retention. A diverse and inclusive workplace also fosters a positive company culture and attracts top talent from a variety of backgrounds.\n\nFinally, having a diverse workforce promotes fairness and equality by providing opportunities to individuals from underrepresented groups. It also helps to counteract unconscious biases and systemic discrimination, which can exist in the hiring, promotion, and retention decisions of a company.\n\nOverall, having a diverse workforce is key to achieving greater innovation, attracting top talent, promoting fairness, and creating a positive work environment."}</w:t>
      </w:r>
    </w:p>
    <w:p>
      <w:r>
        <w:t>{"question": "Given the following information, create a survey question. - Topic: Discount incentives", "answer": "\"Would you be more likely to make a purchase if a discount incentive was offered?\""}</w:t>
      </w:r>
    </w:p>
    <w:p>
      <w:r>
        <w:t>{"question": "Create a new document named \"Blogs\" and write a blog post on the following topic: How Can Self-Care Help Reduce Anxiety?", "answer": "Here is a blog post on the topic, \"How Can Self-Care Help Reduce Anxiety?\":\n\nIt is important to understand that self-care is not just about pampering or luxury, but about taking the time to focus on our own physical and mental health. Incorporating self-care practices into our daily routine can go a long way in helping us reduce anxiety levels, and there are several reasons for this.\n\nFirstly, self-care can help us feel in control, especially in the midst of chaos. This is because anxiety often stems from a feeling of not being able to control our external environment, but when we take charge of our own well-being, it can give us a sense of control over our internal environment. For instance, incorporating a daily exercise routine, be it a brisk walk or an intense workout, can help release feel-good hormones, reduce stress and increase our overall sense of well-being.\n\nSecondly, self-care helps us slow down and be present. Anxiety often comes about when our minds are racing with a million thoughts, worries and worst-case-scenarios. By practicing mindfulness or meditation, we can become more present and centered, which in turn can help reduce these anxious thoughts. Even taking a few deep breaths or focusing on the present moment can go a long way in slowing down the mind and decreasing anxiety.\n\nThirdly, self-care means taking care of our physical needs. When we're anxious, it's easy to forget to eat, hydrate, or even breathe properly. However, taking the time to nourish our bodies and provide it with the care it needs can greatly reduce anxiety levels. This can be as simple as eating regular, healthy meals, staying hydrated, or getting adequate amounts of rest.\n\nIn conclusion, in a world that often demands so much of us, it's vital that we take the time to care for ourselves, be it physically or mentally. By incorporating self-care practices into our daily routine, we can greatly reduce anxiety levels and increase our overall sense of well-being. Remember, self-care is not just an option, but an essential part of a healthy and balanced lifestyle."}</w:t>
      </w:r>
    </w:p>
    <w:p>
      <w:r>
        <w:t>{"question": "Automate the given task and output the resulting code. - Task: Write a program that reads a text file and prints out the number of words in the file.", "answer": "Below is the program that reads a text file, counts the number of words in it, and prints the result.\n\n```python\n# open the file with read access \nwith open('file.txt', 'r') as f:\n    # read the content \n    content = f.read()\n\n    # split the content based on the white spaces \n    words = content.split()\n    \n    # count the number of words \n    count = len(words)\n    \n    # print the result \n    print('The number of words in the file is', count)\n```"}</w:t>
      </w:r>
    </w:p>
    <w:p>
      <w:r>
        <w:t>{"question": "Revise the following paragraph to make it more concise and formal: \\\"So, we learned last week that protein should be our number one homie in our epic journey to shedding extra pounds. Basically, a lot of protein will stop you craving sugary treats, which are essentially the bad guys. The good kind of protein like fish, chicken, and chickpeas are where the real gold is.\\\"", "answer": "During our previous discussion, we discovered that prioritizing protein intake is essential for effective weight loss. Consuming ample quantities of protein can help suppress cravings for sugar-laden foods, which can be detrimental to our goals. Optimal sources of protein include fish, chicken, and chickpeas, as they offer significant nutritional benefits."}</w:t>
      </w:r>
    </w:p>
    <w:p>
      <w:r>
        <w:t>{"question": "Reword the given passage in a shorter and simpler way. - The effects of a poor diet on health are not just limited to the risks of obesity, but can also lead to deficiencies, depletion of vitamins and minerals, and being more vulnerable to diseases.", "answer": "A bad diet can increase chances of obesity, nutrient deficiencies, and disease."}</w:t>
      </w:r>
    </w:p>
    <w:p>
      <w:r>
        <w:t>{"question": "Compile the given pieces of data into a chart. - Data: population of France from year 1975 through 2020", "answer": "| Year | Population of France (in millions) |\n|------|------------------------------------|\n| 1975 | 52.7                               |\n| 1980 | 53.7                               |\n| 1985 | 55.3                               |\n| 1990 | 56.6                               |\n| 1995 | 58.8                               |\n| 2000 | 60.2                               |\n| 2005 | 62.9                               |\n| 2010 | 64.7                               |\n| 2015 | 66.4                               |\n| 2020 | 66.99                              |\nNote: Population data was taken from the World Bank's world development indicators."}</w:t>
      </w:r>
    </w:p>
    <w:p>
      <w:r>
        <w:t>{"question": "Create 10 topic related questions for a survey about modern fashion trends in the US.", "answer": "1. What are the most popular fashion trends in the US today?\n2. Which fashion influencers do you follow for the latest fashion trends?\n3. Do you prefer classic or contemporary fashion styles?\n4. How important is sustainability in modern fashion to you?\n5. Do you think fast fashion is damaging to the environment and should be avoided?\n6. Have recent events and societal changes influenced your fashion choices?\n7. What role do you think social media plays in shaping modern fashion trends?\n8. How has streetwear and athleisure affected traditional fashion trends?\n9. Do you think gender-neutral clothing will become more popular in the future?\n10. Where do you typically shop for the latest fashion trends?"}</w:t>
      </w:r>
    </w:p>
    <w:p>
      <w:r>
        <w:t>{"question": "Write an optimistic poem about climate change. - Topics: Climate Change, US Presidential Elections", "answer": "Amidst the turmoil and the strife,\nThere's a glimmer of hope in our life,\nFor change is coming, and it's vital,\nTo ensure our planet's survival.\n\nThrough the trials of the US election,\nWe've seen the power of conversation,\nTo uplift voices from all nations,\nAnd tackle climate change with determination.\n\nThe winds of change are now in motion,\nAs we unite with a common devotion,\nTo heal our planet and its woes,\nAnd set a course for a brighter tomorrow.\n\nWith renewed focus and innovation,\nWe'll find solutions to our situation,\nAnd create a world that's sustainable,\nFor generations to come, that's reliable.\n\nSo let us embrace this challenge with glee,\nAnd work together to set our planet free,\nFor the future is bright, and we will see,\nA world of harmony and prosperity."}</w:t>
      </w:r>
    </w:p>
    <w:p>
      <w:r>
        <w:t>{"question": "Create a to-do list for someone who just moved into a new house.", "answer": "Here is a suggested to-do list for someone who just moved into a new house:\n\n1. Clean and organize the house: This includes vacuuming, wiping down surfaces, and unpacking boxes. \n2. Set up utilities: Contact local service providers to ensure that electricity, water, gas, and internet are all set up and working properly.\n3. Change your address: Update your address with the post office, your bank, and other important institutions.\n4. Explore your new neighborhood: Take a walk or drive around to familiarize yourself with the area, and locate important places such as grocery stores, schools, and emergency services.\n5. Meet your neighbors: Introduce yourself to your neighbors and consider joining any community groups, such as a neighborhood association.\n6. Shop for essentials: Make a list of any household essentials that you need, such as cleaning supplies or furniture, and go shopping for them.\n7. Begin decorating: Begin to personalize and decorate your new home, whether that means painting, hanging curtains, or arranging furniture.\n8. Safety measures: Install or check that smoke detectors and carbon monoxide detectors are working, and make sure your home security system is set up.\n9. Set up a home maintenance schedule: Create a schedule for regular home maintenance tasks, such as changing air filters, cleaning gutters, and checking for leaks or damage.\n10. Relax and celebrate: After all the work is done, take some time to relax and enjoy your new home. Consider having a housewarming party to celebrate with friends and family."}</w:t>
      </w:r>
    </w:p>
    <w:p>
      <w:r>
        <w:t>{"question": "Write a poem about being brave", "answer": "In the darkness, fear may loom,\nBut bravery shines, and hope will bloom,\nEven when the storms have packed their rage,\nA glimpse of courage can light up the stage.\n\nWith a daring heart and steadfast will,\nWe rise above, and then we still,\nFor every obstacle that blocks our way,\nA brave gust lifts us up as we sway.\n\nSo, stand up straight, and let fear pass,\nBravery will carry you through the morass,\nFor even when the night is long,\nYour courage will sing its triumphant song.\n\nAs the sun rises on a brand new day,\nBrave you will be, in every way,\nFor in the face of danger and strife,\nBrave is the one who carries on with life."}</w:t>
      </w:r>
    </w:p>
    <w:p>
      <w:r>
        <w:t>{"question": "Generate a conversation between two friends who met after a long time.", "answer": "Friend 1: Hey, long time no see!\n\nFriend 2: Wow, it feels like ages! How have you been?\n\nFriend 1: I've been good, busy with work and all. How about you? \n\nFriend 2: Oh I've been great, I recently switched jobs and it's been an exciting journey so far!\n\nFriend 1: That's so cool! Where are you working now?\n\nFriend 2: I landed a job at this tech company, they're doing amazing things in the field of AI.\n\nFriend 1: That sounds incredible! Congrats, you must be thrilled.\n\nFriend 2: Thanks! I am, it's been a great learning experience. So, what have you been up to?\n\nFriend 1: I've been traveling quite a bit for work, but I took some time off last month and went on a road trip with some friends.\n\nFriend 2: Noway! Where did you guys go?\n\nFriend 1: We drove across the West Coast hitting all the scenic sites, it was absolutely breathtaking.\n\nFriend 2: I'm so jealous, I haven't gone on a road trip in ages. We should plan one together!\n\nFriend 1: Count me in! That would be so much fun."}</w:t>
      </w:r>
    </w:p>
    <w:p>
      <w:r>
        <w:t>{"question": "Explain what \"Garbage in, garbage out\" means", "answer": "\"Garbage in, garbage out\" is a phrase often used in the context of computers and computer programming. At its core, it means that if the inputs to a system are of low quality or incorrect, the resulting outputs will also be of low quality or incorrect. In other words, the quality and accuracy of the output is directly related to the quality and accuracy of the input. \n\nFor example, imagine a program that calculates the amount of interest earned in a bank account. If the data inputted into the program regarding the initial balance, interest rate, and length of time is incorrect, the resulting calculation of the interest earned will also be incorrect. \n\nThe phrase is often used to emphasize the importance of data validation and error checking in the input stage, as well as in other stages of the processing of data, to ensure the accuracy of the final result."}</w:t>
      </w:r>
    </w:p>
    <w:p>
      <w:r>
        <w:t>{"question": "Suggest a solution for this leetcode problem and then implement it in python. - Given a string containing only three types of characters: '(', ')' and '*', write a function to check whether this string is valid. We define the validity of a string by these rules:\n\nAny left parenthesis '(' must have a corresponding right parenthesis ')'.\nAny right parenthesis ')' must have a corresponding left parenthesis '('.\nLeft parenthesis '(' must go before the corresponding right parenthesis ')'.\n'*' could be treated as a single right parenthesis ')' or a single left parenthesis '(' or an empty string.\n\nAn empty string is also valid.", "answer": "One approach is to use a stack to keep track of the opening parentheses and the asterisks. Whenever a closing parenthesis is encountered, the stack is checked in the following order: match it with an opening parenthesis on top of the stack, if not match it with an asterisk on top of the stack, if not return False. At the end, if the stack still contains opening parentheses, then it is also invalid.\n\nHere's the implementation in Python:\n\n```\ndef checkValidString(s: str) -&gt; bool:\n    stack = []\n    asterisk = []\n    for i, char in enumerate(s):\n        if char == '(':\n            stack.append(i)\n        elif char == '*':\n            asterisk.append(i)\n        else: #closing parenthesis\n            if not stack and not asterisk:\n                return False\n            elif stack:\n                stack.pop()\n            else: #use asterisk as opening parenthesis\n                asterisk.pop()\n    while stack and asterisk:\n        if stack.pop() &gt; asterisk.pop():\n            return False\n    return not stack #if there's no more opening parenthesis left, it's valid\n```"}</w:t>
      </w:r>
    </w:p>
    <w:p>
      <w:r>
        <w:t>{"question": "Rewrite each of the following sentences to express the same concept as a question. - He made a million dollars.", "answer": "Did he make a million dollars?"}</w:t>
      </w:r>
    </w:p>
    <w:p>
      <w:r>
        <w:t>{"question": "Evaluate the following sentence for sentiment: - The pizza was terrible.", "answer": "Negative."}</w:t>
      </w:r>
    </w:p>
    <w:p>
      <w:r>
        <w:t>{"question": "Break the following sentence into clauses and identify each clause's syntactic function: - The workshop had ended and the participants had gone home.", "answer": "The sentence can be broken down into two independent clauses:\n\n1. \"The workshop had ended...\" - This is the first independent clause, functioning as the first part of the compound sentence, providing information about the workshop.\n\n2. \"...and the participants had gone home\" - This is the second independent clause, connected to the first one by the coordinating conjunction 'and'. It is the second part of the compound sentence, providing additional information about the participants after the workshop had ended."}</w:t>
      </w:r>
    </w:p>
    <w:p>
      <w:r>
        <w:t>{"question": "Complete the story by adding a suitable ending - Once upon a time, there was a farmer who lived in a small town. He had a small farm with a few animals. Every morning, he would go out to tend to his animals. One day, he heard a loud noise coming from the woods behind his farm", "answer": "The farmer cautiously walked towards the woods and soon found a big oak tree that had fallen and obstructed the path. He noticed a family of squirrels scurrying about frantically, trying to find shelter. As it turned out, the tree was their home and now they had nowhere to go.\n\nThe farmer felt terrible for the poor animals and decided to help them. He built a small wooden house for the squirrels and placed it near his farm, where they could easily find food and water. The squirrels were overjoyed at receiving a new home and thanked the farmer by bringing him nuts and fruits from the woods.\n\nFrom that day on, the farmer and the family of squirrels became great friends. They would often play together, and the squirrels would help the farmer by keeping his farm free of pests. The farmer was grateful for the companionship and support of his new friends, and he lived happily ever after, surrounded by love and kindness."}</w:t>
      </w:r>
    </w:p>
    <w:p>
      <w:r>
        <w:t>{"question": "What data type does the following text represent? - 25.09", "answer": "The text \"25.09\" represents a floating point number data type."}</w:t>
      </w:r>
    </w:p>
    <w:p>
      <w:r>
        <w:t>{"question": "Determine which dataset is more useful - Option A - Patient survey results\nOption B - Patient medical records", "answer": "Both datasets, patient survey results and patient medical records, can be useful depending on the particular context and goals of your analysis. \n\nIf your goal is to understand patient experiences, perceptions, and satisfaction with healthcare services, then Option A - Patient survey results - would be more useful. Survey results can provide valuable insights into how patients perceive the care they receive and can help identify areas for improvement. \n\nIf your goal is to understand and analyze clinical information, health outcomes, and medical history, then Option B - Patient medical records - would be more useful. Medical records provide detailed and objective information about a patient's health conditions, treatments, and progress over time, which can be used to make informed decisions about patient care and treatment.\n\nIn conclusion, it depends on what aspect you want to focus on, whether it is the patient's experience or their medical history, and depending on that, one data set will be more useful than the other."}</w:t>
      </w:r>
    </w:p>
    <w:p>
      <w:r>
        <w:t>{"question": "Generate a sentence about dolphins", "answer": "Dolphins are highly intelligent marine mammals known for their playful and social behavior in the wild."}</w:t>
      </w:r>
    </w:p>
    <w:p>
      <w:r>
        <w:t>{"question": "Explain why we should save water", "answer": "Saving water is crucial for a number of reasons. Here are a few key points to consider:\n\n1. Water is a finite resource: Despite water covering about 71% of the Earth's surface, only a small percentage of this is fresh and accessible. Many regions are already facing water stress, with dwindling supplies unable to sustain the growing demand.\n\n2. Environmental protection: The usage of water affects the environment from where it is sourced, treated and delivered which can have major effects on ecosystems both on a local and global scale. By using water more efficiently, we reduce negative impacts on the environment and ensure that ecosystems are protected.\n\n3. Saving money: Using less water also means lower water bills, as well as less energy required for heating water in households. This in turn leads to reduction of the overall carbon footprint.\n\n4. Water conservation helps prevent future shortages: By using water resourcefully and building a water conservation awareness, we can prevent potential future shortages of this vital resource. This means that there will be enough water to go around and support the needs of agriculture, energy production, and domestic use.\n\n5. Moral responsibility: At present, billions of people around the world lack access to safe water, sanitation, and hygiene. By ensuring we use water sustainably, we are taking responsibility in helping to reduce water inequality on a worldwide scale.\n\nIn conclusion, water is essential for life, yet our usage of it has significant impacts on the environment, the economy, and global equity. By doing our part to save and conserve this precious resource, we are ensuring a better future for ourselves and for generations to come."}</w:t>
      </w:r>
    </w:p>
    <w:p>
      <w:r>
        <w:t>{"question": "Spell 'HAPPY' using mathematical symbols", "answer": "H = |-8| + |-9| + |-1| + 2/(4/3)\nA = 11 \u2013 10 + (\u221a25)\nP = pi - (1+1)\nP = pi - (1+1)\nY = \u0393(9/4) + \u221a16 - 4! / \u221a(2*2)"}</w:t>
      </w:r>
    </w:p>
    <w:p>
      <w:r>
        <w:t>{"question": "Describe an example of customer service done right.", "answer": "An example of customer service done right is when a customer reaches out to a company with a problem regarding one of their products, and the customer service representative listens attentively to the customer\u2019s issue, showing empathy and understanding, while taking the time to gather all necessary information. Once the problem has been identified, the customer service representative presents a clear and effective solution to the issue, and follows through until the issue is resolved to the customer's satisfaction. The representative may even go above and beyond by offering additional incentives, such as discounts or free products, to show appreciation for the customer's loyalty and to ensure a positive experience. Throughout the interaction, the customer feels acknowledged, valued, and their needs are met swiftly and efficiently."}</w:t>
      </w:r>
    </w:p>
    <w:p>
      <w:r>
        <w:t>{"question": "Provide a 2-sentence review of the following piece of work - A podcast that explores the intersection between technology and mental wellbeing", "answer": "This podcast strikes the perfect balance between informative and thought-provoking while exploring the significant impact of technology on mental well-being. It offers fresh perspectives and relevant insights that are sure to resonate deeply with listeners who are grappling with the role technology plays in their lives."}</w:t>
      </w:r>
    </w:p>
    <w:p>
      <w:r>
        <w:t>{"question": "Describe the process of natural selection in 1-2 sentences.", "answer": "Natural selection is the process by which certain inherited traits increase an organism's likelihood of survival and reproduction, leading to that trait becoming more common in successive generations. Over time, this can result in adaptation, speciation or even extinction."}</w:t>
      </w:r>
    </w:p>
    <w:p>
      <w:r>
        <w:t>{"question": "Given a piece of news, rewrite it in a sarcastic tone. - Google announced its new \"Business Suite\" for small businesses.", "answer": "Oh great, just what small businesses needed in their lives, another \"Business Suite\" brought to us by the almighty Google. How thoughtful of them."}</w:t>
      </w:r>
    </w:p>
    <w:p>
      <w:r>
        <w:t>{"question": "Generate an appropriate love poem title based on the given input. - a rainy day", "answer": "\"Love on a Rainy Day\""}</w:t>
      </w:r>
    </w:p>
    <w:p>
      <w:r>
        <w:t>{"question": "Describe what self-awareness means in 1-2 sentences.", "answer": "Self-awareness is the ability to recognize and understand one's own emotions, thoughts, and behaviors. This includes being conscious of one's strengths and weaknesses, as well as having an accurate perception of one's surroundings and how one is perceived by others."}</w:t>
      </w:r>
    </w:p>
    <w:p>
      <w:r>
        <w:t>{"question": "Make a list of items for the perfect camping trip in the summer.", "answer": "Here is a list of items to bring for a perfect summer camping trip:\n\n1. Tent: Make sure to bring an appropriate sized tent with necessary stakes and tarps for protection against the elements.\n2. Sleeping Bags: Pick warm and comfortable sleeping bags for outdoor camping.\n3. Sleeping Pads or Air Mattress: Add an extra layer between you and the ground for a more comfortable night's sleep.\n\n4. Camping Chairs and Table: Bring foldable chairs and a table for outdoor seating and dining.\n\n5. Cooking Gear: Bring a camping stove or grill, along with necessary utensils, pots, pans, and a cooler with ice for food storage.\n\n6. Food and Water: Make sure to pack enough non-perishable food and water for the duration of the trip.\n\n7. Lighting: Lanterns, flashlights, and headlamps are essential for navigating in the dark.\n\n8. Multi-tool or Knife: Useful for various tasks such as cutting rope or opening cans.\n\n9. First Aid Kit: Bring a well-stocked first aid kit, including insect repellant and sunscreen.\n\n10. Clothing and Footwear: Pack weather-appropriate clothing and sturdy shoes or boots for hiking.\n\n11. Map and Compass: Bring a map and compass or GPS device to navigate the area.\n\n12. Personal items: Don't forget to pack personal items such as toiletries, medication, and any other necessary items."}</w:t>
      </w:r>
    </w:p>
    <w:p>
      <w:r>
        <w:t>{"question": "Summarize the article about the new computer system at the company. - The company recently invested in a new computer system, which was created to help automate manual processes and increase efficiency. This system uses artificial intelligence to interpret customer data, automatically generate reports, and automate customer billing processes.", "answer": "The company has recently implemented a new AI-based computer system to streamline its processes, increase efficiency, and automate tasks such as report generation and customer billing."}</w:t>
      </w:r>
    </w:p>
    <w:p>
      <w:r>
        <w:t>{"question": "Can you please answer the given question? - Question: How has technology changed the way we learn?", "answer": "Technology has revolutionized the way we learn and has dramatically transformed the landscape of education. With the introduction of smartphones, laptops, and tablets, online learning has become the new norm. Where students once had to rely on lectures, textbooks, and libraries, they now have immediate access to a wealth of information on any subject, at any time, and from anywhere.\n\nOne significant change is the ability to personalize learning. With the use of technology, students can now learn at their own pace and in a way that suits their learning style. Online courses, adaptive learning software, and educational apps provide students with customized learning experiences, allowing them to progress at their own speed and absorb information more effectively.\n\nAnother way that technology has changed the way we learn is through the use of multimedia. The use of videos, images, animations, and interactive simulations makes learning more engaging and helps to improve knowledge retention. This provides a richer and more immersive learning experience for students, making even the most complex subjects easier to understand.\n\nFinally, technology has also facilitated collaboration and communication. With online platforms and tools, students can now work together on projects, share ideas and resources, and collaborate with others from around the world. This not only enhances the learning experience but also helps to develop essential skills such as teamwork, problem-solving, and critical thinking.\n\nIn conclusion, technology has brought about profound changes in the way we learn. By providing access to information, personalizing learning, improving engagement, and facilitating collaboration, it has made learning more accessible, effective, and enjoyable for students of all ages."}</w:t>
      </w:r>
    </w:p>
    <w:p>
      <w:r>
        <w:t>{"question": "Rewrite the sentence to use more descriptive language. - The sky is beautiful.", "answer": "The sky is stunningly painted with an array of vibrant colors, creating a mesmerizing panorama that captivates the soul."}</w:t>
      </w:r>
    </w:p>
    <w:p>
      <w:r>
        <w:t>{"question": "Come up with 5 adjectives that describe the given item. - car", "answer": "1. Sleek\n2. Fast\n3. Durable\n4. Comfortable\n5. Versatile"}</w:t>
      </w:r>
    </w:p>
    <w:p>
      <w:r>
        <w:t>{"question": "What kind of food do they usually eat in Spain?", "answer": "Spain has a rich and diverse culinary tradition, with a variety of dishes influenced by its different regions, historical roots, and local ingredients. Some of the most famous Spanish dishes include:\n\n1. Paella \u2013 A rice dish originating from Valencia, made with a variety of ingredients including seafood, saffron, chicken, and vegetables.\n2. Tapas \u2013 Small plates of food designed to be eaten with drinks as a pre-dinner snack. Popular tapas dishes include patatas bravas, tortilla espa\u00f1ola, croquetas, and grilled peppers.\n3. Gazpacho \u2013 A cold, refreshing soup made from raw vegetables, usually including tomatoes, peppers, cucumbers, onions, and garlic.\n4. Jam\u00f3n Ib\u00e9rico \u2013 A cured ham made from black Iberian pigs, known for its rich, nutty flavor.\n5. Churros \u2013 A sweet, deep-fried dough, usually served with hot chocolate for dipping.\n6. Fabada Asturiana \u2013 A hearty stew made from white beans, pork, and chorizo sausage, originating from the region of Asturias.\n7. Pisto \u2013 A vegetable-based dish, similar to ratatouille, made with tomatoes, peppers, onions, and zucchini.\n\nIn addition to these traditional dishes, Spaniards enjoy a Mediterranean diet rich in fresh fruits and vegetables, seafood, whole grains, and healthy fats such as olive oil."}</w:t>
      </w:r>
    </w:p>
    <w:p>
      <w:r>
        <w:t>{"question": "Edit the sentence to use less than 70 characters. - No one in the family believe what happened, the whole thing was just too hard for everyone to comprehend.", "answer": "Family stunned at what happened; too hard to fathom."}</w:t>
      </w:r>
    </w:p>
    <w:p>
      <w:r>
        <w:t>{"question": "How can an employer best motivate their employees to reach the next level of success?", "answer": "As an AI, here are some ways an employer can motivate their employees to reach the next level of success:\n\n1. Set Clear Goals and Expectations: Employers should make sure that their employees have a good understanding of their job roles and what is expected from them. Having clear goals to work towards gives employees a sense of direction, making it easier for them to stay motivated and engaged.\n\n2. Provide Regular Feedback and Recognition: Employers should provide regular feedback on employees' work and recognize their achievements. This helps employees know that their work is being appreciated and encourages them to continue improving.\n\n3. Offer Opportunities for Growth and Development: Employers can motivate their employees by providing opportunities for personal and professional growth. This can be done through training, workshops, mentorship programs and exposing them to new challenges.\n\n4. Create a Positive Work Environment: A positive work environment that promotes teamwork, collaboration and open communication can help keep employees motivated. Employers should foster a healthy work culture where employees feel supported and valued.\n\n5. Provide Incentives and Rewards: Incentives and rewards can be effective motivators. Employers can offer bonuses, promotions, or other forms of compensation for a job well done. This can help employees feel motivated to work towards their goals and achieve success.\n\nIn summary, employers can motivate their employees to reach the next level of success by setting clear goals, providing regular feedback and recognition, offering opportunities for growth, creating a positive work environment and providing incentives and rewards."}</w:t>
      </w:r>
    </w:p>
    <w:p>
      <w:r>
        <w:t>{"question": "What do you think are the consequences of using a mobile phone at school?", "answer": "Using a mobile phone at school can have both positive and negative consequences.\n\nOn the positive side, mobile phones provide access to a wealth of information and resources that can be helpful for learning. They can also facilitate communication between students and parents, and allow for quick access to emergency services if needed.\n\nHowever, there are also potential negative consequences to using a mobile phone in school. It can be a major distraction, both for the user and for other students around them. The temptation to surf the web, play games, or use social media during class time can be difficult to resist, and can inhibit learning and productivity. In addition, mobile phones can also enable cheating, cyberbullying, and other inappropriate behavior.\n\nOverall, while mobile phones can be a useful tool at school, it is important to use them responsibly and in accordance with school policies."}</w:t>
      </w:r>
    </w:p>
    <w:p>
      <w:r>
        <w:t>{"question": "Design a trading strategy for stock XYZ with at least 5 rules.", "answer": "A trading strategy is a set of rules that outlines when to buy and sell a particular stock, in this case, stock XYZ. Here is a simple trading strategy with five rules that could potentially help maximize returns and minimize risk.\n\n1. Set a stop-loss order: This is an order to sell stock XYZ if the price falls below a certain level. It helps to limit losses and protect the capital in case the stock depreciates in value.\n\n2. Monitor the overall market trend: It is important to keep an eye on the overall trend of the market in order to make informed decisions. If the market is on an upward trend, it might be a good idea to buy stock XYZ, while if the market is on a downward trend, it might be a good time to sell.\n\n3. Keep an eye on the moving average: The moving average is a widely used technical indicator that shows the average price of a stock over a certain period. Using a moving average strategy, a buy signal is generated when the price of stock XYZ crosses above its moving average, while a sell signal is generated when the price crosses below its moving average.\n\n4. Use fundamental analysis: In addition to technical indicators, it's also important to use fundamental analysis to evaluate the intrinsic value of stock XYZ. This involves looking at the company's financial health, industry conditions, and management effectiveness, among other factors. If the stock appears to be undervalued, it might be a good idea to buy, while if it appears overvalued, it might be a good idea to sell.\n\n5. Take profits: Finally, it's important to have a plan for taking profits. This could involve setting a target price at which to sell stock XYZ, or using a trailing stop-loss order to lock in profits as the stock appreciates in value. By taking profits, you ensure that you don't lose out on any potential gains."}</w:t>
      </w:r>
    </w:p>
    <w:p>
      <w:r>
        <w:t>{"question": "Transform the given code to use structure data type. - name=\"John\"\nage=40\nheight=1.87", "answer": "struct Person {\n    string name;\n    int age;\n    float height;\n};\n\nPerson p;\np.name = \"John\";\np.age = 40;\np.height = 1.87;"}</w:t>
      </w:r>
    </w:p>
    <w:p>
      <w:r>
        <w:t>{"question": "Choose the word that has the correct synonym for the highlighted word. - The teacher taught the class about ____ of the earth\nA. crust\nB. solstice\nC. core\nD. magma", "answer": "A. crust"}</w:t>
      </w:r>
    </w:p>
    <w:p>
      <w:r>
        <w:t>{"question": "How do you cook fried potatoes?", "answer": "Here is an easy recipe you can use to cook delicious fried potatoes:\n\nIngredients:\n- 4 large potatoes, washed and peeled\n- \u00bd teaspoon of salt\n- 4 tablespoons of vegetable oil\n- 1 teaspoon of paprika\n- Freshly ground black pepper to taste\n- Fresh parsley or chives, finely chopped for garnish (optional)\n\nInstructions:\n\n1. Cut the peeled potatoes into \u00bd inch thick slices or cubes.\n\n2. Rinse the sliced potatoes in cold water for about 2 minutes, then pat them dry with a paper towel or kitchen towel.\n\n3. Heat the vegetable oil in a large frying pan over medium heat.\n\n4. Carefully add the potatoes to the frying pan, spreading them out in a single layer.\n\n5. Sprinkle the salt over the potatoes and let them cook for about 5 minutes or until they start to turn golden brown.\n\n6. Flip the potatoes over and cook them for another 5 minutes, or until they are fully cooked and crispy on both sides.\n\n7. Sprinkle with the paprika and black pepper, and continue to cook for additional 2 minutes.\n\n8. Remove from the frying pan and serve hot.\n\n9. Garnish with parsley or chives, if desired.\n\nEnjoy your crispy and delicious fried potatoes!"}</w:t>
      </w:r>
    </w:p>
    <w:p>
      <w:r>
        <w:t>{"question": "Summarize the main topic and purpose of this article. - https://www.kcl.ac.uk/news/artificial-intelligence-clinical-trials", "answer": "The article discusses the potential for implementing artificial intelligence (AI) in clinical trials to improve efficiency and accelerate drug development. Researchers at King's College London have developed an AI platform that can predict whether a patient will enroll in a clinical trial, which may help to improve recruitment, reduce costs and speed up drug development. The platform achieved 85% accuracy in predicting patient participation, and its success sets the stage for further exploration of the role of AI in clinical trials."}</w:t>
      </w:r>
    </w:p>
    <w:p>
      <w:r>
        <w:t>{"question": "Suggest a strategy for solving a Rubik's cube puzzle.", "answer": "The most widely used strategies for solving Rubik's cubes are the layer-by-layer approach or the beginner's method, Fridrich's rotational method and the Corners First method. The layer-by-layer approach requires users to understand the basic moves of the cube. In the beginner's method, the user must first solve two layers at a time before moving to the third. Fridrich's rotational method is a bit more involved and requires an understanding of cube notation and algorithms. Finally, the Corners First method requires some prior knowledge of cubes although it can be learned on the go."}</w:t>
      </w:r>
    </w:p>
    <w:p>
      <w:r>
        <w:t>{"question": "Add a feature in the given code so that it can accept wildcards and special characters. - # Python 3 program to validate \n# IPv4 address \n\n# Function to validate a given IPv4 address. \ndef validate_IPv4(s): \n    l = s.split(\".\") \n    if len(l) != 4: \n        return False\n    for x in l: \n        if not x.isdigit() or int(x)&gt;255: \n            return False\n    return True\n\n# Driver Code \ns = \"192.168.1.2\"\nif validate_IPv4(s): \n    print(\"valid\") \nelse: \n    print(\"Invalid\")", "answer": "Here is the updated code that supports wildcards and special characters:\n\n```python\n# Python 3 program to validate \n# IPv4 address \n \nimport re\n\ndef validate_char(s):\n    \"\"\"Function to check if the ip address validate valid characters\"\"\"\n    pattern = re.compile(r'[@_!#$%^&amp;*()&lt;&gt;?/\\|}{~:]')\n    if(pattern.search(s) == None):\n        return True\n    else:\n        return False\n\ndef validate_octet(s):\n    \"\"\"Function to check for the wildcard\"\"\"\n    if s == \"*\":\n        return True\n    if s == \"-\":\n        return True\n    if not s.isdigit() or int(s) &gt; 255:\n        return False\n    return True\n\ndef validate_IPv4(s): \n    \"\"\"Function to validate a given IPv4 address\"\"\"\n    l = s.split(\".\")\n    \n    if not validate_char(s):\n        return False\n    if len(l) != 4: \n        return False\n    for x in l: \n        if not validate_octet(x):\n            return False\n    return True\n \n# Driver Code \ns = \"192.168.*.-\"\nif validate_IPv4(s): \n    print(\"valid\") \nelse: \n    print(\"Invalid\")\n```\n\nIn the given code I have added support for special characters and wildcards through `validate_char` and `validate_octet` method respectively. In `validate_char` method, regular expression is used to check if an invalid special character is present in the IP address. In `validate_octet` method, it is checked whether the given octets are valid, i.e., a digit within 0-255, and '*' and '-' are wildcards. Now, the code can handle special characters and wildcards in the IP address."}</w:t>
      </w:r>
    </w:p>
    <w:p>
      <w:r>
        <w:t>{"question": "Edit the sentence as follows - keep the same meaning but make the sentence shorter. - The athlete finished the race but was nonetheless discouraged by the result.", "answer": "The athlete, despite finishing the race, was discouraged by the result."}</w:t>
      </w:r>
    </w:p>
    <w:p>
      <w:r>
        <w:t>{"question": "given a sentence, generate a similar sentence that has a different perspective. - He was too afraid to cross the river.", "answer": "Instead of being brave enough to cross the river, he was consumed by fear."}</w:t>
      </w:r>
    </w:p>
    <w:p>
      <w:r>
        <w:t>{"question": "Write a description that conveys the given information about a creature. - Name: Basilisk\nSize: 6 feet tall\nLifespan: 200 years", "answer": "The Basilisk is a formidable creature standing at an impressive height of 6 feet. Known for its unique features and size, this beast is an imposing figure that commands attention and respect. While some may find its appearance intimidating or even frightening, the Basilisk is a fascinating creature that is capable of living up to 200 years, adding to the mystery and allure that surrounds it. With its enigmatic presence and extraordinary lifespan, the Basilisk is a creature that leaves a lasting impression."}</w:t>
      </w:r>
    </w:p>
    <w:p>
      <w:r>
        <w:t>{"question": "Which sentence is more polite - write the more polite version. - Hey! Can you pass that to me?", "answer": "\"Excuse me, could you please pass that to me?\""}</w:t>
      </w:r>
    </w:p>
    <w:p>
      <w:r>
        <w:t>{"question": "Insert the following transition in the sentence. - He was a great student but rarely received praise.\nTransition: Despite", "answer": "Despite being a great student, he rarely received praise."}</w:t>
      </w:r>
    </w:p>
    <w:p>
      <w:r>
        <w:t>{"question": "Generate a story that explains why the following two facts are true - a llama and a lemur have the same number of teeth.", "answer": "Once upon a time, in a land far, far away, there lived a wise old llama named Lucas and a mischievous young lemur named Lily. The two were the best of friends and always enjoyed each other's company. They would often play games and explore the vast meadows and forests that surrounded their home.\n\nOne day, while they were playing a game of hide and seek, Lily stumbled upon a magical tooth fairy who granted her the wish of having as many teeth as her friend Lucas the llama. Lily, who always looked up to Lucas and admired his strong and sturdy teeth, wished to have the same number of teeth as him. The tooth fairy granted her wish and, in an instant, Lily's teeth became just as many as Lucas'.\n\nFrom that day on, both Lucas the llama and Lily the lemur had the same number of teeth, which made them both very happy. They continued to play and explore together, always showing off their pearly whites and smiling from ear to ear. And, the moral of the story is that friendship and kindness can work wonders, even in the most unexpected ways."}</w:t>
      </w:r>
    </w:p>
    <w:p>
      <w:r>
        <w:t>{"question": "Translate the sentence into an idiomatic expression. - He was amused by the situation.", "answer": "He got a kick out of the situation."}</w:t>
      </w:r>
    </w:p>
    <w:p>
      <w:r>
        <w:t>{"question": "Make a list of 5 sentence starters that use the given conjunction. - Conjunction: Even though", "answer": "1. Even though she was tired, she continued to work hard on her project.\n2. Even though it was raining heavily, he decided to go for a run.\n3. Even though he faced many challenges, he never lost hope.\n4. Even though they had an argument, they remained best friends.\n5. Even though she was scared, she stood up for what she believed in."}</w:t>
      </w:r>
    </w:p>
    <w:p>
      <w:r>
        <w:t>{"question": "Make a new sentence using the words given. - rose, secret", "answer": "The rose holds many secret meanings and is often used as a symbol of love and admiration."}</w:t>
      </w:r>
    </w:p>
    <w:p>
      <w:r>
        <w:t>{"question": "Create a hypothesis about why elephants have such big ears.", "answer": "One hypothesis for why elephants have such big ears is that they serve as a thermoregulation system to help the animal stay cool in hot climates. The large size of the ears, coupled with an extensive network of blood vessels, allows heat to be dissipated as warm blood flows through the ears and cools down before returning to the body. Additionally, elephants can flap their ears, creating a cooling air flow over the blood vessels, which further helps regulate their body temperature."}</w:t>
      </w:r>
    </w:p>
    <w:p>
      <w:r>
        <w:t>{"question": "Explain what is the centripetal force.", "answer": "Centripetal force is the force that acts on an object moving in a circular path, directed towards the center of the circle. This force keeps the object moving along the circular path by constantly pulling it inwards, towards the center. The word centripetal comes from the Latin words \"centrum,\" meaning center, and \"petere,\" meaning to seek. Without this centripetal force, an object in motion would continue moving in a straight line due to inertia, as stated by Newton's first law of motion. Examples of centripetal force include the tension in a string attached to a ball swung in a circle or the gravitational force that keeps planets orbiting around a star."}</w:t>
      </w:r>
    </w:p>
    <w:p>
      <w:r>
        <w:t>{"question": "Name three ways to conserve energy.", "answer": "1. Use energy-efficient appliances and light bulbs: Replace old appliances with energy-efficient models and light bulbs that use less electricity. These options may have a higher initial cost, but they can save money and energy in the long run.\n\n2. Reduce, reuse, recycle: Make an effort to reduce waste, reuse items when possible, and recycle materials. This will reduce the amount of energy needed to produce new products from raw materials.\n\n3. Turn off and unplug electronics when not in use: Electronics consume energy even when they are not in use. Unplug these devices or turn off power strips to save energy. Additionally, make use of power-saving modes and turn off devices completely instead of leaving them on standby."}</w:t>
      </w:r>
    </w:p>
    <w:p>
      <w:r>
        <w:t>{"question": "Provide an adjective phrase for the given noun. - Table", "answer": "A sturdy, wooden table"}</w:t>
      </w:r>
    </w:p>
    <w:p>
      <w:r>
        <w:t>{"question": "Create a summary for this article. - The article discusses the implications of machine learning for business applications, particularly in terms of its potential effect on operational efficiency and customer experience. The author argues that when businesses fully embrace machine learning, they will benefit from improved capabilities such as autonomous decision-making, personalized products and services, and dynamic pricing. Furthermore, they will have the potential to monetize the data they are collecting in order to gain deeper insights into their customer base.", "answer": "The article highlights how machine learning can benefit businesses by improving operational efficiency and enhancing customer experience. Through autonomous decision-making, personalized offerings, and dynamic pricing, companies can leverage machine learning to gain a competitive advantage. Additionally, businesses can monetize existing data to gain insights into their customers' needs and preferences."}</w:t>
      </w:r>
    </w:p>
    <w:p>
      <w:r>
        <w:t>{"question": "Group the following types of birds into two categories. - Hummingbird, Pigeon, Parrot, Hawk", "answer": "Category 1 (Small birds): Hummingbird, Parrot\n\nCategory 2 (Larger birds): Pigeon, Haw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